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1942" w14:textId="77777777" w:rsidR="00696DC3" w:rsidRDefault="00117997" w:rsidP="00696DC3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t>様式第</w:t>
      </w:r>
      <w:r w:rsidR="00FE053D">
        <w:rPr>
          <w:rFonts w:hint="eastAsia"/>
        </w:rPr>
        <w:t>１号</w:t>
      </w:r>
      <w:r w:rsidR="00D520AB">
        <w:rPr>
          <w:rFonts w:hint="eastAsia"/>
        </w:rPr>
        <w:t>（</w:t>
      </w:r>
      <w:r w:rsidR="00D520AB" w:rsidRPr="007C4ECB">
        <w:rPr>
          <w:rFonts w:hint="eastAsia"/>
          <w:u w:val="single"/>
        </w:rPr>
        <w:t>共同研究・共同事業枠</w:t>
      </w:r>
      <w:r w:rsidR="00D520AB">
        <w:rPr>
          <w:rFonts w:hint="eastAsia"/>
        </w:rPr>
        <w:t>）</w:t>
      </w:r>
    </w:p>
    <w:p w14:paraId="0C50DD63" w14:textId="77777777" w:rsidR="00696DC3" w:rsidRPr="00B90802" w:rsidRDefault="00117997" w:rsidP="00B90802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14:paraId="1549D272" w14:textId="2CCA1969" w:rsidR="00117997" w:rsidRPr="00813645" w:rsidRDefault="009B5444" w:rsidP="009B5444">
      <w:pPr>
        <w:widowControl w:val="0"/>
        <w:autoSpaceDE w:val="0"/>
        <w:autoSpaceDN w:val="0"/>
        <w:spacing w:line="480" w:lineRule="exact"/>
        <w:ind w:firstLineChars="3028" w:firstLine="6662"/>
        <w:jc w:val="righ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令和</w:t>
      </w:r>
      <w:r w:rsidR="00696DC3"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年</w:t>
      </w:r>
      <w:r w:rsidR="00696DC3"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月</w:t>
      </w:r>
      <w:r w:rsidRPr="00813645">
        <w:rPr>
          <w:rFonts w:hint="eastAsia"/>
          <w:sz w:val="22"/>
          <w:szCs w:val="22"/>
        </w:rPr>
        <w:t xml:space="preserve">　　</w:t>
      </w:r>
      <w:r w:rsidR="00117997" w:rsidRPr="00813645">
        <w:rPr>
          <w:rFonts w:hint="eastAsia"/>
          <w:sz w:val="22"/>
          <w:szCs w:val="22"/>
        </w:rPr>
        <w:t>日</w:t>
      </w:r>
    </w:p>
    <w:p w14:paraId="4C1B0AB9" w14:textId="77777777" w:rsidR="00481A38" w:rsidRPr="00813645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公益財団法人神戸医療産業都市推進機構</w:t>
      </w:r>
    </w:p>
    <w:p w14:paraId="44773499" w14:textId="77777777" w:rsidR="00117997" w:rsidRPr="00813645" w:rsidRDefault="00053F5D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理事長　本庶　佑　宛</w:t>
      </w:r>
    </w:p>
    <w:p w14:paraId="2C299FCF" w14:textId="77777777" w:rsidR="00731E87" w:rsidRPr="00813645" w:rsidRDefault="00731E87" w:rsidP="00731E87">
      <w:pPr>
        <w:spacing w:line="260" w:lineRule="exact"/>
      </w:pPr>
      <w:r w:rsidRPr="00813645">
        <w:rPr>
          <w:rFonts w:hint="eastAsia"/>
        </w:rPr>
        <w:t xml:space="preserve">　</w:t>
      </w:r>
      <w:r w:rsidRPr="00813645">
        <w:t xml:space="preserve">  </w:t>
      </w:r>
    </w:p>
    <w:p w14:paraId="53E493F3" w14:textId="77777777" w:rsidR="00731E87" w:rsidRPr="00813645" w:rsidRDefault="00731E87" w:rsidP="00731E87">
      <w:pPr>
        <w:spacing w:line="260" w:lineRule="exact"/>
        <w:ind w:firstLineChars="1900" w:firstLine="4180"/>
        <w:rPr>
          <w:sz w:val="22"/>
          <w:szCs w:val="22"/>
        </w:rPr>
      </w:pPr>
    </w:p>
    <w:p w14:paraId="030CC39F" w14:textId="13E3DE79" w:rsidR="00731E87" w:rsidRPr="00813645" w:rsidRDefault="00731E87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所在地</w:t>
      </w:r>
      <w:r w:rsidR="007E5EE8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 xml:space="preserve">（〒　　　</w:t>
      </w:r>
      <w:r w:rsidR="00BE31A3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）</w:t>
      </w:r>
    </w:p>
    <w:p w14:paraId="1BB96549" w14:textId="77777777" w:rsidR="00731E87" w:rsidRPr="00813645" w:rsidRDefault="00731E87" w:rsidP="00731E87">
      <w:pPr>
        <w:spacing w:line="260" w:lineRule="exact"/>
        <w:rPr>
          <w:sz w:val="22"/>
          <w:szCs w:val="22"/>
        </w:rPr>
      </w:pPr>
    </w:p>
    <w:p w14:paraId="326F4FAE" w14:textId="2E8003AA" w:rsidR="00731E87" w:rsidRPr="00813645" w:rsidRDefault="00496AFD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="008236E8" w:rsidRPr="00813645">
        <w:rPr>
          <w:rFonts w:hint="eastAsia"/>
          <w:sz w:val="22"/>
          <w:szCs w:val="22"/>
        </w:rPr>
        <w:t xml:space="preserve">　</w:t>
      </w:r>
      <w:r w:rsidR="008442DD" w:rsidRPr="00813645">
        <w:rPr>
          <w:rFonts w:hint="eastAsia"/>
          <w:sz w:val="22"/>
          <w:szCs w:val="22"/>
        </w:rPr>
        <w:t>企業・</w:t>
      </w:r>
      <w:r w:rsidR="00804184" w:rsidRPr="00813645">
        <w:rPr>
          <w:rFonts w:hint="eastAsia"/>
          <w:sz w:val="22"/>
          <w:szCs w:val="22"/>
        </w:rPr>
        <w:t>法人名</w:t>
      </w:r>
      <w:r w:rsidR="007E5EE8">
        <w:rPr>
          <w:rFonts w:hint="eastAsia"/>
          <w:sz w:val="22"/>
          <w:szCs w:val="22"/>
        </w:rPr>
        <w:t xml:space="preserve">　　</w:t>
      </w:r>
    </w:p>
    <w:p w14:paraId="73508C7E" w14:textId="77777777" w:rsidR="00BE31A3" w:rsidRPr="00813645" w:rsidRDefault="00BE31A3" w:rsidP="00731E87">
      <w:pPr>
        <w:spacing w:line="260" w:lineRule="exact"/>
        <w:rPr>
          <w:sz w:val="22"/>
          <w:szCs w:val="22"/>
        </w:rPr>
      </w:pPr>
    </w:p>
    <w:p w14:paraId="742AA625" w14:textId="77777777" w:rsidR="00731E87" w:rsidRPr="00813645" w:rsidRDefault="00731E87" w:rsidP="00731E8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="00496AFD" w:rsidRPr="00813645">
        <w:rPr>
          <w:rFonts w:hint="eastAsia"/>
          <w:sz w:val="22"/>
          <w:szCs w:val="22"/>
        </w:rPr>
        <w:t>代表者役職・</w:t>
      </w:r>
      <w:r w:rsidRPr="00813645">
        <w:rPr>
          <w:rFonts w:hint="eastAsia"/>
          <w:sz w:val="22"/>
          <w:szCs w:val="22"/>
        </w:rPr>
        <w:t>氏名</w:t>
      </w:r>
      <w:r w:rsidR="00496AFD" w:rsidRPr="00813645">
        <w:rPr>
          <w:rFonts w:hint="eastAsia"/>
          <w:sz w:val="22"/>
          <w:szCs w:val="22"/>
        </w:rPr>
        <w:t xml:space="preserve">　　　　　　　　</w:t>
      </w:r>
      <w:r w:rsidRPr="00813645">
        <w:rPr>
          <w:rFonts w:hint="eastAsia"/>
          <w:sz w:val="22"/>
          <w:szCs w:val="22"/>
        </w:rPr>
        <w:t xml:space="preserve">　　　　　　　　　　　　　　印</w:t>
      </w:r>
    </w:p>
    <w:p w14:paraId="2334DAB2" w14:textId="77777777" w:rsidR="00D520AB" w:rsidRPr="00813645" w:rsidRDefault="00D520AB" w:rsidP="00731E87">
      <w:pPr>
        <w:spacing w:line="260" w:lineRule="exact"/>
        <w:rPr>
          <w:sz w:val="22"/>
          <w:szCs w:val="22"/>
        </w:rPr>
      </w:pPr>
    </w:p>
    <w:p w14:paraId="3DB69EE1" w14:textId="77777777" w:rsidR="00DD26A7" w:rsidRPr="00813645" w:rsidRDefault="00DD26A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="00C53BCE" w:rsidRPr="00813645">
        <w:rPr>
          <w:rFonts w:hint="eastAsia"/>
          <w:sz w:val="22"/>
          <w:szCs w:val="22"/>
        </w:rPr>
        <w:t xml:space="preserve">　　　　　　　　　　　</w:t>
      </w:r>
      <w:r w:rsidRPr="00813645">
        <w:rPr>
          <w:rFonts w:hint="eastAsia"/>
          <w:sz w:val="22"/>
          <w:szCs w:val="22"/>
        </w:rPr>
        <w:t xml:space="preserve">神戸医療産業都市研究開発助成金交付要綱第２条に該当する拠点　</w:t>
      </w:r>
    </w:p>
    <w:p w14:paraId="21F9EAC4" w14:textId="702804E0"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Pr="00813645">
        <w:rPr>
          <w:sz w:val="22"/>
          <w:szCs w:val="22"/>
        </w:rPr>
        <w:t xml:space="preserve">                      </w:t>
      </w:r>
      <w:r w:rsidRPr="00813645">
        <w:rPr>
          <w:rFonts w:hint="eastAsia"/>
          <w:sz w:val="22"/>
          <w:szCs w:val="22"/>
        </w:rPr>
        <w:t>所在地</w:t>
      </w:r>
      <w:r w:rsidR="007E5EE8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>（〒　　　　　）</w:t>
      </w:r>
    </w:p>
    <w:p w14:paraId="0BB0308E" w14:textId="77777777" w:rsidR="00DD26A7" w:rsidRPr="00813645" w:rsidRDefault="00DD26A7" w:rsidP="00DD26A7">
      <w:pPr>
        <w:spacing w:line="260" w:lineRule="exact"/>
        <w:rPr>
          <w:sz w:val="22"/>
          <w:szCs w:val="22"/>
        </w:rPr>
      </w:pPr>
    </w:p>
    <w:p w14:paraId="014378C7" w14:textId="76A02260"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Pr="00813645">
        <w:rPr>
          <w:rFonts w:hint="eastAsia"/>
          <w:sz w:val="22"/>
          <w:szCs w:val="22"/>
        </w:rPr>
        <w:t xml:space="preserve">　</w:t>
      </w:r>
      <w:r w:rsidR="004C2620" w:rsidRPr="00813645">
        <w:rPr>
          <w:rFonts w:hint="eastAsia"/>
          <w:sz w:val="22"/>
          <w:szCs w:val="22"/>
        </w:rPr>
        <w:t>拠点</w:t>
      </w:r>
      <w:r w:rsidRPr="00813645">
        <w:rPr>
          <w:rFonts w:hint="eastAsia"/>
          <w:sz w:val="22"/>
          <w:szCs w:val="22"/>
        </w:rPr>
        <w:t>名</w:t>
      </w:r>
      <w:r w:rsidR="007E5EE8">
        <w:rPr>
          <w:rFonts w:hint="eastAsia"/>
          <w:sz w:val="22"/>
          <w:szCs w:val="22"/>
        </w:rPr>
        <w:t xml:space="preserve">　　</w:t>
      </w:r>
    </w:p>
    <w:p w14:paraId="147D1ED2" w14:textId="77777777" w:rsidR="00DD26A7" w:rsidRPr="00813645" w:rsidRDefault="00DD26A7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</w:p>
    <w:p w14:paraId="1F141E6E" w14:textId="77777777" w:rsidR="00496AFD" w:rsidRPr="00813645" w:rsidRDefault="001521B2" w:rsidP="00496A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</w:t>
      </w:r>
      <w:r w:rsidR="005378B4" w:rsidRPr="00813645">
        <w:rPr>
          <w:rFonts w:hint="eastAsia"/>
          <w:sz w:val="22"/>
          <w:szCs w:val="22"/>
        </w:rPr>
        <w:t>神戸医療産業都市</w:t>
      </w:r>
      <w:r w:rsidRPr="00813645">
        <w:rPr>
          <w:rFonts w:hint="eastAsia"/>
          <w:sz w:val="22"/>
          <w:szCs w:val="22"/>
        </w:rPr>
        <w:t>研究開発助成金交付要綱第７</w:t>
      </w:r>
      <w:r w:rsidR="005A4022" w:rsidRPr="00813645">
        <w:rPr>
          <w:rFonts w:hint="eastAsia"/>
          <w:sz w:val="22"/>
          <w:szCs w:val="22"/>
        </w:rPr>
        <w:t>条の規定に基づき、関係書類を添えて申請いたします。</w:t>
      </w:r>
    </w:p>
    <w:p w14:paraId="61E03385" w14:textId="77777777" w:rsidR="00496AFD" w:rsidRPr="00813645" w:rsidRDefault="00496AFD" w:rsidP="00BE31A3">
      <w:pPr>
        <w:spacing w:line="2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45" w:rsidRPr="00813645" w14:paraId="3BA3B2EB" w14:textId="77777777" w:rsidTr="00496AFD">
        <w:tc>
          <w:tcPr>
            <w:tcW w:w="9628" w:type="dxa"/>
          </w:tcPr>
          <w:p w14:paraId="7125576F" w14:textId="77777777" w:rsidR="00960D17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１．</w:t>
            </w:r>
            <w:r w:rsidR="00960D17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の概要（20字以内</w:t>
            </w:r>
            <w:r w:rsidR="00960D17" w:rsidRPr="00813645">
              <w:rPr>
                <w:rFonts w:hint="eastAsia"/>
                <w:sz w:val="22"/>
                <w:szCs w:val="22"/>
              </w:rPr>
              <w:t>で記載してください</w:t>
            </w:r>
            <w:r w:rsidRPr="00813645">
              <w:rPr>
                <w:rFonts w:hint="eastAsia"/>
                <w:sz w:val="22"/>
                <w:szCs w:val="22"/>
              </w:rPr>
              <w:t>）</w:t>
            </w:r>
          </w:p>
          <w:p w14:paraId="409824E0" w14:textId="77777777" w:rsidR="00496AFD" w:rsidRPr="00813645" w:rsidRDefault="00960D17" w:rsidP="00960D17">
            <w:pPr>
              <w:spacing w:line="260" w:lineRule="exact"/>
              <w:ind w:firstLineChars="200" w:firstLine="44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※採択された場合、</w:t>
            </w:r>
            <w:r w:rsidR="005378B4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名として公表されます</w:t>
            </w:r>
          </w:p>
          <w:p w14:paraId="27CB806A" w14:textId="674CA195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450A3095" w14:textId="77777777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32F6A84F" w14:textId="77777777" w:rsidR="00B81436" w:rsidRPr="00813645" w:rsidRDefault="00B81436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14:paraId="7F217B97" w14:textId="77777777" w:rsidTr="00496AFD">
        <w:tc>
          <w:tcPr>
            <w:tcW w:w="9628" w:type="dxa"/>
          </w:tcPr>
          <w:p w14:paraId="1213C182" w14:textId="77777777" w:rsidR="00496AFD" w:rsidRPr="00813645" w:rsidRDefault="00D520AB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２</w:t>
            </w:r>
            <w:r w:rsidR="005378B4" w:rsidRPr="00813645">
              <w:rPr>
                <w:rFonts w:hint="eastAsia"/>
                <w:sz w:val="22"/>
                <w:szCs w:val="22"/>
              </w:rPr>
              <w:t>．研究・</w:t>
            </w:r>
            <w:r w:rsidR="00496AFD" w:rsidRPr="00813645">
              <w:rPr>
                <w:rFonts w:hint="eastAsia"/>
                <w:sz w:val="22"/>
                <w:szCs w:val="22"/>
              </w:rPr>
              <w:t>事業を</w:t>
            </w:r>
            <w:r w:rsidRPr="00813645">
              <w:rPr>
                <w:rFonts w:hint="eastAsia"/>
                <w:sz w:val="22"/>
                <w:szCs w:val="22"/>
              </w:rPr>
              <w:t>共同で</w:t>
            </w:r>
            <w:r w:rsidR="00496AFD" w:rsidRPr="00813645">
              <w:rPr>
                <w:rFonts w:hint="eastAsia"/>
                <w:sz w:val="22"/>
                <w:szCs w:val="22"/>
              </w:rPr>
              <w:t>実施する法人等</w:t>
            </w:r>
          </w:p>
          <w:p w14:paraId="1AF34D6E" w14:textId="0E96CABA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02EE2718" w14:textId="7E5525CF" w:rsidR="00496AFD" w:rsidRPr="000025FC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055E64B1" w14:textId="2B3F7C60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11498AC9" w14:textId="54CF97DE" w:rsidR="0015609F" w:rsidRPr="00813645" w:rsidRDefault="0015609F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4D5DF922" w14:textId="59DAB365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292B59D1" w14:textId="2CC4DC3E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14:paraId="5FDF4ABC" w14:textId="77777777" w:rsidTr="00FF254C">
        <w:trPr>
          <w:trHeight w:val="1361"/>
        </w:trPr>
        <w:tc>
          <w:tcPr>
            <w:tcW w:w="9628" w:type="dxa"/>
          </w:tcPr>
          <w:p w14:paraId="428F59CC" w14:textId="77777777" w:rsidR="00496AFD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３．</w:t>
            </w:r>
            <w:r w:rsidR="00E53A81" w:rsidRPr="00813645">
              <w:rPr>
                <w:rFonts w:hint="eastAsia"/>
                <w:sz w:val="22"/>
                <w:szCs w:val="22"/>
              </w:rPr>
              <w:t>研究・</w:t>
            </w:r>
            <w:r w:rsidRPr="00813645">
              <w:rPr>
                <w:rFonts w:hint="eastAsia"/>
                <w:sz w:val="22"/>
                <w:szCs w:val="22"/>
              </w:rPr>
              <w:t>事業実施期間</w:t>
            </w:r>
          </w:p>
          <w:p w14:paraId="1074D063" w14:textId="77777777"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</w:p>
          <w:p w14:paraId="6C6B214E" w14:textId="6649B655"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開始　　　</w:t>
            </w:r>
            <w:r w:rsidR="007E5EE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　</w:t>
            </w:r>
            <w:r w:rsidR="007E5EE8">
              <w:rPr>
                <w:rFonts w:hint="eastAsia"/>
                <w:sz w:val="22"/>
                <w:szCs w:val="22"/>
              </w:rPr>
              <w:t xml:space="preserve">　</w:t>
            </w:r>
            <w:r w:rsidRPr="00813645">
              <w:rPr>
                <w:rFonts w:hint="eastAsia"/>
                <w:sz w:val="22"/>
                <w:szCs w:val="22"/>
              </w:rPr>
              <w:t>年　　　　　月　　　　　日</w:t>
            </w:r>
          </w:p>
          <w:p w14:paraId="64E9A824" w14:textId="77777777" w:rsidR="00592C32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2E46230" w14:textId="7A797AF2" w:rsidR="00496AFD" w:rsidRPr="00813645" w:rsidRDefault="00592C32" w:rsidP="00BE31A3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終了　　　</w:t>
            </w:r>
            <w:r w:rsidR="007E5EE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  <w:r w:rsidR="007E5EE8">
              <w:rPr>
                <w:rFonts w:hint="eastAsia"/>
                <w:sz w:val="22"/>
                <w:szCs w:val="22"/>
              </w:rPr>
              <w:t xml:space="preserve">　　</w:t>
            </w:r>
            <w:r w:rsidRPr="00813645">
              <w:rPr>
                <w:rFonts w:hint="eastAsia"/>
                <w:sz w:val="22"/>
                <w:szCs w:val="22"/>
              </w:rPr>
              <w:t>年　　　　　月　　　　　日</w:t>
            </w:r>
          </w:p>
          <w:p w14:paraId="3E97C7F8" w14:textId="77777777" w:rsidR="00496AFD" w:rsidRPr="00813645" w:rsidRDefault="00496AFD" w:rsidP="00BE31A3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0B36D9" w:rsidRPr="00813645" w14:paraId="73AF9451" w14:textId="77777777" w:rsidTr="00496AFD">
        <w:tc>
          <w:tcPr>
            <w:tcW w:w="9628" w:type="dxa"/>
          </w:tcPr>
          <w:p w14:paraId="1442FFBE" w14:textId="672E217E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４</w:t>
            </w:r>
            <w:r w:rsidR="00E53A81" w:rsidRPr="00813645">
              <w:rPr>
                <w:rFonts w:hint="eastAsia"/>
                <w:sz w:val="22"/>
                <w:szCs w:val="22"/>
              </w:rPr>
              <w:t>．</w:t>
            </w:r>
            <w:r w:rsidR="007E5EE8">
              <w:rPr>
                <w:rFonts w:hint="eastAsia"/>
                <w:sz w:val="22"/>
                <w:szCs w:val="22"/>
              </w:rPr>
              <w:t>助成対象経費</w:t>
            </w:r>
            <w:r w:rsidR="00987BED" w:rsidRPr="00813645">
              <w:rPr>
                <w:rFonts w:hint="eastAsia"/>
                <w:sz w:val="22"/>
                <w:szCs w:val="22"/>
              </w:rPr>
              <w:t>及び</w:t>
            </w:r>
            <w:r w:rsidR="007E5EE8">
              <w:rPr>
                <w:rFonts w:hint="eastAsia"/>
                <w:sz w:val="22"/>
                <w:szCs w:val="22"/>
              </w:rPr>
              <w:t>助成金申請額</w:t>
            </w:r>
            <w:r w:rsidRPr="00813645">
              <w:rPr>
                <w:rFonts w:hint="eastAsia"/>
                <w:sz w:val="22"/>
                <w:szCs w:val="22"/>
              </w:rPr>
              <w:t>（千円未満は切り捨てで記入してください）</w:t>
            </w:r>
          </w:p>
          <w:p w14:paraId="6959CFA6" w14:textId="77777777" w:rsidR="00592C32" w:rsidRPr="007E5EE8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14:paraId="357FF2EA" w14:textId="276D1FFA" w:rsidR="00592C32" w:rsidRPr="007E5EE8" w:rsidRDefault="007E5EE8" w:rsidP="00495AB7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7E5EE8">
              <w:rPr>
                <w:rFonts w:hint="eastAsia"/>
                <w:sz w:val="22"/>
                <w:szCs w:val="22"/>
              </w:rPr>
              <w:t>助成対象経費</w:t>
            </w:r>
            <w:r w:rsidR="00E53A81" w:rsidRPr="007E5EE8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A22B1C" w:rsidRPr="007E5EE8">
              <w:rPr>
                <w:rFonts w:hint="eastAsia"/>
                <w:sz w:val="22"/>
                <w:szCs w:val="22"/>
              </w:rPr>
              <w:t xml:space="preserve">　</w:t>
            </w:r>
            <w:r w:rsidR="005A389E" w:rsidRPr="007E5EE8">
              <w:rPr>
                <w:rFonts w:hint="eastAsia"/>
                <w:sz w:val="22"/>
                <w:szCs w:val="22"/>
              </w:rPr>
              <w:t xml:space="preserve">  </w:t>
            </w:r>
            <w:r w:rsidR="00E53A81" w:rsidRPr="007E5EE8">
              <w:rPr>
                <w:rFonts w:hint="eastAsia"/>
                <w:sz w:val="22"/>
                <w:szCs w:val="22"/>
              </w:rPr>
              <w:t>円</w:t>
            </w:r>
          </w:p>
          <w:p w14:paraId="0896CC29" w14:textId="77777777" w:rsidR="00FF254C" w:rsidRPr="009629AD" w:rsidRDefault="00FF254C" w:rsidP="00495AB7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</w:p>
          <w:p w14:paraId="1C22E982" w14:textId="32821C3D" w:rsidR="00592C32" w:rsidRPr="007E5EE8" w:rsidRDefault="007E5EE8" w:rsidP="00495AB7">
            <w:pPr>
              <w:spacing w:line="260" w:lineRule="exact"/>
              <w:ind w:firstLineChars="900" w:firstLine="1988"/>
              <w:rPr>
                <w:b/>
                <w:bCs/>
                <w:sz w:val="22"/>
                <w:szCs w:val="22"/>
              </w:rPr>
            </w:pPr>
            <w:r w:rsidRPr="007E5EE8">
              <w:rPr>
                <w:rFonts w:hint="eastAsia"/>
                <w:b/>
                <w:bCs/>
                <w:sz w:val="22"/>
                <w:szCs w:val="22"/>
              </w:rPr>
              <w:t>助成金申請額</w:t>
            </w:r>
            <w:r w:rsidR="00E53A81" w:rsidRPr="007E5EE8">
              <w:rPr>
                <w:rFonts w:hint="eastAsia"/>
                <w:b/>
                <w:bCs/>
                <w:sz w:val="22"/>
                <w:szCs w:val="22"/>
              </w:rPr>
              <w:t xml:space="preserve">　　　　　　　　　　　</w:t>
            </w:r>
            <w:r w:rsidR="00A22B1C" w:rsidRPr="007E5EE8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592C32" w:rsidRPr="007E5EE8">
              <w:rPr>
                <w:rFonts w:hint="eastAsia"/>
                <w:b/>
                <w:bCs/>
                <w:sz w:val="22"/>
                <w:szCs w:val="22"/>
              </w:rPr>
              <w:t>円</w:t>
            </w:r>
          </w:p>
          <w:p w14:paraId="0264E4F1" w14:textId="6E29F401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14:paraId="31D9CC0F" w14:textId="480F24D2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</w:p>
    <w:p w14:paraId="0B7623C2" w14:textId="7D404961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E4687D1" w14:textId="547D9CD3" w:rsidR="00B81436" w:rsidRPr="00813645" w:rsidRDefault="007E5EE8" w:rsidP="00B81436">
      <w:pPr>
        <w:spacing w:line="260" w:lineRule="exact"/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</w:t>
      </w:r>
      <w:r w:rsidR="00B81436" w:rsidRPr="00813645">
        <w:rPr>
          <w:rFonts w:hint="eastAsia"/>
          <w:sz w:val="22"/>
          <w:szCs w:val="22"/>
        </w:rPr>
        <w:t>：（</w:t>
      </w:r>
      <w:r>
        <w:rPr>
          <w:rFonts w:hint="eastAsia"/>
          <w:sz w:val="22"/>
          <w:szCs w:val="22"/>
        </w:rPr>
        <w:t>〒</w:t>
      </w:r>
      <w:r w:rsidR="00B81436" w:rsidRPr="0081364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B81436" w:rsidRPr="00813645">
        <w:rPr>
          <w:rFonts w:hint="eastAsia"/>
          <w:sz w:val="22"/>
          <w:szCs w:val="22"/>
        </w:rPr>
        <w:t xml:space="preserve">　　）</w:t>
      </w:r>
    </w:p>
    <w:p w14:paraId="02D53B90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lastRenderedPageBreak/>
        <w:t xml:space="preserve">          　　　電話番号　　　　:</w:t>
      </w:r>
    </w:p>
    <w:p w14:paraId="495AC699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3A81B9C5" w14:textId="77777777" w:rsidR="00FF254C" w:rsidRPr="00813645" w:rsidRDefault="00FF254C" w:rsidP="00BE31A3">
      <w:pPr>
        <w:spacing w:line="260" w:lineRule="exact"/>
      </w:pPr>
    </w:p>
    <w:p w14:paraId="1DC09169" w14:textId="77777777" w:rsidR="00D520AB" w:rsidRPr="00813645" w:rsidRDefault="00D520AB" w:rsidP="00FF254C">
      <w:r w:rsidRPr="00813645">
        <w:rPr>
          <w:rFonts w:hint="eastAsia"/>
        </w:rPr>
        <w:t>様式第１号（</w:t>
      </w:r>
      <w:r w:rsidRPr="00813645">
        <w:rPr>
          <w:rFonts w:hint="eastAsia"/>
          <w:u w:val="single"/>
        </w:rPr>
        <w:t>若手研究者支援枠</w:t>
      </w:r>
      <w:r w:rsidRPr="00813645">
        <w:rPr>
          <w:rFonts w:hint="eastAsia"/>
        </w:rPr>
        <w:t>）</w:t>
      </w:r>
    </w:p>
    <w:p w14:paraId="7F97309F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813645">
        <w:rPr>
          <w:rFonts w:hint="eastAsia"/>
          <w:kern w:val="0"/>
          <w:sz w:val="36"/>
          <w:szCs w:val="36"/>
        </w:rPr>
        <w:t>助成金交付申請書</w:t>
      </w:r>
    </w:p>
    <w:p w14:paraId="66314EE7" w14:textId="77777777" w:rsidR="00D520AB" w:rsidRPr="00813645" w:rsidRDefault="009B5444" w:rsidP="009B5444">
      <w:pPr>
        <w:widowControl w:val="0"/>
        <w:autoSpaceDE w:val="0"/>
        <w:autoSpaceDN w:val="0"/>
        <w:spacing w:line="480" w:lineRule="exact"/>
        <w:ind w:right="140" w:firstLineChars="2964" w:firstLine="6521"/>
        <w:jc w:val="righ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令和　　年　　月　　</w:t>
      </w:r>
      <w:r w:rsidR="00D520AB" w:rsidRPr="00813645">
        <w:rPr>
          <w:rFonts w:hint="eastAsia"/>
          <w:sz w:val="22"/>
          <w:szCs w:val="22"/>
        </w:rPr>
        <w:t>日</w:t>
      </w:r>
    </w:p>
    <w:p w14:paraId="0CACD999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公益財団法人神戸医療産業都市推進機構</w:t>
      </w:r>
    </w:p>
    <w:p w14:paraId="5E2488B7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理事長　本庶　佑　宛</w:t>
      </w:r>
    </w:p>
    <w:p w14:paraId="3A9DAEEB" w14:textId="77777777" w:rsidR="00D520AB" w:rsidRPr="00813645" w:rsidRDefault="00D520AB" w:rsidP="00D520AB">
      <w:pPr>
        <w:spacing w:line="260" w:lineRule="exact"/>
      </w:pPr>
      <w:r w:rsidRPr="00813645">
        <w:rPr>
          <w:rFonts w:hint="eastAsia"/>
        </w:rPr>
        <w:t xml:space="preserve">　</w:t>
      </w:r>
      <w:r w:rsidRPr="00813645">
        <w:t xml:space="preserve">  </w:t>
      </w:r>
    </w:p>
    <w:p w14:paraId="4E4C506D" w14:textId="77777777" w:rsidR="00D520AB" w:rsidRPr="00813645" w:rsidRDefault="00D520AB" w:rsidP="00D520AB">
      <w:pPr>
        <w:spacing w:line="260" w:lineRule="exact"/>
        <w:ind w:firstLineChars="1900" w:firstLine="4180"/>
        <w:rPr>
          <w:sz w:val="22"/>
          <w:szCs w:val="22"/>
        </w:rPr>
      </w:pPr>
    </w:p>
    <w:p w14:paraId="60B64461" w14:textId="119FC32C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所在地</w:t>
      </w:r>
      <w:r w:rsidR="00174D21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>（〒　　　　　）</w:t>
      </w:r>
    </w:p>
    <w:p w14:paraId="4B6A34D3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14:paraId="44795898" w14:textId="1624ED7F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</w:t>
      </w:r>
      <w:r w:rsidR="00FF254C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企業・法人名</w:t>
      </w:r>
      <w:r w:rsidR="00174D21">
        <w:rPr>
          <w:rFonts w:hint="eastAsia"/>
          <w:sz w:val="22"/>
          <w:szCs w:val="22"/>
        </w:rPr>
        <w:t xml:space="preserve">　　</w:t>
      </w:r>
    </w:p>
    <w:p w14:paraId="7E48A62B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14:paraId="441BAF7D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                      </w:t>
      </w:r>
      <w:r w:rsidRPr="00813645">
        <w:rPr>
          <w:rFonts w:hint="eastAsia"/>
          <w:sz w:val="22"/>
          <w:szCs w:val="22"/>
        </w:rPr>
        <w:t>代表者役職・氏名　　　　　　　　　　　　　　　　　　　　　　印</w:t>
      </w:r>
    </w:p>
    <w:p w14:paraId="75282F97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</w:p>
    <w:p w14:paraId="21B6A440" w14:textId="266125D1" w:rsidR="00DD26A7" w:rsidRPr="00813645" w:rsidRDefault="00DD26A7" w:rsidP="00DD26A7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</w:t>
      </w:r>
      <w:r w:rsidR="004E5984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申請者</w:t>
      </w:r>
      <w:r w:rsidR="004E5984" w:rsidRPr="00813645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>所在地</w:t>
      </w:r>
      <w:r w:rsidR="00174D21">
        <w:rPr>
          <w:rFonts w:hint="eastAsia"/>
          <w:sz w:val="22"/>
          <w:szCs w:val="22"/>
        </w:rPr>
        <w:t xml:space="preserve">　　</w:t>
      </w:r>
      <w:r w:rsidRPr="00813645">
        <w:rPr>
          <w:rFonts w:hint="eastAsia"/>
          <w:sz w:val="22"/>
          <w:szCs w:val="22"/>
        </w:rPr>
        <w:t>（〒　　　　　）</w:t>
      </w:r>
    </w:p>
    <w:p w14:paraId="76C7F068" w14:textId="77777777" w:rsidR="00DD26A7" w:rsidRPr="00813645" w:rsidRDefault="00DD26A7" w:rsidP="00DD26A7">
      <w:pPr>
        <w:spacing w:line="260" w:lineRule="exact"/>
        <w:ind w:firstLineChars="1200" w:firstLine="2640"/>
        <w:rPr>
          <w:sz w:val="22"/>
          <w:szCs w:val="22"/>
        </w:rPr>
      </w:pPr>
    </w:p>
    <w:p w14:paraId="6F5EB8B8" w14:textId="77777777" w:rsidR="00DD26A7" w:rsidRPr="00813645" w:rsidRDefault="00DD26A7" w:rsidP="00DD26A7">
      <w:pPr>
        <w:spacing w:line="260" w:lineRule="exact"/>
        <w:ind w:firstLineChars="1200" w:firstLine="26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所属</w:t>
      </w:r>
      <w:r w:rsidR="004E5984" w:rsidRPr="00813645">
        <w:rPr>
          <w:rFonts w:hint="eastAsia"/>
          <w:sz w:val="22"/>
          <w:szCs w:val="22"/>
        </w:rPr>
        <w:t>・役職・氏名　　　　　　　　　　　　　　　　　　　　　　印</w:t>
      </w:r>
    </w:p>
    <w:p w14:paraId="1FE15D43" w14:textId="77777777" w:rsidR="00D520AB" w:rsidRPr="00813645" w:rsidRDefault="00D520AB" w:rsidP="00D520AB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　　　　　　　　　　</w:t>
      </w:r>
    </w:p>
    <w:p w14:paraId="23C394E7" w14:textId="77777777" w:rsidR="00D520AB" w:rsidRPr="00813645" w:rsidRDefault="00D520AB" w:rsidP="00FE3C21">
      <w:pPr>
        <w:spacing w:line="260" w:lineRule="exact"/>
        <w:rPr>
          <w:sz w:val="22"/>
          <w:szCs w:val="22"/>
        </w:rPr>
      </w:pPr>
      <w:r w:rsidRPr="00813645">
        <w:rPr>
          <w:sz w:val="22"/>
          <w:szCs w:val="22"/>
        </w:rPr>
        <w:t xml:space="preserve">  </w:t>
      </w:r>
      <w:r w:rsidRPr="00813645">
        <w:rPr>
          <w:rFonts w:hint="eastAsia"/>
          <w:sz w:val="22"/>
          <w:szCs w:val="22"/>
        </w:rPr>
        <w:t xml:space="preserve">　　　　　　　　　　　　　</w:t>
      </w:r>
    </w:p>
    <w:p w14:paraId="21343949" w14:textId="77777777" w:rsidR="00D520AB" w:rsidRPr="00813645" w:rsidRDefault="00D520AB" w:rsidP="00D520A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神戸医療産業都市研究開発助成金交付要綱第７条の規定に基づき、関係書類を添えて申請いたします。</w:t>
      </w:r>
    </w:p>
    <w:p w14:paraId="6B86776A" w14:textId="77777777" w:rsidR="00D520AB" w:rsidRPr="00813645" w:rsidRDefault="00D520AB" w:rsidP="00D520AB">
      <w:pPr>
        <w:spacing w:line="2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45" w:rsidRPr="00813645" w14:paraId="51381FAC" w14:textId="77777777" w:rsidTr="00114F2D">
        <w:tc>
          <w:tcPr>
            <w:tcW w:w="9628" w:type="dxa"/>
          </w:tcPr>
          <w:p w14:paraId="20A00BCE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１．研究・事業の概要（20字以内で記載してください）</w:t>
            </w:r>
          </w:p>
          <w:p w14:paraId="36F19FB3" w14:textId="77777777" w:rsidR="00D520AB" w:rsidRPr="00813645" w:rsidRDefault="00D520AB" w:rsidP="00114F2D">
            <w:pPr>
              <w:spacing w:line="260" w:lineRule="exact"/>
              <w:ind w:firstLineChars="200" w:firstLine="440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※採択された場合、研究・事業名として公表されます</w:t>
            </w:r>
          </w:p>
          <w:p w14:paraId="6E8862E7" w14:textId="77777777" w:rsidR="00D520AB" w:rsidRPr="00352DD9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01471FB3" w14:textId="5F58C4C0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2097B92C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77A787BA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710EDF7E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62A0E32D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813645" w:rsidRPr="00813645" w14:paraId="1F08900B" w14:textId="77777777" w:rsidTr="00114F2D">
        <w:tc>
          <w:tcPr>
            <w:tcW w:w="9628" w:type="dxa"/>
          </w:tcPr>
          <w:p w14:paraId="7123D9A8" w14:textId="77777777" w:rsidR="00592C32" w:rsidRPr="00813645" w:rsidRDefault="001F54ED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２</w:t>
            </w:r>
            <w:r w:rsidR="00592C32" w:rsidRPr="00813645">
              <w:rPr>
                <w:rFonts w:hint="eastAsia"/>
                <w:sz w:val="22"/>
                <w:szCs w:val="22"/>
              </w:rPr>
              <w:t>．</w:t>
            </w:r>
            <w:r w:rsidR="00FF254C" w:rsidRPr="00813645">
              <w:rPr>
                <w:rFonts w:hint="eastAsia"/>
                <w:sz w:val="22"/>
                <w:szCs w:val="22"/>
              </w:rPr>
              <w:t>研究・</w:t>
            </w:r>
            <w:r w:rsidR="00592C32" w:rsidRPr="00813645">
              <w:rPr>
                <w:rFonts w:hint="eastAsia"/>
                <w:sz w:val="22"/>
                <w:szCs w:val="22"/>
              </w:rPr>
              <w:t>事業実施期間</w:t>
            </w:r>
          </w:p>
          <w:p w14:paraId="0761E983" w14:textId="09EAB10A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14:paraId="5247F438" w14:textId="273A9100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開始　　　</w:t>
            </w:r>
            <w:r w:rsidR="00AC349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　　年　　　　　月　　　　　日</w:t>
            </w:r>
          </w:p>
          <w:p w14:paraId="2D70F9F0" w14:textId="77777777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2312DBF" w14:textId="64864472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 xml:space="preserve">　　　　　　　　　終了　　　</w:t>
            </w:r>
            <w:r w:rsidR="00AC3498">
              <w:rPr>
                <w:rFonts w:hint="eastAsia"/>
                <w:sz w:val="22"/>
                <w:szCs w:val="22"/>
              </w:rPr>
              <w:t>令和</w:t>
            </w:r>
            <w:r w:rsidRPr="00813645">
              <w:rPr>
                <w:rFonts w:hint="eastAsia"/>
                <w:sz w:val="22"/>
                <w:szCs w:val="22"/>
              </w:rPr>
              <w:t xml:space="preserve">　　　年　　　　　月　　　　　日</w:t>
            </w:r>
          </w:p>
          <w:p w14:paraId="13B4F61F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  <w:p w14:paraId="2052AECC" w14:textId="77777777" w:rsidR="00D520AB" w:rsidRPr="00813645" w:rsidRDefault="00D520AB" w:rsidP="00114F2D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FE3C21" w:rsidRPr="00813645" w14:paraId="607D02B7" w14:textId="77777777" w:rsidTr="00114F2D">
        <w:tc>
          <w:tcPr>
            <w:tcW w:w="9628" w:type="dxa"/>
          </w:tcPr>
          <w:p w14:paraId="268AB7DC" w14:textId="15AAF0CD" w:rsidR="00592C32" w:rsidRPr="00813645" w:rsidRDefault="00592C32" w:rsidP="00592C32">
            <w:pPr>
              <w:spacing w:line="260" w:lineRule="exact"/>
              <w:rPr>
                <w:sz w:val="22"/>
                <w:szCs w:val="22"/>
              </w:rPr>
            </w:pPr>
            <w:r w:rsidRPr="00813645">
              <w:rPr>
                <w:rFonts w:hint="eastAsia"/>
                <w:sz w:val="22"/>
                <w:szCs w:val="22"/>
              </w:rPr>
              <w:t>３．</w:t>
            </w:r>
            <w:r w:rsidR="00AF5457">
              <w:rPr>
                <w:rFonts w:hint="eastAsia"/>
                <w:sz w:val="22"/>
                <w:szCs w:val="22"/>
              </w:rPr>
              <w:t>助成</w:t>
            </w:r>
            <w:r w:rsidR="007E684D">
              <w:rPr>
                <w:rFonts w:hint="eastAsia"/>
                <w:sz w:val="22"/>
                <w:szCs w:val="22"/>
              </w:rPr>
              <w:t>対象経費</w:t>
            </w:r>
            <w:r w:rsidR="00FF254C" w:rsidRPr="00813645">
              <w:rPr>
                <w:rFonts w:hint="eastAsia"/>
                <w:sz w:val="22"/>
                <w:szCs w:val="22"/>
              </w:rPr>
              <w:t>及び</w:t>
            </w:r>
            <w:r w:rsidR="007E684D">
              <w:rPr>
                <w:rFonts w:hint="eastAsia"/>
                <w:sz w:val="22"/>
                <w:szCs w:val="22"/>
              </w:rPr>
              <w:t>助成金申請額</w:t>
            </w:r>
            <w:r w:rsidRPr="00813645">
              <w:rPr>
                <w:rFonts w:hint="eastAsia"/>
                <w:sz w:val="22"/>
                <w:szCs w:val="22"/>
              </w:rPr>
              <w:t>（千円未満は切り捨てで記入してください）</w:t>
            </w:r>
          </w:p>
          <w:p w14:paraId="32BC3FCD" w14:textId="77777777" w:rsidR="00592C32" w:rsidRPr="007E684D" w:rsidRDefault="00592C32" w:rsidP="00592C32">
            <w:pPr>
              <w:spacing w:line="260" w:lineRule="exact"/>
              <w:rPr>
                <w:sz w:val="22"/>
                <w:szCs w:val="22"/>
              </w:rPr>
            </w:pPr>
          </w:p>
          <w:p w14:paraId="7AE85CE2" w14:textId="49A9695C" w:rsidR="00FF254C" w:rsidRPr="007E684D" w:rsidRDefault="007E684D" w:rsidP="00FF254C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  <w:r w:rsidRPr="007E684D">
              <w:rPr>
                <w:rFonts w:hint="eastAsia"/>
                <w:sz w:val="22"/>
                <w:szCs w:val="22"/>
              </w:rPr>
              <w:t>助成対象経費</w:t>
            </w:r>
            <w:r w:rsidR="004E4564" w:rsidRPr="007E684D">
              <w:rPr>
                <w:rFonts w:hint="eastAsia"/>
                <w:sz w:val="22"/>
                <w:szCs w:val="22"/>
              </w:rPr>
              <w:t xml:space="preserve">　　</w:t>
            </w:r>
            <w:r w:rsidR="00FF254C" w:rsidRPr="007E684D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  <w:p w14:paraId="3F4039E5" w14:textId="77777777" w:rsidR="00FF254C" w:rsidRPr="007E684D" w:rsidRDefault="00FF254C" w:rsidP="00FF254C">
            <w:pPr>
              <w:spacing w:line="260" w:lineRule="exact"/>
              <w:ind w:firstLineChars="900" w:firstLine="1980"/>
              <w:rPr>
                <w:sz w:val="22"/>
                <w:szCs w:val="22"/>
              </w:rPr>
            </w:pPr>
          </w:p>
          <w:p w14:paraId="1DF9E055" w14:textId="2ABA5EC4" w:rsidR="00FF254C" w:rsidRPr="007E684D" w:rsidRDefault="007E684D" w:rsidP="00AF5457">
            <w:pPr>
              <w:spacing w:line="260" w:lineRule="exact"/>
              <w:ind w:firstLineChars="900" w:firstLine="1988"/>
              <w:rPr>
                <w:b/>
                <w:bCs/>
                <w:sz w:val="22"/>
                <w:szCs w:val="22"/>
              </w:rPr>
            </w:pPr>
            <w:r w:rsidRPr="007E684D">
              <w:rPr>
                <w:rFonts w:hint="eastAsia"/>
                <w:b/>
                <w:bCs/>
                <w:sz w:val="22"/>
                <w:szCs w:val="22"/>
              </w:rPr>
              <w:t>助成金申請額</w:t>
            </w:r>
            <w:r w:rsidR="004E4564" w:rsidRPr="007E684D">
              <w:rPr>
                <w:rFonts w:hint="eastAsia"/>
                <w:b/>
                <w:bCs/>
                <w:sz w:val="22"/>
                <w:szCs w:val="22"/>
              </w:rPr>
              <w:t xml:space="preserve">　　</w:t>
            </w:r>
            <w:r w:rsidR="00FF254C" w:rsidRPr="007E684D">
              <w:rPr>
                <w:rFonts w:hint="eastAsia"/>
                <w:b/>
                <w:bCs/>
                <w:sz w:val="22"/>
                <w:szCs w:val="22"/>
              </w:rPr>
              <w:t xml:space="preserve">　　　　　　　　　</w:t>
            </w:r>
            <w:r w:rsidR="00633567" w:rsidRPr="007E684D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F254C" w:rsidRPr="007E684D">
              <w:rPr>
                <w:rFonts w:hint="eastAsia"/>
                <w:b/>
                <w:bCs/>
                <w:sz w:val="22"/>
                <w:szCs w:val="22"/>
              </w:rPr>
              <w:t xml:space="preserve">　円</w:t>
            </w:r>
          </w:p>
          <w:p w14:paraId="161FE410" w14:textId="77777777" w:rsidR="00592C32" w:rsidRPr="00813645" w:rsidRDefault="00592C32" w:rsidP="00592C32">
            <w:pPr>
              <w:rPr>
                <w:sz w:val="22"/>
                <w:szCs w:val="22"/>
              </w:rPr>
            </w:pPr>
          </w:p>
        </w:tc>
      </w:tr>
    </w:tbl>
    <w:p w14:paraId="36DE1C91" w14:textId="77777777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</w:p>
    <w:p w14:paraId="01FACAB6" w14:textId="77777777" w:rsidR="00B81436" w:rsidRPr="00813645" w:rsidRDefault="00B81436" w:rsidP="00B81436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0D3F480A" w14:textId="59E7072F" w:rsidR="00B81436" w:rsidRPr="00813645" w:rsidRDefault="00B81436" w:rsidP="00B81436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7E5EE8">
        <w:rPr>
          <w:sz w:val="22"/>
          <w:szCs w:val="22"/>
        </w:rPr>
        <w:tab/>
      </w:r>
      <w:r w:rsidR="007E5EE8">
        <w:rPr>
          <w:sz w:val="22"/>
          <w:szCs w:val="22"/>
        </w:rPr>
        <w:tab/>
      </w:r>
      <w:r w:rsidR="007E5EE8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7E5EE8">
        <w:rPr>
          <w:rFonts w:hint="eastAsia"/>
          <w:sz w:val="22"/>
          <w:szCs w:val="22"/>
        </w:rPr>
        <w:t>〒</w:t>
      </w:r>
      <w:r w:rsidRPr="00813645">
        <w:rPr>
          <w:rFonts w:hint="eastAsia"/>
          <w:sz w:val="22"/>
          <w:szCs w:val="22"/>
        </w:rPr>
        <w:t xml:space="preserve">　</w:t>
      </w:r>
      <w:r w:rsidR="007E5EE8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　　）</w:t>
      </w:r>
    </w:p>
    <w:p w14:paraId="4FBB69A5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63D0D0BF" w14:textId="77777777" w:rsidR="00B81436" w:rsidRPr="00813645" w:rsidRDefault="00B81436" w:rsidP="00B81436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5CE51CEE" w14:textId="77777777" w:rsidR="00496AFD" w:rsidRPr="00813645" w:rsidRDefault="00496AFD" w:rsidP="00BE31A3">
      <w:pPr>
        <w:spacing w:line="260" w:lineRule="exact"/>
      </w:pPr>
    </w:p>
    <w:p w14:paraId="5C93C5BA" w14:textId="77777777" w:rsidR="00B81436" w:rsidRPr="00813645" w:rsidRDefault="00B81436" w:rsidP="00BE31A3">
      <w:pPr>
        <w:spacing w:line="260" w:lineRule="exact"/>
      </w:pPr>
    </w:p>
    <w:p w14:paraId="2C1566A9" w14:textId="77777777" w:rsidR="00BE31A3" w:rsidRPr="003242C3" w:rsidRDefault="00FF254C" w:rsidP="00BE31A3">
      <w:pPr>
        <w:rPr>
          <w:color w:val="000000"/>
        </w:rPr>
      </w:pPr>
      <w:r>
        <w:rPr>
          <w:color w:val="000000"/>
        </w:rP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14:paraId="4C101F0F" w14:textId="77777777" w:rsidR="00BE31A3" w:rsidRPr="003242C3" w:rsidRDefault="00BE31A3" w:rsidP="00BE31A3">
      <w:pPr>
        <w:rPr>
          <w:color w:val="000000"/>
        </w:rPr>
      </w:pPr>
    </w:p>
    <w:p w14:paraId="21846F19" w14:textId="77777777" w:rsidR="00BE31A3" w:rsidRPr="005426CE" w:rsidRDefault="00496AFD" w:rsidP="00BE31A3">
      <w:pPr>
        <w:pStyle w:val="aa"/>
        <w:spacing w:afterLines="50" w:after="1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14:paraId="193B5708" w14:textId="77777777" w:rsidTr="00B7358B">
        <w:trPr>
          <w:trHeight w:val="70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417" w14:textId="77777777" w:rsidR="00BE31A3" w:rsidRPr="003242C3" w:rsidRDefault="00106BDF" w:rsidP="00D81C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496AFD">
              <w:rPr>
                <w:rFonts w:hint="eastAsia"/>
                <w:color w:val="000000"/>
              </w:rPr>
              <w:t>事業の概要（20字以内</w:t>
            </w:r>
            <w:r w:rsidR="00960D17">
              <w:rPr>
                <w:rFonts w:hint="eastAsia"/>
                <w:color w:val="000000"/>
              </w:rPr>
              <w:t xml:space="preserve">　※交付申請書（様式第１号）の記載内容と統一</w:t>
            </w:r>
            <w:r w:rsidR="0082119A">
              <w:rPr>
                <w:rFonts w:hint="eastAsia"/>
                <w:color w:val="000000"/>
              </w:rPr>
              <w:t>してください</w:t>
            </w:r>
            <w:r w:rsidR="00496AFD">
              <w:rPr>
                <w:rFonts w:hint="eastAsia"/>
                <w:color w:val="000000"/>
              </w:rPr>
              <w:t>）</w:t>
            </w:r>
          </w:p>
          <w:p w14:paraId="4B237788" w14:textId="14CBD086"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14:paraId="2AAD7BF1" w14:textId="77777777"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14:paraId="5C7896BA" w14:textId="77777777"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E31A3" w:rsidRPr="003242C3" w14:paraId="66AD0424" w14:textId="77777777" w:rsidTr="00B7358B">
        <w:trPr>
          <w:trHeight w:val="76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23E" w14:textId="77777777" w:rsidR="00BE31A3" w:rsidRPr="008F0F8F" w:rsidRDefault="00106BDF" w:rsidP="00D81C7A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事業の目的及び</w:t>
            </w:r>
            <w:r w:rsidR="008F0F8F">
              <w:rPr>
                <w:rFonts w:hint="eastAsia"/>
                <w:color w:val="000000"/>
              </w:rPr>
              <w:t>意義</w:t>
            </w:r>
          </w:p>
          <w:p w14:paraId="09A5212E" w14:textId="51A91809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EF68E38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3BAD022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60CFA7BA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96282AF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33C2D91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  <w:tr w:rsidR="00BE31A3" w:rsidRPr="003242C3" w14:paraId="2AA386A5" w14:textId="77777777" w:rsidTr="00B7358B">
        <w:trPr>
          <w:trHeight w:val="5522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BA5" w14:textId="77777777" w:rsidR="00BE31A3" w:rsidRPr="00BE31A3" w:rsidRDefault="00106BDF" w:rsidP="00BE31A3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8F0F8F">
              <w:rPr>
                <w:rFonts w:hint="eastAsia"/>
                <w:color w:val="000000"/>
              </w:rPr>
              <w:t>事業</w:t>
            </w:r>
            <w:r>
              <w:rPr>
                <w:rFonts w:hint="eastAsia"/>
                <w:color w:val="000000"/>
              </w:rPr>
              <w:t>の方法及び手段</w:t>
            </w:r>
          </w:p>
          <w:p w14:paraId="7F85485D" w14:textId="03DFCE50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736064E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E9CB52E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4CDF6D31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26CD595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44A745F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075F1FAE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674F0E68" w14:textId="77777777"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5EE88E76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1AAE272D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621A8D0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45607A1" w14:textId="77777777"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36FA40D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0CF5443E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847B6DF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323F5344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426A31C4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F0412C7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5A514FAE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7C6ABBEB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5B8344A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26BAAF8F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62EDCF06" w14:textId="77777777"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14:paraId="582BFD5C" w14:textId="77777777" w:rsidR="00B7358B" w:rsidRPr="003242C3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</w:tbl>
    <w:p w14:paraId="5E7121B6" w14:textId="77777777" w:rsidR="00B7358B" w:rsidRPr="003242C3" w:rsidRDefault="00BE31A3" w:rsidP="00B7358B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14:paraId="35271EAE" w14:textId="77777777" w:rsidR="00B7358B" w:rsidRPr="003242C3" w:rsidRDefault="00B7358B" w:rsidP="00B7358B">
      <w:pPr>
        <w:rPr>
          <w:color w:val="000000"/>
        </w:rPr>
      </w:pPr>
    </w:p>
    <w:p w14:paraId="38D0D1B4" w14:textId="77777777" w:rsidR="00B7358B" w:rsidRDefault="0082119A" w:rsidP="00B7358B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7358B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7358B" w:rsidRPr="003242C3" w14:paraId="53151790" w14:textId="77777777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DB9" w14:textId="77777777" w:rsidR="00B7358B" w:rsidRPr="00B7358B" w:rsidRDefault="008F0F8F" w:rsidP="00B7358B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事業の</w:t>
            </w:r>
            <w:r w:rsidR="00DC1FA3">
              <w:rPr>
                <w:rFonts w:hint="eastAsia"/>
                <w:color w:val="000000"/>
              </w:rPr>
              <w:t>特徴（新規性、</w:t>
            </w:r>
            <w:r w:rsidR="00106BDF">
              <w:rPr>
                <w:rFonts w:hint="eastAsia"/>
                <w:color w:val="000000"/>
              </w:rPr>
              <w:t>独自性</w:t>
            </w:r>
            <w:r w:rsidR="00DC1FA3">
              <w:rPr>
                <w:rFonts w:hint="eastAsia"/>
                <w:color w:val="000000"/>
              </w:rPr>
              <w:t xml:space="preserve">　等）</w:t>
            </w:r>
          </w:p>
          <w:p w14:paraId="145A690D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6B7CDF34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08BB2AC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7A522FCC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E00919B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6DEC1BF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1ABB9F72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AE090D6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042132F8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08AD03AD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7072C46F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14:paraId="7DE6C630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194E26FC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663A5BA6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67DAE1CB" w14:textId="77777777" w:rsidR="008F0F8F" w:rsidRDefault="008F0F8F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7358B" w:rsidRPr="003242C3" w14:paraId="74536152" w14:textId="77777777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1F3" w14:textId="032A03F9" w:rsidR="00B7358B" w:rsidRDefault="008F0F8F" w:rsidP="00D81C7A">
            <w:pPr>
              <w:spacing w:line="362" w:lineRule="exact"/>
              <w:rPr>
                <w:color w:val="000000"/>
              </w:rPr>
            </w:pPr>
            <w:r w:rsidRPr="00A95CA2">
              <w:rPr>
                <w:rFonts w:hint="eastAsia"/>
                <w:color w:val="000000"/>
              </w:rPr>
              <w:t>④</w:t>
            </w:r>
            <w:r w:rsidR="00B7358B" w:rsidRPr="00A95CA2">
              <w:rPr>
                <w:rFonts w:hint="eastAsia"/>
                <w:color w:val="000000"/>
              </w:rPr>
              <w:t xml:space="preserve">　</w:t>
            </w:r>
            <w:r w:rsidR="00106BDF" w:rsidRPr="00A95CA2">
              <w:rPr>
                <w:rFonts w:hint="eastAsia"/>
                <w:color w:val="000000"/>
              </w:rPr>
              <w:t>研究・</w:t>
            </w:r>
            <w:r w:rsidRPr="00A95CA2">
              <w:rPr>
                <w:rFonts w:hint="eastAsia"/>
                <w:color w:val="000000"/>
              </w:rPr>
              <w:t>事業</w:t>
            </w:r>
            <w:r w:rsidR="00B7358B" w:rsidRPr="00A95CA2">
              <w:rPr>
                <w:rFonts w:hint="eastAsia"/>
                <w:color w:val="000000"/>
              </w:rPr>
              <w:t>により期待される効果</w:t>
            </w:r>
            <w:r w:rsidR="007443DC" w:rsidRPr="00A95CA2">
              <w:rPr>
                <w:rFonts w:hint="eastAsia"/>
                <w:color w:val="000000"/>
              </w:rPr>
              <w:t>／</w:t>
            </w:r>
            <w:r w:rsidR="00AD5B4C" w:rsidRPr="00A95CA2">
              <w:rPr>
                <w:rFonts w:hint="eastAsia"/>
                <w:color w:val="000000"/>
              </w:rPr>
              <w:t>神戸医療産業都市の発展に与える効果</w:t>
            </w:r>
          </w:p>
          <w:p w14:paraId="0D2A2409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4B53162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6343459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BC91991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CE6A458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173BA78D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66978F0F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F580D30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4FFEC301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7B8BCBA9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3D110B7B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1F2358A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53FCD064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14:paraId="24D35D54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5BB0208D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0EDDB48A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313047DB" w14:textId="7DE7238C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274BA5A1" w14:textId="77777777" w:rsidR="00AD5B4C" w:rsidRDefault="00AD5B4C" w:rsidP="00D81C7A">
            <w:pPr>
              <w:spacing w:line="362" w:lineRule="exact"/>
              <w:rPr>
                <w:color w:val="000000"/>
              </w:rPr>
            </w:pPr>
          </w:p>
          <w:p w14:paraId="24416039" w14:textId="77777777"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14:paraId="7B151F01" w14:textId="77777777" w:rsidR="00B7358B" w:rsidRDefault="00B7358B" w:rsidP="00D81C7A">
            <w:pPr>
              <w:spacing w:line="362" w:lineRule="exact"/>
              <w:rPr>
                <w:color w:val="000000"/>
              </w:rPr>
            </w:pPr>
          </w:p>
        </w:tc>
      </w:tr>
    </w:tbl>
    <w:p w14:paraId="3DC97FA6" w14:textId="0478F777" w:rsidR="00BE31A3" w:rsidRPr="003242C3" w:rsidRDefault="00B7358B" w:rsidP="00BE31A3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14:paraId="7632DCB1" w14:textId="77777777" w:rsidR="00BE31A3" w:rsidRPr="003242C3" w:rsidRDefault="00BE31A3" w:rsidP="00BE31A3">
      <w:pPr>
        <w:rPr>
          <w:color w:val="000000"/>
        </w:rPr>
      </w:pPr>
    </w:p>
    <w:p w14:paraId="184966E4" w14:textId="77777777" w:rsidR="00BE31A3" w:rsidRDefault="00106BDF" w:rsidP="00BE31A3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14:paraId="0A368DC8" w14:textId="77777777" w:rsidTr="00713461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494" w14:textId="77777777" w:rsidR="00BE31A3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⑤　</w:t>
            </w:r>
            <w:r w:rsidR="008F0F8F">
              <w:rPr>
                <w:rFonts w:hint="eastAsia"/>
                <w:color w:val="000000"/>
              </w:rPr>
              <w:t>実施計画</w:t>
            </w:r>
          </w:p>
          <w:p w14:paraId="4FA5941B" w14:textId="77777777" w:rsidR="003D23B2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85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713461" w14:paraId="794EADE7" w14:textId="77777777" w:rsidTr="00833AEA">
              <w:trPr>
                <w:trHeight w:val="567"/>
                <w:jc w:val="center"/>
              </w:trPr>
              <w:tc>
                <w:tcPr>
                  <w:tcW w:w="2485" w:type="dxa"/>
                  <w:vMerge w:val="restart"/>
                  <w:vAlign w:val="center"/>
                </w:tcPr>
                <w:p w14:paraId="1E2FB0B1" w14:textId="77777777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研究・事業の項目</w:t>
                  </w:r>
                </w:p>
                <w:p w14:paraId="269A4AD2" w14:textId="08CEFDA4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・マイルストーン</w:t>
                  </w:r>
                </w:p>
              </w:tc>
              <w:tc>
                <w:tcPr>
                  <w:tcW w:w="1704" w:type="dxa"/>
                  <w:gridSpan w:val="4"/>
                  <w:vAlign w:val="center"/>
                </w:tcPr>
                <w:p w14:paraId="08352FF0" w14:textId="77777777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初年度</w:t>
                  </w:r>
                </w:p>
              </w:tc>
              <w:tc>
                <w:tcPr>
                  <w:tcW w:w="0" w:type="auto"/>
                  <w:gridSpan w:val="4"/>
                  <w:vAlign w:val="center"/>
                </w:tcPr>
                <w:p w14:paraId="59236CDE" w14:textId="56EECF44" w:rsidR="00713461" w:rsidRDefault="00713461" w:rsidP="00713461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２年度</w:t>
                  </w:r>
                </w:p>
              </w:tc>
              <w:tc>
                <w:tcPr>
                  <w:tcW w:w="0" w:type="auto"/>
                  <w:gridSpan w:val="4"/>
                  <w:vAlign w:val="center"/>
                </w:tcPr>
                <w:p w14:paraId="7B7CAEE6" w14:textId="22923F91" w:rsidR="00713461" w:rsidRDefault="00713461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３年度</w:t>
                  </w:r>
                </w:p>
              </w:tc>
            </w:tr>
            <w:tr w:rsidR="00833AEA" w14:paraId="790D5CAC" w14:textId="77777777" w:rsidTr="00833AEA">
              <w:trPr>
                <w:trHeight w:val="567"/>
                <w:jc w:val="center"/>
              </w:trPr>
              <w:tc>
                <w:tcPr>
                  <w:tcW w:w="2485" w:type="dxa"/>
                  <w:vMerge/>
                  <w:vAlign w:val="center"/>
                </w:tcPr>
                <w:p w14:paraId="5A727CF7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  <w:vAlign w:val="center"/>
                </w:tcPr>
                <w:p w14:paraId="7530E7EB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703E1A8E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198DA0EA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vAlign w:val="center"/>
                </w:tcPr>
                <w:p w14:paraId="6962F710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  <w:vAlign w:val="center"/>
                </w:tcPr>
                <w:p w14:paraId="76A52CD9" w14:textId="16D7E5C6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9B66D1B" w14:textId="043A6039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6846A6B" w14:textId="02E0721B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vAlign w:val="center"/>
                </w:tcPr>
                <w:p w14:paraId="0EF3B024" w14:textId="708EAB54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  <w:vAlign w:val="center"/>
                </w:tcPr>
                <w:p w14:paraId="14AD1AA6" w14:textId="3F1475B0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FE4131E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7BBE444E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  <w:vAlign w:val="center"/>
                </w:tcPr>
                <w:p w14:paraId="4D4F5F71" w14:textId="77777777" w:rsidR="00833AEA" w:rsidRDefault="00833AEA" w:rsidP="00833AEA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</w:tr>
            <w:tr w:rsidR="00833AEA" w14:paraId="2B288453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10A91E89" w14:textId="14D32A50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43051E8C" w14:textId="33CAE103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671C43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581464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B71D28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A059CC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45B69C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1F61D6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68161A6" w14:textId="32008BF2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28A682D9" w14:textId="35B90854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6F697B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D2671D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6EA075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9533342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C69375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B7C367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741EF0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77BFF8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B063D3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11E4190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69FC9F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B143F6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C9E65C5" w14:textId="3FCF61B4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9679E7B" w14:textId="7C8BDCB1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737A84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D40871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F8B2D3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1F5AF947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7E24A5C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4F4B8E0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0947DE2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BAE0AAF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5EDCD5A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4953988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71055D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8B9827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1453F9F" w14:textId="6ADA0736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8FC7DA5" w14:textId="03B2E699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96CFBF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50AB7C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5738211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881321B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0019E4E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C6FFA3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EDDF61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4364172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407986B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EC9B2E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AE1179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851F2B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2DEFC7E" w14:textId="7998322C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1131B4DC" w14:textId="58A6678A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AF40D0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FA391D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11FB57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299A785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F6BFF2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D28CCE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149307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FD596A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00178CF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604AFC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CD8EED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94F7DC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BB07BB6" w14:textId="4EDB8185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23846582" w14:textId="3F89272B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936EA92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AD19B5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16400F5A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2B4C263E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4BBC592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13B5241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735F73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C5A050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47F7D5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78B3CEE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515CB1D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01DE4C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25941A2B" w14:textId="1B5A77D4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29F74081" w14:textId="0C86AC7E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D72518F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5AF935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6BB574B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2215845A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2363D93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488FD6E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13485A1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6F75B4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3A75EBA4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321079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52CF67C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8F8C997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94D911E" w14:textId="23281101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58DDD089" w14:textId="3DBCA688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0960F6E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7DACBE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0FCC0CD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833AEA" w14:paraId="3887CE3C" w14:textId="77777777" w:rsidTr="00833AEA">
              <w:trPr>
                <w:trHeight w:val="1418"/>
                <w:jc w:val="center"/>
              </w:trPr>
              <w:tc>
                <w:tcPr>
                  <w:tcW w:w="2485" w:type="dxa"/>
                </w:tcPr>
                <w:p w14:paraId="2E8327EB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right w:val="dashSmallGap" w:sz="4" w:space="0" w:color="auto"/>
                  </w:tcBorders>
                </w:tcPr>
                <w:p w14:paraId="789F373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F151DF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82AFAAC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63DF7AF0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6D5269C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DB12056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F322E53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3DEB40DC" w14:textId="44CC5129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right w:val="dashSmallGap" w:sz="4" w:space="0" w:color="auto"/>
                  </w:tcBorders>
                </w:tcPr>
                <w:p w14:paraId="0F7C3CF4" w14:textId="7FC4D9FA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C3B2878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48C5689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left w:val="dashSmallGap" w:sz="4" w:space="0" w:color="auto"/>
                  </w:tcBorders>
                </w:tcPr>
                <w:p w14:paraId="46E0C8E5" w14:textId="77777777" w:rsidR="00833AEA" w:rsidRDefault="00833AEA" w:rsidP="00833AEA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</w:tbl>
          <w:p w14:paraId="4CFFB3DB" w14:textId="77777777" w:rsidR="008F0F8F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　</w:t>
            </w:r>
          </w:p>
          <w:p w14:paraId="08A3AD28" w14:textId="77777777" w:rsidR="00007F86" w:rsidRDefault="00007F86" w:rsidP="00D81C7A">
            <w:pPr>
              <w:spacing w:line="362" w:lineRule="exact"/>
              <w:rPr>
                <w:color w:val="000000"/>
              </w:rPr>
            </w:pPr>
          </w:p>
        </w:tc>
      </w:tr>
    </w:tbl>
    <w:p w14:paraId="69E9F89C" w14:textId="77777777" w:rsidR="00007F86" w:rsidRPr="003242C3" w:rsidRDefault="00D575B8" w:rsidP="00007F86">
      <w:pPr>
        <w:rPr>
          <w:color w:val="000000"/>
        </w:rPr>
      </w:pPr>
      <w:r>
        <w:rPr>
          <w:rFonts w:hint="eastAsia"/>
          <w:color w:val="000000"/>
        </w:rPr>
        <w:lastRenderedPageBreak/>
        <w:t>別記１</w:t>
      </w:r>
    </w:p>
    <w:p w14:paraId="4FF37966" w14:textId="77777777" w:rsidR="00007F86" w:rsidRPr="00E21EAD" w:rsidRDefault="00007F86" w:rsidP="00007F86">
      <w:pPr>
        <w:rPr>
          <w:color w:val="000000"/>
        </w:rPr>
      </w:pP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007F86" w:rsidRPr="003242C3" w14:paraId="1BB0030C" w14:textId="77777777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A24" w14:textId="77777777" w:rsidR="00007F86" w:rsidRDefault="00E21EAD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⑥</w:t>
            </w:r>
            <w:r w:rsidR="009B08F8">
              <w:rPr>
                <w:rFonts w:hint="eastAsia"/>
                <w:color w:val="000000"/>
              </w:rPr>
              <w:t xml:space="preserve">　助成対象期間終了後の目標（年度ごとに記載してください）</w:t>
            </w:r>
          </w:p>
          <w:p w14:paraId="6F48B9FB" w14:textId="073D0CDE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5413C965" w14:textId="4C236595" w:rsidR="00007F86" w:rsidRP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1622013C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31961099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65078117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6BF0427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7B31E940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44CE345C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35BB8DDB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773DDBA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1B1F9DDC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26F7C9D4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0B0699BE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1744CBB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45470B95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51943B81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14:paraId="3EBB9EAD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3EC33262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170A3C7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394802C1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1A9E6A73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4A668A6E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5AD970D5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2CA712C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0B647E01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294297C0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7AC45ABE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59DA1B7D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1F5D7CFA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090523E" w14:textId="77777777" w:rsidR="00007F86" w:rsidRDefault="00007F86" w:rsidP="00007F86">
            <w:pPr>
              <w:spacing w:line="362" w:lineRule="exact"/>
              <w:rPr>
                <w:color w:val="000000"/>
              </w:rPr>
            </w:pPr>
          </w:p>
        </w:tc>
      </w:tr>
      <w:tr w:rsidR="005359F2" w:rsidRPr="003242C3" w14:paraId="28C4D93F" w14:textId="77777777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3C3" w14:textId="77777777" w:rsidR="005359F2" w:rsidRPr="00383EBD" w:rsidRDefault="00E21EAD" w:rsidP="00007F86">
            <w:pPr>
              <w:spacing w:line="362" w:lineRule="exact"/>
            </w:pPr>
            <w:r>
              <w:rPr>
                <w:rFonts w:hint="eastAsia"/>
                <w:color w:val="000000"/>
              </w:rPr>
              <w:t>⑦</w:t>
            </w:r>
            <w:r w:rsidR="005359F2" w:rsidRPr="00383EBD">
              <w:rPr>
                <w:rFonts w:hint="eastAsia"/>
              </w:rPr>
              <w:t xml:space="preserve">　</w:t>
            </w:r>
            <w:r w:rsidR="00497BD8" w:rsidRPr="00383EBD">
              <w:rPr>
                <w:rFonts w:hint="eastAsia"/>
              </w:rPr>
              <w:t>当該研究・事業に係る過去の助成金等の採択実績</w:t>
            </w:r>
          </w:p>
          <w:p w14:paraId="023E86B8" w14:textId="37E31616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33C30362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5B658578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60BE2648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14:paraId="79CF8240" w14:textId="77777777" w:rsidR="005359F2" w:rsidRDefault="005359F2" w:rsidP="00007F86">
            <w:pPr>
              <w:spacing w:line="362" w:lineRule="exact"/>
              <w:rPr>
                <w:color w:val="000000"/>
              </w:rPr>
            </w:pPr>
          </w:p>
        </w:tc>
      </w:tr>
    </w:tbl>
    <w:p w14:paraId="22CF1371" w14:textId="77777777" w:rsidR="003D7C7B" w:rsidRPr="00B64274" w:rsidRDefault="00007F86" w:rsidP="00B64274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Pr="005426CE">
        <w:rPr>
          <w:rFonts w:hint="eastAsia"/>
          <w:color w:val="000000"/>
          <w:sz w:val="24"/>
        </w:rPr>
        <w:t>事　　業　　計　　画　　書</w:t>
      </w:r>
    </w:p>
    <w:p w14:paraId="7D298973" w14:textId="77777777" w:rsidR="00383EBD" w:rsidRDefault="00383EBD">
      <w:r>
        <w:br w:type="page"/>
      </w:r>
    </w:p>
    <w:p w14:paraId="3D8AF1D8" w14:textId="77777777" w:rsidR="00B64274" w:rsidRDefault="00B64274" w:rsidP="00B64274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  <w:r>
        <w:rPr>
          <w:rFonts w:hint="eastAsia"/>
        </w:rPr>
        <w:lastRenderedPageBreak/>
        <w:t>別記２</w:t>
      </w:r>
    </w:p>
    <w:p w14:paraId="166CC90F" w14:textId="77777777" w:rsidR="00B64274" w:rsidRPr="00FA1051" w:rsidRDefault="00B64274" w:rsidP="00B6427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14:paraId="6669F2E7" w14:textId="77777777" w:rsidR="00B64274" w:rsidRPr="004D7AA6" w:rsidRDefault="00B64274" w:rsidP="000E600C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B64274" w:rsidRPr="004D7AA6" w14:paraId="3CDB04AF" w14:textId="77777777" w:rsidTr="00491BA5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987970" w14:textId="77777777" w:rsidR="00B64274" w:rsidRPr="004D7AA6" w:rsidRDefault="00B64274" w:rsidP="00DC1FA3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777848" w14:textId="77777777"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E3DA5" w14:textId="77777777" w:rsidR="00B64274" w:rsidRPr="004D7AA6" w:rsidRDefault="00B64274" w:rsidP="00DC1FA3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F9FB476" w14:textId="77777777"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491BA5" w:rsidRPr="004D7AA6" w14:paraId="0D80675A" w14:textId="77777777" w:rsidTr="006B5E87">
        <w:trPr>
          <w:trHeight w:val="693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F840B" w14:textId="77777777" w:rsidR="00491BA5" w:rsidRDefault="00491BA5" w:rsidP="00491BA5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14:paraId="3A896500" w14:textId="77777777" w:rsidR="00491BA5" w:rsidRPr="004D7AA6" w:rsidRDefault="00491BA5" w:rsidP="00491BA5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助成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405" w14:textId="3B490263" w:rsidR="00491BA5" w:rsidRPr="004D7AA6" w:rsidRDefault="00491BA5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679978C" w14:textId="77777777" w:rsidR="00491BA5" w:rsidRPr="004D7AA6" w:rsidRDefault="00491BA5" w:rsidP="00491BA5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B7A6A2" w14:textId="77777777" w:rsidR="00491BA5" w:rsidRPr="004D7AA6" w:rsidRDefault="00491BA5" w:rsidP="00A67E68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64274" w:rsidRPr="004D7AA6" w14:paraId="24B4CE0A" w14:textId="77777777" w:rsidTr="00A95CA2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9AA6" w14:textId="77777777" w:rsidR="00B64274" w:rsidRPr="004D7AA6" w:rsidRDefault="00491BA5" w:rsidP="00A95CA2">
            <w:pPr>
              <w:tabs>
                <w:tab w:val="left" w:pos="5842"/>
              </w:tabs>
              <w:ind w:left="-19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990" w14:textId="6433315C" w:rsidR="00B64274" w:rsidRPr="004D7AA6" w:rsidRDefault="00B64274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D5F930" w14:textId="77777777" w:rsidR="00B64274" w:rsidRPr="004D7AA6" w:rsidRDefault="00B64274" w:rsidP="00491BA5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5720B" w14:textId="77777777" w:rsidR="00B64274" w:rsidRPr="004D7AA6" w:rsidRDefault="00B64274" w:rsidP="00A67E68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64274" w:rsidRPr="004D7AA6" w14:paraId="0DD2A1D6" w14:textId="77777777" w:rsidTr="006B5E8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511865" w14:textId="77777777" w:rsidR="00B64274" w:rsidRPr="004D7AA6" w:rsidRDefault="00B64274" w:rsidP="00DC1FA3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1AE77" w14:textId="100286BD" w:rsidR="00B64274" w:rsidRPr="004D7AA6" w:rsidRDefault="00B64274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EC18D" w14:textId="2C3729A4" w:rsidR="00B64274" w:rsidRPr="004D7AA6" w:rsidRDefault="00B64274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C43282" w14:textId="77777777" w:rsidR="00B64274" w:rsidRPr="004D7AA6" w:rsidRDefault="00B64274" w:rsidP="00A67E68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649744EA" w14:textId="77777777" w:rsidR="00B64274" w:rsidRDefault="00B64274" w:rsidP="00B64274">
      <w:pPr>
        <w:tabs>
          <w:tab w:val="left" w:pos="5842"/>
        </w:tabs>
        <w:rPr>
          <w:b/>
          <w:szCs w:val="21"/>
        </w:rPr>
      </w:pPr>
    </w:p>
    <w:p w14:paraId="1A3BAB5D" w14:textId="77777777" w:rsidR="00B64274" w:rsidRPr="004D7AA6" w:rsidRDefault="00B64274" w:rsidP="000E600C">
      <w:pPr>
        <w:tabs>
          <w:tab w:val="left" w:pos="5842"/>
        </w:tabs>
        <w:ind w:firstLineChars="100" w:firstLine="211"/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B64274" w:rsidRPr="004D7AA6" w14:paraId="3A690547" w14:textId="77777777" w:rsidTr="00DC1FA3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E29C6E7" w14:textId="77777777"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C08DFF" w14:textId="77777777"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142FB4" w14:textId="77777777" w:rsidR="00B64274" w:rsidRPr="004D7AA6" w:rsidRDefault="00B64274" w:rsidP="00DC1FA3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A76CB7A" w14:textId="77777777"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0E600C" w:rsidRPr="004D7AA6" w14:paraId="42C7629B" w14:textId="77777777" w:rsidTr="00B44412">
        <w:trPr>
          <w:trHeight w:val="89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354E" w14:textId="1A8115A0" w:rsidR="000E600C" w:rsidRPr="004D7AA6" w:rsidRDefault="00F42EF5" w:rsidP="006B1C68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6B1C68">
              <w:rPr>
                <w:rFonts w:hint="eastAsia"/>
                <w:b/>
                <w:szCs w:val="21"/>
              </w:rPr>
              <w:t>対象経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DA3D" w14:textId="77777777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1507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03B" w14:textId="17E55904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7543C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E600C" w:rsidRPr="004D7AA6" w14:paraId="6890D9EE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61EA1DB" w14:textId="77777777"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4EB0" w14:textId="31ADEA1A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80CB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0D4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4A0FC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383EBD" w:rsidRPr="004D7AA6" w14:paraId="7226F1C2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8057F5E" w14:textId="77777777" w:rsidR="00383EBD" w:rsidRPr="004D7AA6" w:rsidRDefault="00383EBD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EF3" w14:textId="77777777" w:rsidR="00383EBD" w:rsidRPr="00383EBD" w:rsidRDefault="00383EBD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3CA" w14:textId="77777777" w:rsidR="00383EBD" w:rsidRPr="004D7AA6" w:rsidRDefault="00383EBD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91C" w14:textId="77777777" w:rsidR="00383EBD" w:rsidRPr="004D7AA6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B9104" w14:textId="77777777" w:rsidR="00383EBD" w:rsidRPr="004D7AA6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0E600C" w:rsidRPr="004D7AA6" w14:paraId="1C23D706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B159F3A" w14:textId="77777777"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68BB" w14:textId="77777777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C705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D2AD" w14:textId="77777777" w:rsidR="000E600C" w:rsidRPr="00491BA5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1F1BE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383EBD" w:rsidRPr="004D7AA6" w14:paraId="1C04B663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5FCC238" w14:textId="77777777" w:rsidR="00383EBD" w:rsidRPr="004D7AA6" w:rsidRDefault="00383EBD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B4B" w14:textId="77777777" w:rsidR="00383EBD" w:rsidRPr="00383EBD" w:rsidRDefault="00383EBD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4AFD" w14:textId="77777777" w:rsidR="00383EBD" w:rsidRPr="004D7AA6" w:rsidRDefault="00383EBD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7BC" w14:textId="77777777" w:rsidR="00383EBD" w:rsidRPr="00491BA5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16963" w14:textId="77777777" w:rsidR="00383EBD" w:rsidRPr="004D7AA6" w:rsidRDefault="00383EBD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0E600C" w:rsidRPr="004D7AA6" w14:paraId="5CA28199" w14:textId="77777777" w:rsidTr="00B44412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BD5A903" w14:textId="77777777" w:rsidR="000E600C" w:rsidRPr="004D7AA6" w:rsidRDefault="000E600C" w:rsidP="000E600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902" w14:textId="77777777" w:rsidR="000E600C" w:rsidRPr="00383EBD" w:rsidRDefault="000E600C" w:rsidP="000E600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15F" w14:textId="77777777" w:rsidR="000E600C" w:rsidRPr="004D7AA6" w:rsidRDefault="000E600C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CF0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88DBD" w14:textId="77777777" w:rsidR="000E600C" w:rsidRPr="004D7AA6" w:rsidRDefault="000E600C" w:rsidP="00B44412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B44412" w:rsidRPr="004D7AA6" w14:paraId="310C82AC" w14:textId="77777777" w:rsidTr="00B44412">
        <w:trPr>
          <w:trHeight w:val="912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152A0AC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B60" w14:textId="77777777" w:rsidR="00B44412" w:rsidRPr="00383EBD" w:rsidRDefault="00B44412" w:rsidP="00B44412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324" w14:textId="77777777" w:rsidR="00B44412" w:rsidRPr="00B44412" w:rsidRDefault="00B44412" w:rsidP="00185C34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792" w14:textId="77777777" w:rsidR="00B44412" w:rsidRPr="001927E3" w:rsidRDefault="00B44412" w:rsidP="00B44412">
            <w:pPr>
              <w:tabs>
                <w:tab w:val="left" w:pos="5842"/>
              </w:tabs>
              <w:jc w:val="center"/>
              <w:rPr>
                <w:rFonts w:eastAsia="SimSun"/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9EE6B" w14:textId="77777777" w:rsidR="00B44412" w:rsidRPr="001927E3" w:rsidRDefault="00B44412" w:rsidP="00B44412">
            <w:pPr>
              <w:tabs>
                <w:tab w:val="left" w:pos="5842"/>
              </w:tabs>
              <w:jc w:val="center"/>
              <w:rPr>
                <w:rFonts w:eastAsia="SimSun"/>
                <w:szCs w:val="21"/>
                <w:lang w:eastAsia="zh-CN"/>
              </w:rPr>
            </w:pPr>
          </w:p>
        </w:tc>
      </w:tr>
      <w:tr w:rsidR="00B44412" w:rsidRPr="004D7AA6" w14:paraId="10BA9551" w14:textId="77777777" w:rsidTr="00B44412">
        <w:trPr>
          <w:trHeight w:val="40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7FDC771" w14:textId="77777777" w:rsidR="00B44412" w:rsidRPr="004D7AA6" w:rsidRDefault="00B44412" w:rsidP="00B44412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91469" w14:textId="77777777" w:rsidR="00B44412" w:rsidRPr="00383EBD" w:rsidRDefault="00B44412" w:rsidP="00B44412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10298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D6433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F9D058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6EB23431" w14:textId="77777777" w:rsidTr="00B44412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EF3A1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1F6" w14:textId="77777777" w:rsidR="00B44412" w:rsidRPr="00383EBD" w:rsidRDefault="00B44412" w:rsidP="00B4441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6287B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BAF8E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AAF42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3C8501A7" w14:textId="77777777" w:rsidTr="00B44412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5892500" w14:textId="77777777" w:rsidR="00B44412" w:rsidRPr="004D7AA6" w:rsidRDefault="00B44412" w:rsidP="00B44412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BBD" w14:textId="77777777" w:rsidR="00B44412" w:rsidRPr="00383EBD" w:rsidRDefault="00B44412" w:rsidP="00B44412">
            <w:pPr>
              <w:tabs>
                <w:tab w:val="left" w:pos="5842"/>
              </w:tabs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6A3A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15E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06C3C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69013E3E" w14:textId="77777777" w:rsidTr="00B44412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59D44ED" w14:textId="77777777" w:rsidR="00B44412" w:rsidRPr="004D7AA6" w:rsidRDefault="00B44412" w:rsidP="00B44412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6A0919" w14:textId="77777777" w:rsidR="00B44412" w:rsidRPr="004D7AA6" w:rsidRDefault="00B44412" w:rsidP="00B44412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EBC51F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60336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AE61D5C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762E92FC" w14:textId="77777777" w:rsidTr="00B44412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DB90C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0EA1C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20B9C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145EE6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8987E1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44412" w:rsidRPr="004D7AA6" w14:paraId="43D5304B" w14:textId="77777777" w:rsidTr="00B44412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C9BBFD" w14:textId="77777777" w:rsidR="00B44412" w:rsidRPr="004D7AA6" w:rsidRDefault="00B44412" w:rsidP="00B44412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DCF39" w14:textId="77777777" w:rsidR="00B44412" w:rsidRPr="004D7AA6" w:rsidRDefault="00B44412" w:rsidP="00185C34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3905A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5B3F3" w14:textId="77777777" w:rsidR="00B44412" w:rsidRPr="004D7AA6" w:rsidRDefault="00B44412" w:rsidP="00B44412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64AA7DDE" w14:textId="47D6569C" w:rsidR="00B64274" w:rsidRDefault="00B64274" w:rsidP="00B64274">
      <w:pPr>
        <w:widowControl w:val="0"/>
        <w:autoSpaceDE w:val="0"/>
        <w:autoSpaceDN w:val="0"/>
        <w:spacing w:line="480" w:lineRule="exact"/>
        <w:sectPr w:rsidR="00B64274" w:rsidSect="00BE31A3">
          <w:footerReference w:type="default" r:id="rId8"/>
          <w:pgSz w:w="11906" w:h="16838" w:code="9"/>
          <w:pgMar w:top="567" w:right="1134" w:bottom="709" w:left="1134" w:header="851" w:footer="839" w:gutter="0"/>
          <w:pgNumType w:fmt="numberInDash" w:start="45"/>
          <w:cols w:space="425"/>
          <w:docGrid w:type="lines" w:linePitch="360"/>
        </w:sectPr>
      </w:pPr>
    </w:p>
    <w:p w14:paraId="7BAB9891" w14:textId="77777777" w:rsidR="008E76BF" w:rsidRDefault="00D45BDD" w:rsidP="008E76BF">
      <w:r>
        <w:rPr>
          <w:rFonts w:hint="eastAsia"/>
        </w:rPr>
        <w:lastRenderedPageBreak/>
        <w:t>別記３</w:t>
      </w:r>
      <w:r w:rsidR="008E76BF">
        <w:rPr>
          <w:rFonts w:hint="eastAsia"/>
        </w:rPr>
        <w:t>（</w:t>
      </w:r>
      <w:r>
        <w:rPr>
          <w:rFonts w:hint="eastAsia"/>
          <w:u w:val="single"/>
        </w:rPr>
        <w:t>共同研究・共同事業枠</w:t>
      </w:r>
      <w:r w:rsidR="00D575B8" w:rsidRPr="00D45BDD">
        <w:rPr>
          <w:rFonts w:hint="eastAsia"/>
          <w:u w:val="single"/>
        </w:rPr>
        <w:t>の</w:t>
      </w:r>
      <w:r w:rsidR="008E76BF" w:rsidRPr="00D45BDD">
        <w:rPr>
          <w:rFonts w:hint="eastAsia"/>
          <w:u w:val="single"/>
        </w:rPr>
        <w:t>み</w:t>
      </w:r>
      <w:r w:rsidR="008E76BF">
        <w:rPr>
          <w:rFonts w:hint="eastAsia"/>
        </w:rPr>
        <w:t>）</w:t>
      </w:r>
    </w:p>
    <w:p w14:paraId="0108FA9A" w14:textId="77777777" w:rsidR="008E76BF" w:rsidRPr="008F0F8F" w:rsidRDefault="008E76BF" w:rsidP="008E76BF"/>
    <w:p w14:paraId="5082863D" w14:textId="77777777" w:rsidR="008E76BF" w:rsidRDefault="008E76BF" w:rsidP="008E76BF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・事業体制</w:t>
      </w:r>
    </w:p>
    <w:p w14:paraId="3A64B704" w14:textId="77777777" w:rsidR="000E600C" w:rsidRPr="000E600C" w:rsidRDefault="000E600C" w:rsidP="000E600C"/>
    <w:p w14:paraId="44CDE620" w14:textId="77777777" w:rsidR="008E76BF" w:rsidRPr="00383EBD" w:rsidRDefault="000E600C" w:rsidP="008E76BF">
      <w:pPr>
        <w:rPr>
          <w:b/>
          <w:sz w:val="22"/>
          <w:szCs w:val="22"/>
        </w:rPr>
      </w:pPr>
      <w:r w:rsidRPr="00383EBD">
        <w:rPr>
          <w:rFonts w:hint="eastAsia"/>
          <w:b/>
          <w:sz w:val="22"/>
          <w:szCs w:val="22"/>
        </w:rPr>
        <w:t>共同研究・共同事業を実施する法人</w:t>
      </w:r>
      <w:r w:rsidR="004D4AFF" w:rsidRPr="00383EBD">
        <w:rPr>
          <w:rFonts w:hint="eastAsia"/>
          <w:b/>
          <w:sz w:val="22"/>
          <w:szCs w:val="22"/>
        </w:rPr>
        <w:t>および</w:t>
      </w:r>
      <w:r w:rsidR="008D1E2D" w:rsidRPr="00383EBD">
        <w:rPr>
          <w:rFonts w:hint="eastAsia"/>
          <w:b/>
          <w:sz w:val="22"/>
          <w:szCs w:val="22"/>
        </w:rPr>
        <w:t>責任者または</w:t>
      </w:r>
      <w:r w:rsidRPr="00383EBD">
        <w:rPr>
          <w:rFonts w:hint="eastAsia"/>
          <w:b/>
          <w:sz w:val="22"/>
          <w:szCs w:val="22"/>
        </w:rPr>
        <w:t>担当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2634"/>
        <w:gridCol w:w="1982"/>
        <w:gridCol w:w="2692"/>
      </w:tblGrid>
      <w:tr w:rsidR="00383EBD" w:rsidRPr="00383EBD" w14:paraId="797027A2" w14:textId="77777777" w:rsidTr="00686510">
        <w:trPr>
          <w:trHeight w:hRule="exact" w:val="851"/>
          <w:jc w:val="center"/>
        </w:trPr>
        <w:tc>
          <w:tcPr>
            <w:tcW w:w="2467" w:type="dxa"/>
            <w:vAlign w:val="center"/>
          </w:tcPr>
          <w:p w14:paraId="2A023304" w14:textId="77777777" w:rsidR="009E6BB6" w:rsidRPr="00383EBD" w:rsidRDefault="009E6BB6" w:rsidP="009E6BB6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2634" w:type="dxa"/>
            <w:vAlign w:val="center"/>
          </w:tcPr>
          <w:p w14:paraId="316BEEAE" w14:textId="77777777" w:rsidR="009E6BB6" w:rsidRPr="00383EBD" w:rsidRDefault="009E6BB6" w:rsidP="009E6BB6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所属・役職・氏名</w:t>
            </w:r>
          </w:p>
        </w:tc>
        <w:tc>
          <w:tcPr>
            <w:tcW w:w="1982" w:type="dxa"/>
            <w:vAlign w:val="center"/>
          </w:tcPr>
          <w:p w14:paraId="14B054F7" w14:textId="77777777" w:rsidR="009E6BB6" w:rsidRPr="00383EBD" w:rsidRDefault="009E6BB6" w:rsidP="00003510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役割</w:t>
            </w:r>
          </w:p>
        </w:tc>
        <w:tc>
          <w:tcPr>
            <w:tcW w:w="2692" w:type="dxa"/>
            <w:vAlign w:val="center"/>
          </w:tcPr>
          <w:p w14:paraId="4BB853B5" w14:textId="77777777" w:rsidR="009E6BB6" w:rsidRPr="00383EBD" w:rsidRDefault="009E6BB6" w:rsidP="00003510">
            <w:pPr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期間</w:t>
            </w:r>
          </w:p>
        </w:tc>
      </w:tr>
      <w:tr w:rsidR="00383EBD" w:rsidRPr="00383EBD" w14:paraId="216898E4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EAD6CBB" w14:textId="378BB180" w:rsidR="00B96251" w:rsidRPr="00633567" w:rsidRDefault="00B96251" w:rsidP="000D0890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E313DF1" w14:textId="77777777" w:rsidR="000D0890" w:rsidRPr="00633567" w:rsidRDefault="000D0890" w:rsidP="000D0890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700B2779" w14:textId="77777777" w:rsidR="000D0890" w:rsidRPr="00633567" w:rsidRDefault="000D0890" w:rsidP="000D0890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76F652EE" w14:textId="571C7B76" w:rsidR="000D0890" w:rsidRPr="00383EBD" w:rsidRDefault="000D0890" w:rsidP="000D0890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62D85CAF" w14:textId="1D9D120A" w:rsidR="000D0890" w:rsidRPr="00383EBD" w:rsidRDefault="000D0890" w:rsidP="000D0890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 w:rsidR="006B5E87"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5368C450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44BE2B35" w14:textId="77777777" w:rsidR="009E6BB6" w:rsidRPr="00633567" w:rsidRDefault="009E6BB6" w:rsidP="009E6BB6">
            <w:pPr>
              <w:rPr>
                <w:szCs w:val="21"/>
              </w:rPr>
            </w:pPr>
          </w:p>
          <w:p w14:paraId="4E8C7BED" w14:textId="77777777" w:rsidR="009E6BB6" w:rsidRPr="00633567" w:rsidRDefault="009E6BB6" w:rsidP="009E6BB6">
            <w:pPr>
              <w:rPr>
                <w:szCs w:val="21"/>
              </w:rPr>
            </w:pPr>
          </w:p>
          <w:p w14:paraId="7E7B0D9C" w14:textId="77777777" w:rsidR="009E6BB6" w:rsidRPr="00633567" w:rsidRDefault="009E6BB6" w:rsidP="009E6BB6">
            <w:pPr>
              <w:rPr>
                <w:szCs w:val="21"/>
              </w:rPr>
            </w:pPr>
          </w:p>
          <w:p w14:paraId="51C603B2" w14:textId="77777777" w:rsidR="009E6BB6" w:rsidRPr="00633567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4889E67" w14:textId="77777777" w:rsidR="009E6BB6" w:rsidRPr="00633567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7831ADFB" w14:textId="77777777" w:rsidR="009E6BB6" w:rsidRPr="00633567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51E038F6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1CCBD9A1" w14:textId="21F6247D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1DF766FD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75400E32" w14:textId="77777777" w:rsidR="009E6BB6" w:rsidRPr="00383EBD" w:rsidRDefault="009E6BB6" w:rsidP="009E6BB6">
            <w:pPr>
              <w:rPr>
                <w:szCs w:val="21"/>
              </w:rPr>
            </w:pPr>
          </w:p>
          <w:p w14:paraId="356D8BE7" w14:textId="77777777" w:rsidR="009E6BB6" w:rsidRPr="00383EBD" w:rsidRDefault="009E6BB6" w:rsidP="009E6BB6">
            <w:pPr>
              <w:rPr>
                <w:szCs w:val="21"/>
              </w:rPr>
            </w:pPr>
          </w:p>
          <w:p w14:paraId="469CDA95" w14:textId="77777777" w:rsidR="009E6BB6" w:rsidRPr="00383EBD" w:rsidRDefault="009E6BB6" w:rsidP="009E6BB6">
            <w:pPr>
              <w:rPr>
                <w:szCs w:val="21"/>
              </w:rPr>
            </w:pPr>
          </w:p>
          <w:p w14:paraId="0A7A72C7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1691FE4F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79D5D125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60E9176F" w14:textId="77777777" w:rsidR="006B5E87" w:rsidRPr="00383EBD" w:rsidRDefault="006B5E87" w:rsidP="006B5E8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58C99DD" w14:textId="6934E94B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0823AF52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3736B820" w14:textId="77777777" w:rsidR="009E6BB6" w:rsidRPr="00383EBD" w:rsidRDefault="009E6BB6" w:rsidP="009E6BB6">
            <w:pPr>
              <w:rPr>
                <w:szCs w:val="21"/>
              </w:rPr>
            </w:pPr>
          </w:p>
          <w:p w14:paraId="494270A7" w14:textId="77777777" w:rsidR="009E6BB6" w:rsidRPr="00383EBD" w:rsidRDefault="009E6BB6" w:rsidP="009E6BB6">
            <w:pPr>
              <w:rPr>
                <w:szCs w:val="21"/>
              </w:rPr>
            </w:pPr>
          </w:p>
          <w:p w14:paraId="14E88605" w14:textId="77777777" w:rsidR="009E6BB6" w:rsidRPr="00383EBD" w:rsidRDefault="009E6BB6" w:rsidP="009E6BB6">
            <w:pPr>
              <w:rPr>
                <w:szCs w:val="21"/>
              </w:rPr>
            </w:pPr>
          </w:p>
          <w:p w14:paraId="376A2F01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7F9A143F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5507C1C0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0C119865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5389E75" w14:textId="1A10107E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2AF3C727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C0994D6" w14:textId="77777777" w:rsidR="009E6BB6" w:rsidRPr="00383EBD" w:rsidRDefault="009E6BB6" w:rsidP="009E6BB6">
            <w:pPr>
              <w:rPr>
                <w:szCs w:val="21"/>
              </w:rPr>
            </w:pPr>
          </w:p>
          <w:p w14:paraId="769FAA7C" w14:textId="77777777" w:rsidR="009E6BB6" w:rsidRPr="00383EBD" w:rsidRDefault="009E6BB6" w:rsidP="009E6BB6">
            <w:pPr>
              <w:rPr>
                <w:szCs w:val="21"/>
              </w:rPr>
            </w:pPr>
          </w:p>
          <w:p w14:paraId="665C4198" w14:textId="77777777" w:rsidR="009E6BB6" w:rsidRPr="00383EBD" w:rsidRDefault="009E6BB6" w:rsidP="009E6BB6">
            <w:pPr>
              <w:rPr>
                <w:szCs w:val="21"/>
              </w:rPr>
            </w:pPr>
          </w:p>
          <w:p w14:paraId="7C4D4972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C078377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074B3930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6A813E3E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CC8B5D0" w14:textId="7B3DD0B9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7C7CC39C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652BEDCB" w14:textId="77777777" w:rsidR="009E6BB6" w:rsidRPr="00383EBD" w:rsidRDefault="009E6BB6" w:rsidP="009E6BB6">
            <w:pPr>
              <w:rPr>
                <w:szCs w:val="21"/>
              </w:rPr>
            </w:pPr>
          </w:p>
          <w:p w14:paraId="614E81A6" w14:textId="77777777" w:rsidR="009E6BB6" w:rsidRPr="00383EBD" w:rsidRDefault="009E6BB6" w:rsidP="009E6BB6">
            <w:pPr>
              <w:rPr>
                <w:szCs w:val="21"/>
              </w:rPr>
            </w:pPr>
          </w:p>
          <w:p w14:paraId="1BD0B5A4" w14:textId="77777777" w:rsidR="009E6BB6" w:rsidRPr="00383EBD" w:rsidRDefault="009E6BB6" w:rsidP="009E6BB6">
            <w:pPr>
              <w:rPr>
                <w:szCs w:val="21"/>
              </w:rPr>
            </w:pPr>
          </w:p>
          <w:p w14:paraId="30D5237B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7BBEE36C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652799D9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193CC111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07344D0E" w14:textId="4AC75EF9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27D65F00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9693A58" w14:textId="77777777" w:rsidR="009E6BB6" w:rsidRPr="00383EBD" w:rsidRDefault="009E6BB6" w:rsidP="009E6BB6">
            <w:pPr>
              <w:rPr>
                <w:szCs w:val="21"/>
              </w:rPr>
            </w:pPr>
          </w:p>
          <w:p w14:paraId="34F039C8" w14:textId="77777777" w:rsidR="009E6BB6" w:rsidRPr="00383EBD" w:rsidRDefault="009E6BB6" w:rsidP="009E6BB6">
            <w:pPr>
              <w:rPr>
                <w:szCs w:val="21"/>
              </w:rPr>
            </w:pPr>
          </w:p>
          <w:p w14:paraId="7EE57223" w14:textId="77777777" w:rsidR="009E6BB6" w:rsidRPr="00383EBD" w:rsidRDefault="009E6BB6" w:rsidP="009E6BB6">
            <w:pPr>
              <w:rPr>
                <w:szCs w:val="21"/>
              </w:rPr>
            </w:pPr>
          </w:p>
          <w:p w14:paraId="4358A9AB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3B71CFD3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183EAF2A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79E3699A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28217D73" w14:textId="24573926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75FEE733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66073BA5" w14:textId="77777777" w:rsidR="009E6BB6" w:rsidRPr="00383EBD" w:rsidRDefault="009E6BB6" w:rsidP="009E6BB6">
            <w:pPr>
              <w:rPr>
                <w:szCs w:val="21"/>
              </w:rPr>
            </w:pPr>
          </w:p>
          <w:p w14:paraId="3E880F12" w14:textId="77777777" w:rsidR="009E6BB6" w:rsidRPr="00383EBD" w:rsidRDefault="009E6BB6" w:rsidP="009E6BB6">
            <w:pPr>
              <w:rPr>
                <w:szCs w:val="21"/>
              </w:rPr>
            </w:pPr>
          </w:p>
          <w:p w14:paraId="04B6EF1F" w14:textId="77777777" w:rsidR="009E6BB6" w:rsidRPr="00383EBD" w:rsidRDefault="009E6BB6" w:rsidP="009E6BB6">
            <w:pPr>
              <w:rPr>
                <w:szCs w:val="21"/>
              </w:rPr>
            </w:pPr>
          </w:p>
          <w:p w14:paraId="790039F8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18BCEAC3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2287047F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24DE5995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7490E71B" w14:textId="011F733D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758DDDC0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4EF87B0D" w14:textId="77777777" w:rsidR="009E6BB6" w:rsidRPr="00383EBD" w:rsidRDefault="009E6BB6" w:rsidP="009E6BB6">
            <w:pPr>
              <w:rPr>
                <w:szCs w:val="21"/>
              </w:rPr>
            </w:pPr>
          </w:p>
          <w:p w14:paraId="2D956E60" w14:textId="77777777" w:rsidR="009E6BB6" w:rsidRPr="00383EBD" w:rsidRDefault="009E6BB6" w:rsidP="009E6BB6">
            <w:pPr>
              <w:rPr>
                <w:szCs w:val="21"/>
              </w:rPr>
            </w:pPr>
          </w:p>
          <w:p w14:paraId="58B82BBF" w14:textId="77777777" w:rsidR="009E6BB6" w:rsidRPr="00383EBD" w:rsidRDefault="009E6BB6" w:rsidP="009E6BB6">
            <w:pPr>
              <w:rPr>
                <w:szCs w:val="21"/>
              </w:rPr>
            </w:pPr>
          </w:p>
          <w:p w14:paraId="2C73142E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55DA01BA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27810E52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14889C8F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675CFE1F" w14:textId="57EACB5D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383EBD" w:rsidRPr="00383EBD" w14:paraId="299E31F9" w14:textId="77777777" w:rsidTr="00686510">
        <w:trPr>
          <w:trHeight w:hRule="exact" w:val="1134"/>
          <w:jc w:val="center"/>
        </w:trPr>
        <w:tc>
          <w:tcPr>
            <w:tcW w:w="2467" w:type="dxa"/>
          </w:tcPr>
          <w:p w14:paraId="5E80FD91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34" w:type="dxa"/>
          </w:tcPr>
          <w:p w14:paraId="158C9665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1982" w:type="dxa"/>
          </w:tcPr>
          <w:p w14:paraId="4D7257B0" w14:textId="77777777" w:rsidR="009E6BB6" w:rsidRPr="00383EBD" w:rsidRDefault="009E6BB6" w:rsidP="009E6BB6">
            <w:pPr>
              <w:rPr>
                <w:szCs w:val="21"/>
              </w:rPr>
            </w:pPr>
          </w:p>
        </w:tc>
        <w:tc>
          <w:tcPr>
            <w:tcW w:w="2692" w:type="dxa"/>
            <w:vAlign w:val="center"/>
          </w:tcPr>
          <w:p w14:paraId="439BF080" w14:textId="77777777" w:rsidR="006B5E87" w:rsidRPr="00383EBD" w:rsidRDefault="009E6BB6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 xml:space="preserve">　</w:t>
            </w:r>
            <w:r w:rsidR="006B5E87">
              <w:rPr>
                <w:rFonts w:hint="eastAsia"/>
                <w:szCs w:val="21"/>
              </w:rPr>
              <w:t>令和</w:t>
            </w:r>
            <w:r w:rsidR="006B5E87" w:rsidRPr="00383EBD">
              <w:rPr>
                <w:rFonts w:hint="eastAsia"/>
                <w:szCs w:val="21"/>
              </w:rPr>
              <w:t xml:space="preserve">　年　　月　　日</w:t>
            </w:r>
          </w:p>
          <w:p w14:paraId="6EBED27F" w14:textId="50663916" w:rsidR="009E6BB6" w:rsidRPr="00383EBD" w:rsidRDefault="006B5E87" w:rsidP="006B5E87">
            <w:pPr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令和</w:t>
            </w:r>
            <w:r w:rsidRPr="00383EBD">
              <w:rPr>
                <w:rFonts w:hint="eastAsia"/>
                <w:szCs w:val="21"/>
              </w:rPr>
              <w:t xml:space="preserve">　年　　月　　日</w:t>
            </w:r>
          </w:p>
        </w:tc>
      </w:tr>
    </w:tbl>
    <w:p w14:paraId="34EFDD39" w14:textId="77777777" w:rsidR="000E600C" w:rsidRDefault="000E600C">
      <w:r>
        <w:br w:type="page"/>
      </w:r>
    </w:p>
    <w:p w14:paraId="71069D49" w14:textId="77777777" w:rsidR="003D7C7B" w:rsidRDefault="003C307A" w:rsidP="003D7C7B">
      <w:r>
        <w:rPr>
          <w:rFonts w:hint="eastAsia"/>
        </w:rPr>
        <w:lastRenderedPageBreak/>
        <w:t>別記４</w:t>
      </w:r>
      <w:r w:rsidR="003D7C7B">
        <w:rPr>
          <w:rFonts w:hint="eastAsia"/>
        </w:rPr>
        <w:t>（</w:t>
      </w:r>
      <w:r w:rsidR="003D7C7B" w:rsidRPr="00D45BDD">
        <w:rPr>
          <w:rFonts w:hint="eastAsia"/>
          <w:u w:val="single"/>
        </w:rPr>
        <w:t>若手研究者支援枠</w:t>
      </w:r>
      <w:r w:rsidR="00D575B8" w:rsidRPr="00D45BDD">
        <w:rPr>
          <w:rFonts w:hint="eastAsia"/>
          <w:u w:val="single"/>
        </w:rPr>
        <w:t>の</w:t>
      </w:r>
      <w:r w:rsidR="003D7C7B" w:rsidRPr="00D45BDD">
        <w:rPr>
          <w:rFonts w:hint="eastAsia"/>
          <w:u w:val="single"/>
        </w:rPr>
        <w:t>み</w:t>
      </w:r>
      <w:r w:rsidR="003D7C7B">
        <w:rPr>
          <w:rFonts w:hint="eastAsia"/>
        </w:rPr>
        <w:t>）</w:t>
      </w: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3D7C7B" w:rsidRPr="008E76BF" w14:paraId="0DC3091F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199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（ふりがな）</w:t>
            </w:r>
          </w:p>
          <w:p w14:paraId="3FF76999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  <w:p w14:paraId="119AE335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CCF" w14:textId="7102393D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203AD348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0EC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C3A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59AAB106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C34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F77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74DB45CC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73F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学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D39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授与機関）</w:t>
            </w:r>
          </w:p>
          <w:p w14:paraId="59013C88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学位）博士・修士・学士・なし</w:t>
            </w:r>
          </w:p>
          <w:p w14:paraId="1F7C0BBE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取得年）</w:t>
            </w:r>
          </w:p>
        </w:tc>
      </w:tr>
      <w:tr w:rsidR="003D7C7B" w:rsidRPr="008E76BF" w14:paraId="0096914B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1C8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研究・事業等に関する経歴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41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3895EC25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A91069B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58B746DE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A269555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53B99D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5A88F31E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52E399F8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14:paraId="30DD9A4B" w14:textId="77777777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7B0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当該研究・事業に関連するこれまでの成果</w:t>
            </w:r>
          </w:p>
          <w:p w14:paraId="503DE2AE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712E0716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F4C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特許、論文、発明等を記入してください）</w:t>
            </w:r>
          </w:p>
          <w:p w14:paraId="69017417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77CF7A02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D888EE4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2ADEBDE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3E276716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8AA849F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0AE8222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1C318F0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04A066B7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8911E7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249DC73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369AE3DF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F24AF69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6D6A4155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20595331" w14:textId="77777777"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14:paraId="1DD93547" w14:textId="77777777"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4074FD3F" w14:textId="77777777" w:rsidR="003D7C7B" w:rsidRPr="008E76BF" w:rsidRDefault="003D7C7B" w:rsidP="003D7C7B">
      <w:pPr>
        <w:jc w:val="center"/>
        <w:rPr>
          <w:b/>
          <w:sz w:val="28"/>
          <w:szCs w:val="28"/>
        </w:rPr>
      </w:pPr>
      <w:r w:rsidRPr="00C56AEF">
        <w:rPr>
          <w:rFonts w:hint="eastAsia"/>
          <w:b/>
          <w:sz w:val="28"/>
          <w:szCs w:val="28"/>
        </w:rPr>
        <w:lastRenderedPageBreak/>
        <w:t>申請者の概要</w:t>
      </w:r>
    </w:p>
    <w:p w14:paraId="63243718" w14:textId="77777777"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ED0F1C">
        <w:rPr>
          <w:rFonts w:hint="eastAsia"/>
        </w:rPr>
        <w:t>２</w:t>
      </w:r>
      <w:r w:rsidRPr="00696DC3">
        <w:rPr>
          <w:rFonts w:hint="eastAsia"/>
        </w:rPr>
        <w:t>号</w:t>
      </w:r>
    </w:p>
    <w:p w14:paraId="7F62926B" w14:textId="77777777" w:rsidR="00696DC3" w:rsidRDefault="00696DC3" w:rsidP="00696DC3">
      <w:pPr>
        <w:widowControl w:val="0"/>
        <w:autoSpaceDE w:val="0"/>
        <w:autoSpaceDN w:val="0"/>
        <w:spacing w:line="480" w:lineRule="exact"/>
      </w:pPr>
    </w:p>
    <w:p w14:paraId="039818FF" w14:textId="77777777"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14:paraId="7D03A781" w14:textId="77777777"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03DFAE6" w14:textId="2573A99B"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14:paraId="34CF06EC" w14:textId="77777777" w:rsidR="00696DC3" w:rsidRPr="00383EBD" w:rsidRDefault="009B5444" w:rsidP="00F015F9">
      <w:pPr>
        <w:widowControl w:val="0"/>
        <w:autoSpaceDE w:val="0"/>
        <w:autoSpaceDN w:val="0"/>
        <w:spacing w:line="480" w:lineRule="exact"/>
        <w:ind w:firstLineChars="3250" w:firstLine="6825"/>
        <w:rPr>
          <w:sz w:val="22"/>
          <w:szCs w:val="22"/>
        </w:rPr>
      </w:pPr>
      <w:r w:rsidRPr="00383EBD">
        <w:rPr>
          <w:rFonts w:hint="eastAsia"/>
        </w:rPr>
        <w:t>令和</w:t>
      </w:r>
      <w:r w:rsidR="00696DC3" w:rsidRPr="00383EBD">
        <w:rPr>
          <w:rFonts w:hint="eastAsia"/>
          <w:sz w:val="22"/>
          <w:szCs w:val="22"/>
        </w:rPr>
        <w:t xml:space="preserve">　　年　　月　　日</w:t>
      </w:r>
    </w:p>
    <w:p w14:paraId="05495C83" w14:textId="77777777" w:rsidR="00696DC3" w:rsidRPr="00383EBD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A6EB9B8" w14:textId="77777777" w:rsidR="00696DC3" w:rsidRPr="00383EBD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34D7C786" w14:textId="77777777" w:rsidR="004E24B7" w:rsidRPr="00383EBD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</w:t>
      </w:r>
      <w:r w:rsidR="00FA1051" w:rsidRPr="00383EBD">
        <w:rPr>
          <w:rFonts w:hint="eastAsia"/>
          <w:sz w:val="22"/>
          <w:szCs w:val="22"/>
        </w:rPr>
        <w:t>機構</w:t>
      </w:r>
    </w:p>
    <w:p w14:paraId="550E26EF" w14:textId="77777777" w:rsidR="00696DC3" w:rsidRPr="00383EBD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理事長　本庶　佑　　　　　　　　　</w:t>
      </w:r>
      <w:r w:rsidR="00696DC3" w:rsidRPr="00383EBD">
        <w:rPr>
          <w:rFonts w:hint="eastAsia"/>
          <w:sz w:val="22"/>
          <w:szCs w:val="22"/>
        </w:rPr>
        <w:t xml:space="preserve">　　印</w:t>
      </w:r>
    </w:p>
    <w:p w14:paraId="1AF89510" w14:textId="77777777" w:rsidR="00696DC3" w:rsidRPr="00383EBD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4D7B526A" w14:textId="77777777" w:rsidR="00696DC3" w:rsidRPr="00696DC3" w:rsidRDefault="009B5444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年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月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696DC3" w:rsidRPr="00383EBD">
        <w:rPr>
          <w:rFonts w:hint="eastAsia"/>
          <w:sz w:val="22"/>
          <w:szCs w:val="22"/>
        </w:rPr>
        <w:t xml:space="preserve">　日付で申請のあった</w:t>
      </w:r>
      <w:r w:rsidR="00BD74ED" w:rsidRPr="00383EBD">
        <w:rPr>
          <w:rFonts w:hint="eastAsia"/>
          <w:sz w:val="22"/>
          <w:szCs w:val="22"/>
        </w:rPr>
        <w:t>助成金の交付</w:t>
      </w:r>
      <w:r w:rsidR="00D81C7A" w:rsidRPr="00383EBD">
        <w:rPr>
          <w:rFonts w:hint="eastAsia"/>
          <w:sz w:val="22"/>
          <w:szCs w:val="22"/>
        </w:rPr>
        <w:t>について</w:t>
      </w:r>
      <w:r w:rsidR="00665A23" w:rsidRPr="00383EBD">
        <w:rPr>
          <w:rFonts w:hint="eastAsia"/>
          <w:sz w:val="22"/>
          <w:szCs w:val="22"/>
        </w:rPr>
        <w:t>，</w:t>
      </w:r>
      <w:r w:rsidR="007C0913" w:rsidRPr="00383EBD">
        <w:rPr>
          <w:rFonts w:hint="eastAsia"/>
          <w:sz w:val="22"/>
          <w:szCs w:val="22"/>
        </w:rPr>
        <w:t>次</w:t>
      </w:r>
      <w:r w:rsidR="00696DC3" w:rsidRPr="00383EBD">
        <w:rPr>
          <w:rFonts w:hint="eastAsia"/>
          <w:sz w:val="22"/>
          <w:szCs w:val="22"/>
        </w:rPr>
        <w:t>の</w:t>
      </w:r>
      <w:r w:rsidR="00142915" w:rsidRPr="00383EBD">
        <w:rPr>
          <w:rFonts w:hint="eastAsia"/>
          <w:sz w:val="22"/>
          <w:szCs w:val="22"/>
        </w:rPr>
        <w:t>とおり</w:t>
      </w:r>
      <w:r w:rsidR="00696DC3" w:rsidRPr="00383EBD">
        <w:rPr>
          <w:rFonts w:hint="eastAsia"/>
          <w:sz w:val="22"/>
          <w:szCs w:val="22"/>
        </w:rPr>
        <w:t>決定したので通</w:t>
      </w:r>
      <w:r w:rsidR="00696DC3" w:rsidRPr="00696DC3">
        <w:rPr>
          <w:rFonts w:hint="eastAsia"/>
          <w:sz w:val="22"/>
          <w:szCs w:val="22"/>
        </w:rPr>
        <w:t>知します。</w:t>
      </w:r>
    </w:p>
    <w:p w14:paraId="0F1590EA" w14:textId="77777777"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14:paraId="496523C5" w14:textId="77777777"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481A1056" w14:textId="77777777"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E827A4" w14:paraId="6CC38B34" w14:textId="77777777" w:rsidTr="00E827A4">
        <w:trPr>
          <w:trHeight w:val="679"/>
        </w:trPr>
        <w:tc>
          <w:tcPr>
            <w:tcW w:w="3544" w:type="dxa"/>
            <w:vAlign w:val="center"/>
          </w:tcPr>
          <w:p w14:paraId="2AF18FEE" w14:textId="77777777"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14:paraId="102B6B64" w14:textId="77777777" w:rsidR="00E827A4" w:rsidRDefault="002D4174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D81C7A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14:paraId="7B10ABA1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24C04CB8" w14:textId="77777777" w:rsidR="00E827A4" w:rsidRDefault="001D3FFA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BD74ED">
              <w:rPr>
                <w:rFonts w:hint="eastAsia"/>
                <w:sz w:val="22"/>
                <w:szCs w:val="22"/>
              </w:rPr>
              <w:t>対象事業</w:t>
            </w:r>
          </w:p>
        </w:tc>
        <w:tc>
          <w:tcPr>
            <w:tcW w:w="5811" w:type="dxa"/>
            <w:vAlign w:val="center"/>
          </w:tcPr>
          <w:p w14:paraId="004BE805" w14:textId="4F4B08F1" w:rsidR="00E827A4" w:rsidRPr="001927E3" w:rsidRDefault="00E827A4" w:rsidP="000A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855B3" w14:paraId="0381C8BB" w14:textId="77777777" w:rsidTr="007B2C22">
        <w:trPr>
          <w:trHeight w:val="644"/>
        </w:trPr>
        <w:tc>
          <w:tcPr>
            <w:tcW w:w="3544" w:type="dxa"/>
            <w:vAlign w:val="center"/>
          </w:tcPr>
          <w:p w14:paraId="499538F3" w14:textId="77777777"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14:paraId="7CB69512" w14:textId="77777777" w:rsidR="003855B3" w:rsidRPr="00383EB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円</w:t>
            </w:r>
            <w:r w:rsidR="00695F14" w:rsidRPr="00383EBD">
              <w:rPr>
                <w:rFonts w:hint="eastAsia"/>
                <w:sz w:val="22"/>
                <w:szCs w:val="22"/>
              </w:rPr>
              <w:t>（上限）</w:t>
            </w:r>
            <w:r w:rsidRPr="00383EBD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E827A4" w14:paraId="11E7F393" w14:textId="77777777" w:rsidTr="001D3FFA">
        <w:trPr>
          <w:trHeight w:val="2378"/>
        </w:trPr>
        <w:tc>
          <w:tcPr>
            <w:tcW w:w="3544" w:type="dxa"/>
            <w:vAlign w:val="center"/>
          </w:tcPr>
          <w:p w14:paraId="24FE64B5" w14:textId="77777777"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14:paraId="4E6A4520" w14:textId="77777777"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960D17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490F17">
              <w:rPr>
                <w:rFonts w:hint="eastAsia"/>
                <w:sz w:val="22"/>
                <w:szCs w:val="22"/>
              </w:rPr>
              <w:t>神戸医療産業都市</w:t>
            </w:r>
            <w:r w:rsidR="007656E9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14:paraId="5DEAC081" w14:textId="77777777"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1F54ED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>
              <w:rPr>
                <w:rFonts w:hint="eastAsia"/>
                <w:sz w:val="22"/>
                <w:szCs w:val="22"/>
              </w:rPr>
              <w:t>変更等が生じた場合は，すみやかに理事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14:paraId="0A7818A9" w14:textId="77777777"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C56BF18" w14:textId="77777777"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14:paraId="66EDE24B" w14:textId="77777777"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lastRenderedPageBreak/>
        <w:t>様式第</w:t>
      </w:r>
      <w:r w:rsidR="00ED0F1C">
        <w:rPr>
          <w:rFonts w:hint="eastAsia"/>
        </w:rPr>
        <w:t>３号</w:t>
      </w:r>
    </w:p>
    <w:p w14:paraId="4F0F4AA3" w14:textId="77777777" w:rsidR="00C03250" w:rsidRDefault="00C03250" w:rsidP="00C03250">
      <w:pPr>
        <w:widowControl w:val="0"/>
        <w:autoSpaceDE w:val="0"/>
        <w:autoSpaceDN w:val="0"/>
        <w:spacing w:line="480" w:lineRule="exact"/>
      </w:pPr>
    </w:p>
    <w:p w14:paraId="18AF1E91" w14:textId="77777777"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BD74ED">
        <w:rPr>
          <w:rFonts w:hint="eastAsia"/>
          <w:sz w:val="36"/>
          <w:szCs w:val="36"/>
        </w:rPr>
        <w:t>不交付</w:t>
      </w:r>
      <w:r w:rsidR="00C03250" w:rsidRPr="00696DC3">
        <w:rPr>
          <w:rFonts w:hint="eastAsia"/>
          <w:sz w:val="36"/>
          <w:szCs w:val="36"/>
        </w:rPr>
        <w:t>決定通知書</w:t>
      </w:r>
    </w:p>
    <w:p w14:paraId="113461DE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19B362D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14:paraId="5A7A1C7C" w14:textId="77777777" w:rsidR="00C03250" w:rsidRPr="00383EBD" w:rsidRDefault="009B5444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C03250" w:rsidRPr="00383EBD">
        <w:rPr>
          <w:rFonts w:hint="eastAsia"/>
          <w:sz w:val="22"/>
          <w:szCs w:val="22"/>
        </w:rPr>
        <w:t xml:space="preserve">　　年　　月　　日</w:t>
      </w:r>
    </w:p>
    <w:p w14:paraId="19A3AD79" w14:textId="77777777" w:rsidR="00C03250" w:rsidRPr="00383EBD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742A811" w14:textId="77777777" w:rsidR="00C03250" w:rsidRPr="00383EBD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133654FE" w14:textId="77777777" w:rsidR="00C03250" w:rsidRPr="00383EBD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6674C52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63E7BA88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4BEBDDF4" w14:textId="77777777" w:rsidR="006B269B" w:rsidRPr="00383EB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32AEBEB8" w14:textId="77777777" w:rsidR="00C03250" w:rsidRPr="00383EBD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74D773F4" w14:textId="77777777" w:rsidR="00C03250" w:rsidRPr="00696DC3" w:rsidRDefault="009B5444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年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月</w:t>
      </w:r>
      <w:r w:rsidR="00A12113" w:rsidRPr="00383EBD">
        <w:rPr>
          <w:rFonts w:hint="eastAsia"/>
          <w:sz w:val="22"/>
          <w:szCs w:val="22"/>
        </w:rPr>
        <w:t xml:space="preserve">　</w:t>
      </w:r>
      <w:r w:rsidR="00C03250" w:rsidRPr="00383EBD">
        <w:rPr>
          <w:rFonts w:hint="eastAsia"/>
          <w:sz w:val="22"/>
          <w:szCs w:val="22"/>
        </w:rPr>
        <w:t xml:space="preserve">　日付で申請のあった</w:t>
      </w:r>
      <w:r w:rsidR="00BD74ED" w:rsidRPr="00383EBD">
        <w:rPr>
          <w:rFonts w:hint="eastAsia"/>
          <w:sz w:val="22"/>
          <w:szCs w:val="22"/>
        </w:rPr>
        <w:t>助成金について，不交付</w:t>
      </w:r>
      <w:r w:rsidR="00C03250" w:rsidRPr="00383EBD">
        <w:rPr>
          <w:rFonts w:hint="eastAsia"/>
          <w:sz w:val="22"/>
          <w:szCs w:val="22"/>
        </w:rPr>
        <w:t>とすることに決定したので</w:t>
      </w:r>
      <w:r w:rsidR="00C03250" w:rsidRPr="00696DC3">
        <w:rPr>
          <w:rFonts w:hint="eastAsia"/>
          <w:sz w:val="22"/>
          <w:szCs w:val="22"/>
        </w:rPr>
        <w:t>通知します。</w:t>
      </w:r>
    </w:p>
    <w:p w14:paraId="0888530D" w14:textId="77777777"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0E6D37D" w14:textId="77777777"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624C6456" w14:textId="77777777"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7B20FE2" w14:textId="77777777"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960D17">
        <w:rPr>
          <w:rFonts w:hint="eastAsia"/>
          <w:sz w:val="22"/>
          <w:szCs w:val="22"/>
        </w:rPr>
        <w:t xml:space="preserve">　</w:t>
      </w:r>
      <w:r w:rsidR="00BD74ED">
        <w:rPr>
          <w:rFonts w:hint="eastAsia"/>
          <w:sz w:val="22"/>
          <w:szCs w:val="22"/>
        </w:rPr>
        <w:t>研究・</w:t>
      </w:r>
      <w:r w:rsidR="00960D17">
        <w:rPr>
          <w:rFonts w:hint="eastAsia"/>
          <w:sz w:val="22"/>
          <w:szCs w:val="22"/>
        </w:rPr>
        <w:t>事業名</w:t>
      </w:r>
    </w:p>
    <w:p w14:paraId="7518265E" w14:textId="77777777"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3A84D91D" w14:textId="77777777"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14:paraId="1589F5D8" w14:textId="77777777" w:rsidR="00C03250" w:rsidRDefault="00C03250" w:rsidP="001A36E7">
      <w:pPr>
        <w:widowControl w:val="0"/>
        <w:autoSpaceDE w:val="0"/>
        <w:autoSpaceDN w:val="0"/>
        <w:spacing w:line="480" w:lineRule="exact"/>
      </w:pPr>
    </w:p>
    <w:p w14:paraId="68A91DCF" w14:textId="77777777" w:rsidR="00C03250" w:rsidRDefault="00C03250">
      <w:r>
        <w:br w:type="page"/>
      </w:r>
    </w:p>
    <w:p w14:paraId="3AE96CD6" w14:textId="77777777" w:rsidR="00FD0155" w:rsidRDefault="00FD0155" w:rsidP="00FD0155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lastRenderedPageBreak/>
        <w:t>様</w:t>
      </w:r>
      <w:bookmarkStart w:id="0" w:name="_GoBack"/>
      <w:bookmarkEnd w:id="0"/>
      <w:r w:rsidRPr="001A36E7">
        <w:rPr>
          <w:rFonts w:hint="eastAsia"/>
        </w:rPr>
        <w:t>式第</w:t>
      </w:r>
      <w:r w:rsidR="00FF32DE">
        <w:rPr>
          <w:rFonts w:hint="eastAsia"/>
        </w:rPr>
        <w:t>４</w:t>
      </w:r>
      <w:r>
        <w:rPr>
          <w:rFonts w:hint="eastAsia"/>
        </w:rPr>
        <w:t>号</w:t>
      </w:r>
    </w:p>
    <w:p w14:paraId="28011108" w14:textId="77777777"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1A36E7">
        <w:rPr>
          <w:rFonts w:hint="eastAsia"/>
          <w:sz w:val="36"/>
          <w:szCs w:val="36"/>
        </w:rPr>
        <w:t>交付決定内容変更承認申請書</w:t>
      </w:r>
    </w:p>
    <w:p w14:paraId="4BF717BA" w14:textId="77777777"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15620C5" w14:textId="77777777" w:rsidR="00FD0155" w:rsidRPr="00383EBD" w:rsidRDefault="009B5444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</w:t>
      </w:r>
    </w:p>
    <w:p w14:paraId="40341C7A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2A355847" w14:textId="77777777" w:rsidR="005A1B35" w:rsidRPr="00383EBD" w:rsidRDefault="00FD0155" w:rsidP="005A1B3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14:paraId="5B885B1B" w14:textId="67649AC7" w:rsidR="00FD0155" w:rsidRPr="00383EBD" w:rsidRDefault="00FD0155" w:rsidP="005A1B35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所在地</w:t>
      </w:r>
      <w:r w:rsidR="00790AC0">
        <w:rPr>
          <w:rFonts w:hint="eastAsia"/>
          <w:sz w:val="22"/>
          <w:szCs w:val="22"/>
        </w:rPr>
        <w:t xml:space="preserve">　　</w:t>
      </w:r>
      <w:r w:rsidRPr="00383EBD">
        <w:rPr>
          <w:rFonts w:hint="eastAsia"/>
          <w:sz w:val="22"/>
          <w:szCs w:val="22"/>
        </w:rPr>
        <w:t>（〒　　　　　）</w:t>
      </w:r>
    </w:p>
    <w:p w14:paraId="191C074F" w14:textId="77777777"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635115C6" w14:textId="2AB1FA0A"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</w:t>
      </w:r>
      <w:r w:rsidR="00960D17" w:rsidRPr="00383EBD">
        <w:rPr>
          <w:rFonts w:hint="eastAsia"/>
          <w:sz w:val="22"/>
          <w:szCs w:val="22"/>
        </w:rPr>
        <w:t>・法人</w:t>
      </w:r>
      <w:r w:rsidRPr="00383EBD">
        <w:rPr>
          <w:rFonts w:hint="eastAsia"/>
          <w:sz w:val="22"/>
          <w:szCs w:val="22"/>
        </w:rPr>
        <w:t>名</w:t>
      </w:r>
      <w:r w:rsidR="00790AC0">
        <w:rPr>
          <w:rFonts w:hint="eastAsia"/>
          <w:sz w:val="22"/>
          <w:szCs w:val="22"/>
        </w:rPr>
        <w:t xml:space="preserve">　　</w:t>
      </w:r>
    </w:p>
    <w:p w14:paraId="38BD2FFC" w14:textId="77777777" w:rsidR="00FD0155" w:rsidRPr="00383EBD" w:rsidRDefault="00FD0155" w:rsidP="00FD0155">
      <w:pPr>
        <w:spacing w:line="260" w:lineRule="exact"/>
        <w:rPr>
          <w:sz w:val="22"/>
          <w:szCs w:val="22"/>
        </w:rPr>
      </w:pPr>
    </w:p>
    <w:p w14:paraId="4CE6B555" w14:textId="77777777"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="005359F2" w:rsidRPr="00383EBD">
        <w:rPr>
          <w:rFonts w:hint="eastAsia"/>
          <w:sz w:val="22"/>
          <w:szCs w:val="22"/>
        </w:rPr>
        <w:t>代表者役職・</w:t>
      </w:r>
      <w:r w:rsidRPr="00383EBD">
        <w:rPr>
          <w:rFonts w:hint="eastAsia"/>
          <w:sz w:val="22"/>
          <w:szCs w:val="22"/>
        </w:rPr>
        <w:t xml:space="preserve">氏名　　　　　　　　</w:t>
      </w:r>
      <w:r w:rsidR="005359F2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　　　　印</w:t>
      </w:r>
    </w:p>
    <w:p w14:paraId="49C74F1A" w14:textId="77777777" w:rsidR="00FD0155" w:rsidRPr="00383EBD" w:rsidRDefault="00FD0155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7E326E62" w14:textId="77777777" w:rsidR="00FD0155" w:rsidRPr="00383EBD" w:rsidRDefault="004E5984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FD0155" w:rsidRPr="00383EBD">
        <w:rPr>
          <w:rFonts w:hint="eastAsia"/>
          <w:sz w:val="22"/>
          <w:szCs w:val="22"/>
        </w:rPr>
        <w:t>（若手研究者支援枠</w:t>
      </w:r>
      <w:r w:rsidR="000B36D9" w:rsidRPr="00383EBD">
        <w:rPr>
          <w:rFonts w:hint="eastAsia"/>
          <w:sz w:val="22"/>
          <w:szCs w:val="22"/>
        </w:rPr>
        <w:t>のみ記載</w:t>
      </w:r>
      <w:r w:rsidR="00FD0155" w:rsidRPr="00383EBD">
        <w:rPr>
          <w:rFonts w:hint="eastAsia"/>
          <w:sz w:val="22"/>
          <w:szCs w:val="22"/>
        </w:rPr>
        <w:t>）</w:t>
      </w:r>
    </w:p>
    <w:p w14:paraId="6FC1B2EA" w14:textId="77777777" w:rsidR="000B36D9" w:rsidRPr="00383EBD" w:rsidRDefault="005359F2" w:rsidP="00FD0155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</w:t>
      </w:r>
    </w:p>
    <w:p w14:paraId="74F9AB06" w14:textId="77777777" w:rsidR="00FD0155" w:rsidRPr="00383EBD" w:rsidRDefault="005359F2" w:rsidP="004E5984">
      <w:pPr>
        <w:spacing w:line="260" w:lineRule="exact"/>
        <w:ind w:firstLineChars="1200" w:firstLine="26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>所属・</w:t>
      </w:r>
      <w:r w:rsidRPr="00383EBD">
        <w:rPr>
          <w:rFonts w:hint="eastAsia"/>
          <w:sz w:val="22"/>
          <w:szCs w:val="22"/>
        </w:rPr>
        <w:t>役職・</w:t>
      </w:r>
      <w:r w:rsidR="00FD0155" w:rsidRPr="00383EBD">
        <w:rPr>
          <w:rFonts w:hint="eastAsia"/>
          <w:sz w:val="22"/>
          <w:szCs w:val="22"/>
        </w:rPr>
        <w:t xml:space="preserve">氏名　　</w:t>
      </w:r>
      <w:r w:rsidR="000B36D9" w:rsidRPr="00383EBD">
        <w:rPr>
          <w:rFonts w:hint="eastAsia"/>
          <w:sz w:val="22"/>
          <w:szCs w:val="22"/>
        </w:rPr>
        <w:t xml:space="preserve"> </w:t>
      </w:r>
      <w:r w:rsidR="00FD0155" w:rsidRPr="00383EBD">
        <w:rPr>
          <w:rFonts w:hint="eastAsia"/>
          <w:sz w:val="22"/>
          <w:szCs w:val="22"/>
        </w:rPr>
        <w:t xml:space="preserve">　　　　　</w:t>
      </w:r>
      <w:r w:rsidR="004E5984" w:rsidRPr="00383EBD">
        <w:rPr>
          <w:rFonts w:hint="eastAsia"/>
          <w:sz w:val="22"/>
          <w:szCs w:val="22"/>
        </w:rPr>
        <w:t xml:space="preserve">　　　　　</w:t>
      </w:r>
      <w:r w:rsidR="00FD0155" w:rsidRPr="00383EBD">
        <w:rPr>
          <w:rFonts w:hint="eastAsia"/>
          <w:sz w:val="22"/>
          <w:szCs w:val="22"/>
        </w:rPr>
        <w:t xml:space="preserve">　　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="00FD0155" w:rsidRPr="00383EBD">
        <w:rPr>
          <w:rFonts w:hint="eastAsia"/>
          <w:sz w:val="22"/>
          <w:szCs w:val="22"/>
        </w:rPr>
        <w:t xml:space="preserve">　　印</w:t>
      </w:r>
    </w:p>
    <w:p w14:paraId="2922F44D" w14:textId="77777777" w:rsidR="00FD0155" w:rsidRPr="00383EBD" w:rsidRDefault="00FD0155" w:rsidP="00F9222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　</w:t>
      </w:r>
    </w:p>
    <w:p w14:paraId="3D02EFD6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4B7B19F" w14:textId="77777777" w:rsidR="00FD0155" w:rsidRPr="00383EBD" w:rsidRDefault="009B5444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付　　第　　　号をもって交付決定のあった下記事業について，次のとおり交付決定の内容を変更したいので，承認願いたく申請します。</w:t>
      </w:r>
    </w:p>
    <w:p w14:paraId="0625E22E" w14:textId="77777777" w:rsidR="00F92228" w:rsidRDefault="00F92228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7662A1C6" w14:textId="77777777" w:rsidR="00FD0155" w:rsidRDefault="00FD0155" w:rsidP="00FD0155">
      <w:pPr>
        <w:widowControl w:val="0"/>
        <w:autoSpaceDE w:val="0"/>
        <w:autoSpaceDN w:val="0"/>
        <w:spacing w:beforeLines="50" w:before="120" w:afterLines="50" w:after="12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1418"/>
        <w:gridCol w:w="5499"/>
      </w:tblGrid>
      <w:tr w:rsidR="00FD0155" w14:paraId="0C9A7A02" w14:textId="77777777" w:rsidTr="00FD2BEE">
        <w:trPr>
          <w:trHeight w:val="679"/>
        </w:trPr>
        <w:tc>
          <w:tcPr>
            <w:tcW w:w="2438" w:type="dxa"/>
            <w:vAlign w:val="center"/>
          </w:tcPr>
          <w:p w14:paraId="40E5296F" w14:textId="77777777"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917" w:type="dxa"/>
            <w:gridSpan w:val="2"/>
            <w:vAlign w:val="center"/>
          </w:tcPr>
          <w:p w14:paraId="32734E95" w14:textId="77777777"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383EBD" w:rsidRPr="00383EBD" w14:paraId="7B0DE479" w14:textId="77777777" w:rsidTr="00FD2BEE">
        <w:trPr>
          <w:trHeight w:val="730"/>
        </w:trPr>
        <w:tc>
          <w:tcPr>
            <w:tcW w:w="2438" w:type="dxa"/>
            <w:vAlign w:val="center"/>
          </w:tcPr>
          <w:p w14:paraId="1D4743F8" w14:textId="77777777" w:rsidR="00695F14" w:rsidRPr="00383EBD" w:rsidRDefault="00695F14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917" w:type="dxa"/>
            <w:gridSpan w:val="2"/>
            <w:vAlign w:val="center"/>
          </w:tcPr>
          <w:p w14:paraId="52073F22" w14:textId="77777777" w:rsidR="00695F14" w:rsidRPr="00383EBD" w:rsidRDefault="00695F14" w:rsidP="00174D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83EBD" w:rsidRPr="00383EBD" w14:paraId="303956AA" w14:textId="77777777" w:rsidTr="00FD2BEE">
        <w:trPr>
          <w:trHeight w:val="854"/>
        </w:trPr>
        <w:tc>
          <w:tcPr>
            <w:tcW w:w="2438" w:type="dxa"/>
            <w:vAlign w:val="center"/>
          </w:tcPr>
          <w:p w14:paraId="5F02F017" w14:textId="77777777" w:rsidR="00FD0155" w:rsidRPr="00383EBD" w:rsidRDefault="003A0247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</w:t>
            </w:r>
            <w:r w:rsidR="00FD0155" w:rsidRPr="00383EBD">
              <w:rPr>
                <w:rFonts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6917" w:type="dxa"/>
            <w:gridSpan w:val="2"/>
            <w:vAlign w:val="center"/>
          </w:tcPr>
          <w:p w14:paraId="0EC17F32" w14:textId="77777777" w:rsidR="00FD0155" w:rsidRPr="00383EBD" w:rsidRDefault="00FD0155" w:rsidP="0049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3EBD" w:rsidRPr="00383EBD" w14:paraId="09A71B8F" w14:textId="77777777" w:rsidTr="00FD2BEE">
        <w:trPr>
          <w:trHeight w:val="835"/>
        </w:trPr>
        <w:tc>
          <w:tcPr>
            <w:tcW w:w="2438" w:type="dxa"/>
            <w:vMerge w:val="restart"/>
            <w:vAlign w:val="center"/>
          </w:tcPr>
          <w:p w14:paraId="22BE85C3" w14:textId="77777777" w:rsidR="003A0247" w:rsidRPr="00383EBD" w:rsidRDefault="003A0247" w:rsidP="00383EB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1418" w:type="dxa"/>
            <w:vAlign w:val="center"/>
          </w:tcPr>
          <w:p w14:paraId="021E40B1" w14:textId="77777777"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5499" w:type="dxa"/>
            <w:vAlign w:val="center"/>
          </w:tcPr>
          <w:p w14:paraId="5DA47847" w14:textId="77777777"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</w:p>
        </w:tc>
      </w:tr>
      <w:tr w:rsidR="00383EBD" w:rsidRPr="00383EBD" w14:paraId="70DAAA39" w14:textId="77777777" w:rsidTr="00FD2BEE">
        <w:trPr>
          <w:trHeight w:val="835"/>
        </w:trPr>
        <w:tc>
          <w:tcPr>
            <w:tcW w:w="2438" w:type="dxa"/>
            <w:vMerge/>
            <w:vAlign w:val="center"/>
          </w:tcPr>
          <w:p w14:paraId="6AD8E64F" w14:textId="77777777" w:rsidR="003A0247" w:rsidRPr="00383EBD" w:rsidRDefault="003A0247" w:rsidP="003A0247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0848BB" w14:textId="77777777"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5499" w:type="dxa"/>
            <w:vAlign w:val="center"/>
          </w:tcPr>
          <w:p w14:paraId="3EDAF44B" w14:textId="77777777" w:rsidR="003A0247" w:rsidRPr="00383EBD" w:rsidRDefault="003A0247" w:rsidP="003A0247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</w:p>
        </w:tc>
      </w:tr>
      <w:tr w:rsidR="00FD0155" w:rsidRPr="00383EBD" w14:paraId="41AE7547" w14:textId="77777777" w:rsidTr="00FD2BEE">
        <w:trPr>
          <w:trHeight w:val="1415"/>
        </w:trPr>
        <w:tc>
          <w:tcPr>
            <w:tcW w:w="2438" w:type="dxa"/>
            <w:vAlign w:val="center"/>
          </w:tcPr>
          <w:p w14:paraId="0FC149C4" w14:textId="77777777" w:rsidR="003A0247" w:rsidRPr="00383EBD" w:rsidRDefault="00FD0155" w:rsidP="003A0247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6917" w:type="dxa"/>
            <w:gridSpan w:val="2"/>
            <w:vAlign w:val="center"/>
          </w:tcPr>
          <w:p w14:paraId="05379DD4" w14:textId="4AF55776" w:rsidR="00FD0155" w:rsidRPr="00383EBD" w:rsidRDefault="003A0247" w:rsidP="00383EB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（変更に係る書類を記載）</w:t>
            </w:r>
          </w:p>
        </w:tc>
      </w:tr>
    </w:tbl>
    <w:p w14:paraId="5CD60586" w14:textId="77777777" w:rsidR="00F92228" w:rsidRPr="00383EBD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</w:p>
    <w:p w14:paraId="199ED2A1" w14:textId="77777777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7D032202" w14:textId="685AA108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FE78C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FE78C0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7C3C976A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3B89C4E7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lastRenderedPageBreak/>
        <w:t xml:space="preserve">　　　　　　　　Ｅ-mailアドレス：</w:t>
      </w:r>
    </w:p>
    <w:p w14:paraId="2F53B473" w14:textId="77777777" w:rsidR="00F92228" w:rsidRPr="00741A95" w:rsidRDefault="00F92228" w:rsidP="00F92228">
      <w:pPr>
        <w:spacing w:line="260" w:lineRule="exact"/>
        <w:rPr>
          <w:sz w:val="22"/>
          <w:szCs w:val="22"/>
        </w:rPr>
      </w:pPr>
    </w:p>
    <w:p w14:paraId="393E7426" w14:textId="77777777" w:rsidR="00FD0155" w:rsidRPr="00F14B5B" w:rsidRDefault="00FD0155" w:rsidP="00FD0155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FF32DE">
        <w:rPr>
          <w:rFonts w:hint="eastAsia"/>
        </w:rPr>
        <w:t>５</w:t>
      </w:r>
      <w:r w:rsidRPr="006A2FC1">
        <w:rPr>
          <w:rFonts w:hint="eastAsia"/>
        </w:rPr>
        <w:t>号</w:t>
      </w:r>
    </w:p>
    <w:p w14:paraId="2BFA9D83" w14:textId="77777777" w:rsidR="00FD0155" w:rsidRDefault="00FD0155" w:rsidP="00FD0155">
      <w:pPr>
        <w:widowControl w:val="0"/>
        <w:autoSpaceDE w:val="0"/>
        <w:autoSpaceDN w:val="0"/>
        <w:spacing w:line="480" w:lineRule="exact"/>
      </w:pPr>
    </w:p>
    <w:p w14:paraId="48797DE9" w14:textId="77777777"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ED43BD">
        <w:rPr>
          <w:rFonts w:hint="eastAsia"/>
          <w:sz w:val="36"/>
          <w:szCs w:val="36"/>
        </w:rPr>
        <w:t>交付決定</w:t>
      </w:r>
      <w:r>
        <w:rPr>
          <w:rFonts w:hint="eastAsia"/>
          <w:sz w:val="36"/>
          <w:szCs w:val="36"/>
        </w:rPr>
        <w:t>内容</w:t>
      </w:r>
      <w:r w:rsidRPr="00ED43BD">
        <w:rPr>
          <w:rFonts w:hint="eastAsia"/>
          <w:sz w:val="36"/>
          <w:szCs w:val="36"/>
        </w:rPr>
        <w:t>変更</w:t>
      </w:r>
      <w:r>
        <w:rPr>
          <w:rFonts w:hint="eastAsia"/>
          <w:sz w:val="36"/>
          <w:szCs w:val="36"/>
        </w:rPr>
        <w:t>承認</w:t>
      </w:r>
      <w:r w:rsidRPr="00ED43BD">
        <w:rPr>
          <w:rFonts w:hint="eastAsia"/>
          <w:sz w:val="36"/>
          <w:szCs w:val="36"/>
        </w:rPr>
        <w:t>通知書</w:t>
      </w:r>
    </w:p>
    <w:p w14:paraId="77E02CE2" w14:textId="77777777"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E26C0C0" w14:textId="77777777" w:rsidR="00FD0155" w:rsidRPr="00383EBD" w:rsidRDefault="009B5444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</w:t>
      </w:r>
    </w:p>
    <w:p w14:paraId="5FBD8042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3EE3D38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65AF4DA1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14213D9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2F003710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364D2260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482C943E" w14:textId="77777777" w:rsidR="00FD0155" w:rsidRPr="00383EBD" w:rsidRDefault="00FD0155" w:rsidP="00FD015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713FE06B" w14:textId="77777777" w:rsidR="00FD0155" w:rsidRPr="00696DC3" w:rsidRDefault="009B5444" w:rsidP="00FD015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FD0155" w:rsidRPr="00383EBD">
        <w:rPr>
          <w:rFonts w:hint="eastAsia"/>
          <w:sz w:val="22"/>
          <w:szCs w:val="22"/>
        </w:rPr>
        <w:t xml:space="preserve">　　年　　月　　日付で変更申請のあった下記事業について，次のとおり承認することに</w:t>
      </w:r>
      <w:r w:rsidR="00FD0155" w:rsidRPr="006A2FC1">
        <w:rPr>
          <w:rFonts w:hint="eastAsia"/>
          <w:sz w:val="22"/>
          <w:szCs w:val="22"/>
        </w:rPr>
        <w:t>決定したので通知します。</w:t>
      </w:r>
    </w:p>
    <w:p w14:paraId="3A91572B" w14:textId="77777777"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74C9CE7B" w14:textId="77777777"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7D0337EB" w14:textId="77777777"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FD0155" w14:paraId="62256CAE" w14:textId="77777777" w:rsidTr="00496AFD">
        <w:trPr>
          <w:trHeight w:val="679"/>
        </w:trPr>
        <w:tc>
          <w:tcPr>
            <w:tcW w:w="3118" w:type="dxa"/>
            <w:vAlign w:val="center"/>
          </w:tcPr>
          <w:p w14:paraId="7F8540A8" w14:textId="77777777"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237" w:type="dxa"/>
            <w:vAlign w:val="center"/>
          </w:tcPr>
          <w:p w14:paraId="360E6AD6" w14:textId="77777777"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FD0155" w14:paraId="24C00514" w14:textId="77777777" w:rsidTr="00496AFD">
        <w:trPr>
          <w:trHeight w:val="623"/>
        </w:trPr>
        <w:tc>
          <w:tcPr>
            <w:tcW w:w="3118" w:type="dxa"/>
            <w:vAlign w:val="center"/>
          </w:tcPr>
          <w:p w14:paraId="50C7405A" w14:textId="77777777" w:rsidR="00FD0155" w:rsidRDefault="00B008E9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14:paraId="06FCA12E" w14:textId="77777777" w:rsidR="00FD0155" w:rsidRPr="00713461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90381" w14:paraId="0FF3CA19" w14:textId="77777777" w:rsidTr="009C7E37">
        <w:trPr>
          <w:trHeight w:val="2035"/>
        </w:trPr>
        <w:tc>
          <w:tcPr>
            <w:tcW w:w="3118" w:type="dxa"/>
            <w:vAlign w:val="center"/>
          </w:tcPr>
          <w:p w14:paraId="758F9FE9" w14:textId="77777777" w:rsidR="00C90381" w:rsidRPr="00383EBD" w:rsidRDefault="00C90381" w:rsidP="00383EB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変更内容</w:t>
            </w:r>
          </w:p>
        </w:tc>
        <w:tc>
          <w:tcPr>
            <w:tcW w:w="6237" w:type="dxa"/>
            <w:vAlign w:val="center"/>
          </w:tcPr>
          <w:p w14:paraId="21F6B112" w14:textId="77777777" w:rsidR="00C90381" w:rsidRPr="00383EBD" w:rsidRDefault="00C90381" w:rsidP="00C903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上記助成金交付決定内容変更承認申請書に記載のとおり</w:t>
            </w:r>
          </w:p>
        </w:tc>
      </w:tr>
      <w:tr w:rsidR="00FD0155" w:rsidRPr="003855B3" w14:paraId="520DE4CA" w14:textId="77777777" w:rsidTr="00496AFD">
        <w:trPr>
          <w:trHeight w:val="2378"/>
        </w:trPr>
        <w:tc>
          <w:tcPr>
            <w:tcW w:w="3118" w:type="dxa"/>
            <w:vAlign w:val="center"/>
          </w:tcPr>
          <w:p w14:paraId="169CCA4C" w14:textId="77777777" w:rsidR="00FD0155" w:rsidRPr="00383EBD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</w:tcPr>
          <w:p w14:paraId="18097557" w14:textId="77777777"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・交付決定内容変更承認申請書に記載の内容のほか，当初の交付決定通知書（</w:t>
            </w:r>
            <w:r w:rsidR="009B5444" w:rsidRPr="00383EBD">
              <w:rPr>
                <w:rFonts w:hint="eastAsia"/>
                <w:sz w:val="22"/>
                <w:szCs w:val="22"/>
              </w:rPr>
              <w:t>令和</w:t>
            </w:r>
            <w:r w:rsidRPr="00383EBD">
              <w:rPr>
                <w:rFonts w:hint="eastAsia"/>
                <w:sz w:val="22"/>
                <w:szCs w:val="22"/>
              </w:rPr>
              <w:t xml:space="preserve">　　年　　月　　日付</w:t>
            </w:r>
          </w:p>
          <w:p w14:paraId="3DE75921" w14:textId="77777777" w:rsidR="00FD0155" w:rsidRPr="00383EBD" w:rsidRDefault="00FD0155" w:rsidP="00496AFD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第　　号）の表第４項「交付の条件」のとおりとする。</w:t>
            </w:r>
          </w:p>
          <w:p w14:paraId="6F532E9D" w14:textId="77777777"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65301EE4" w14:textId="77777777"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021DF35D" w14:textId="77777777" w:rsidR="00FD0155" w:rsidRPr="00383EBD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14:paraId="7A0F0774" w14:textId="77777777" w:rsidR="00FD0155" w:rsidRDefault="00FD0155" w:rsidP="00FD0155">
      <w:pPr>
        <w:widowControl w:val="0"/>
        <w:autoSpaceDE w:val="0"/>
        <w:autoSpaceDN w:val="0"/>
        <w:spacing w:line="480" w:lineRule="exact"/>
      </w:pPr>
    </w:p>
    <w:p w14:paraId="2D9DD777" w14:textId="77777777" w:rsidR="00FD0155" w:rsidRDefault="00FD0155" w:rsidP="00FD0155">
      <w:pPr>
        <w:widowControl w:val="0"/>
        <w:autoSpaceDE w:val="0"/>
        <w:autoSpaceDN w:val="0"/>
        <w:spacing w:line="480" w:lineRule="exact"/>
      </w:pPr>
    </w:p>
    <w:p w14:paraId="1B5FC07B" w14:textId="77777777" w:rsidR="00D81C7A" w:rsidRPr="003242C3" w:rsidRDefault="00D81C7A" w:rsidP="00D81C7A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６</w:t>
      </w:r>
      <w:r>
        <w:rPr>
          <w:color w:val="000000"/>
        </w:rPr>
        <w:t>号</w:t>
      </w:r>
    </w:p>
    <w:p w14:paraId="4367F6C4" w14:textId="77777777" w:rsidR="00D81C7A" w:rsidRPr="003242C3" w:rsidRDefault="00D81C7A" w:rsidP="00D81C7A">
      <w:pPr>
        <w:pStyle w:val="af2"/>
        <w:rPr>
          <w:rFonts w:hint="default"/>
          <w:color w:val="000000"/>
          <w:sz w:val="21"/>
        </w:rPr>
      </w:pPr>
    </w:p>
    <w:p w14:paraId="06728D01" w14:textId="77777777" w:rsidR="00D81C7A" w:rsidRPr="00696DC3" w:rsidRDefault="007656E9" w:rsidP="00D81C7A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D81C7A">
        <w:rPr>
          <w:rFonts w:hint="eastAsia"/>
          <w:kern w:val="0"/>
          <w:sz w:val="36"/>
          <w:szCs w:val="36"/>
        </w:rPr>
        <w:t>概算払請求</w:t>
      </w:r>
      <w:r w:rsidR="00D81C7A" w:rsidRPr="00F43AE7">
        <w:rPr>
          <w:rFonts w:hint="eastAsia"/>
          <w:kern w:val="0"/>
          <w:sz w:val="36"/>
          <w:szCs w:val="36"/>
        </w:rPr>
        <w:t>書</w:t>
      </w:r>
    </w:p>
    <w:p w14:paraId="739823FF" w14:textId="77777777" w:rsidR="00D81C7A" w:rsidRPr="003242C3" w:rsidRDefault="00D81C7A" w:rsidP="00D81C7A">
      <w:pPr>
        <w:pStyle w:val="af2"/>
        <w:jc w:val="right"/>
        <w:rPr>
          <w:rFonts w:hint="default"/>
          <w:color w:val="000000"/>
          <w:sz w:val="21"/>
        </w:rPr>
      </w:pPr>
    </w:p>
    <w:p w14:paraId="2EA9D62A" w14:textId="77777777" w:rsidR="00D81C7A" w:rsidRPr="00383EBD" w:rsidRDefault="009B5444" w:rsidP="00D81C7A">
      <w:pPr>
        <w:pStyle w:val="af2"/>
        <w:jc w:val="right"/>
        <w:rPr>
          <w:rFonts w:hint="default"/>
          <w:sz w:val="21"/>
        </w:rPr>
      </w:pPr>
      <w:r w:rsidRPr="00383EBD">
        <w:rPr>
          <w:sz w:val="21"/>
        </w:rPr>
        <w:t>令和</w:t>
      </w:r>
      <w:r w:rsidR="00D81C7A" w:rsidRPr="00383EBD">
        <w:rPr>
          <w:sz w:val="21"/>
        </w:rPr>
        <w:t xml:space="preserve">　　年　　月　　日　</w:t>
      </w:r>
    </w:p>
    <w:p w14:paraId="4489CBB8" w14:textId="77777777" w:rsidR="00D81C7A" w:rsidRPr="00383EBD" w:rsidRDefault="00D81C7A" w:rsidP="00D81C7A">
      <w:pPr>
        <w:pStyle w:val="af2"/>
        <w:rPr>
          <w:rFonts w:hint="default"/>
          <w:sz w:val="21"/>
        </w:rPr>
      </w:pPr>
    </w:p>
    <w:p w14:paraId="7559301A" w14:textId="77777777" w:rsidR="00D81C7A" w:rsidRPr="00383EBD" w:rsidRDefault="00971E7D" w:rsidP="00971E7D">
      <w:pPr>
        <w:pStyle w:val="af2"/>
        <w:ind w:firstLineChars="100" w:firstLine="210"/>
        <w:rPr>
          <w:rFonts w:hint="default"/>
          <w:sz w:val="21"/>
        </w:rPr>
      </w:pPr>
      <w:r>
        <w:rPr>
          <w:sz w:val="21"/>
        </w:rPr>
        <w:t>公益財団法人</w:t>
      </w:r>
      <w:r w:rsidR="00D81C7A" w:rsidRPr="00383EBD">
        <w:rPr>
          <w:sz w:val="21"/>
        </w:rPr>
        <w:t>神戸医療産業都市推進機構</w:t>
      </w:r>
    </w:p>
    <w:p w14:paraId="7997429D" w14:textId="77777777" w:rsidR="004E5984" w:rsidRPr="00383EBD" w:rsidRDefault="00D81C7A" w:rsidP="004E5984">
      <w:pPr>
        <w:pStyle w:val="af2"/>
        <w:ind w:firstLineChars="100" w:firstLine="210"/>
        <w:rPr>
          <w:rFonts w:hint="default"/>
          <w:sz w:val="21"/>
        </w:rPr>
      </w:pPr>
      <w:r w:rsidRPr="00383EBD">
        <w:rPr>
          <w:sz w:val="21"/>
        </w:rPr>
        <w:t xml:space="preserve">理事長　　</w:t>
      </w:r>
      <w:r w:rsidR="007656E9" w:rsidRPr="00383EBD">
        <w:rPr>
          <w:sz w:val="21"/>
        </w:rPr>
        <w:t>本庶　佑　宛</w:t>
      </w:r>
    </w:p>
    <w:p w14:paraId="3AE373E7" w14:textId="7D6FE647" w:rsidR="005359F2" w:rsidRPr="00383EBD" w:rsidRDefault="005359F2" w:rsidP="004E5984">
      <w:pPr>
        <w:pStyle w:val="af2"/>
        <w:ind w:firstLineChars="1500" w:firstLine="3300"/>
        <w:rPr>
          <w:rFonts w:hint="default"/>
          <w:sz w:val="21"/>
        </w:rPr>
      </w:pPr>
      <w:r w:rsidRPr="00383EBD">
        <w:rPr>
          <w:sz w:val="22"/>
          <w:szCs w:val="22"/>
        </w:rPr>
        <w:t>所在地</w:t>
      </w:r>
      <w:r w:rsidR="00FE78C0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42E229ED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796F4E19" w14:textId="27F85D25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0B36D9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・法人名</w:t>
      </w:r>
      <w:r w:rsidR="00FE78C0">
        <w:rPr>
          <w:rFonts w:hint="eastAsia"/>
          <w:sz w:val="22"/>
          <w:szCs w:val="22"/>
        </w:rPr>
        <w:t xml:space="preserve">　　</w:t>
      </w:r>
    </w:p>
    <w:p w14:paraId="3E140F97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</w:p>
    <w:p w14:paraId="22A6ED19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14:paraId="78E2985E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27FC4882" w14:textId="77777777"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5359F2" w:rsidRPr="00383EBD">
        <w:rPr>
          <w:rFonts w:hint="eastAsia"/>
          <w:sz w:val="22"/>
          <w:szCs w:val="22"/>
        </w:rPr>
        <w:t>（若手研究者支援枠</w:t>
      </w:r>
      <w:r w:rsidR="000B36D9" w:rsidRPr="00383EBD">
        <w:rPr>
          <w:rFonts w:hint="eastAsia"/>
          <w:sz w:val="22"/>
          <w:szCs w:val="22"/>
        </w:rPr>
        <w:t>のみ記載</w:t>
      </w:r>
      <w:r w:rsidR="005359F2" w:rsidRPr="00383EBD">
        <w:rPr>
          <w:rFonts w:hint="eastAsia"/>
          <w:sz w:val="22"/>
          <w:szCs w:val="22"/>
        </w:rPr>
        <w:t>）</w:t>
      </w:r>
    </w:p>
    <w:p w14:paraId="14766E88" w14:textId="77777777" w:rsidR="004E5984" w:rsidRPr="00383EBD" w:rsidRDefault="005359F2" w:rsidP="004E5984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</w:t>
      </w:r>
    </w:p>
    <w:p w14:paraId="1E7B1FF0" w14:textId="77777777" w:rsidR="005359F2" w:rsidRPr="00383EBD" w:rsidRDefault="005359F2" w:rsidP="004E5984">
      <w:pPr>
        <w:spacing w:line="260" w:lineRule="exact"/>
        <w:ind w:firstLineChars="1200" w:firstLine="26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>所属・</w:t>
      </w:r>
      <w:r w:rsidRPr="00383EBD">
        <w:rPr>
          <w:rFonts w:hint="eastAsia"/>
          <w:sz w:val="22"/>
          <w:szCs w:val="22"/>
        </w:rPr>
        <w:t xml:space="preserve">役職・氏名　　　</w:t>
      </w:r>
      <w:r w:rsidR="000B36D9" w:rsidRPr="00383EBD">
        <w:rPr>
          <w:rFonts w:hint="eastAsia"/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 xml:space="preserve">　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 xml:space="preserve">　　　　　　　　　　　　印</w:t>
      </w:r>
    </w:p>
    <w:p w14:paraId="74850D6E" w14:textId="77777777" w:rsidR="005359F2" w:rsidRPr="00383EBD" w:rsidRDefault="005359F2" w:rsidP="00F9222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　</w:t>
      </w:r>
      <w:r w:rsidR="00F92228" w:rsidRPr="00383EBD">
        <w:rPr>
          <w:sz w:val="22"/>
          <w:szCs w:val="22"/>
        </w:rPr>
        <w:t xml:space="preserve"> </w:t>
      </w:r>
    </w:p>
    <w:p w14:paraId="2F612D99" w14:textId="77777777" w:rsidR="00D81C7A" w:rsidRPr="00383EBD" w:rsidRDefault="00D81C7A" w:rsidP="005359F2">
      <w:pPr>
        <w:pStyle w:val="af2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　　　　　　　　　　　　　　　　　　　　　　　　　　　　　　</w:t>
      </w:r>
    </w:p>
    <w:p w14:paraId="3E1F0B24" w14:textId="77777777" w:rsidR="005359F2" w:rsidRPr="00383EBD" w:rsidRDefault="009B5444" w:rsidP="00960D17">
      <w:pPr>
        <w:pStyle w:val="af2"/>
        <w:ind w:leftChars="95" w:left="199"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令和</w:t>
      </w:r>
      <w:r w:rsidR="007656E9" w:rsidRPr="00383EBD">
        <w:rPr>
          <w:sz w:val="22"/>
          <w:szCs w:val="22"/>
        </w:rPr>
        <w:t xml:space="preserve">　　年　　月　　日付で交付決定を受けた助成</w:t>
      </w:r>
      <w:r w:rsidR="00D81C7A" w:rsidRPr="00383EBD">
        <w:rPr>
          <w:sz w:val="22"/>
          <w:szCs w:val="22"/>
        </w:rPr>
        <w:t>事業を遂行することを確約し、</w:t>
      </w:r>
      <w:r w:rsidR="00B008E9" w:rsidRPr="00383EBD">
        <w:rPr>
          <w:sz w:val="22"/>
          <w:szCs w:val="22"/>
        </w:rPr>
        <w:t>神戸医療産業都市</w:t>
      </w:r>
      <w:r w:rsidR="001521B2" w:rsidRPr="00383EBD">
        <w:rPr>
          <w:sz w:val="22"/>
          <w:szCs w:val="22"/>
        </w:rPr>
        <w:t>研究開発助成金交付要綱第</w:t>
      </w:r>
      <w:r w:rsidR="003324A3" w:rsidRPr="00383EBD">
        <w:rPr>
          <w:sz w:val="22"/>
          <w:szCs w:val="22"/>
        </w:rPr>
        <w:t>10</w:t>
      </w:r>
      <w:r w:rsidR="001521B2" w:rsidRPr="00383EBD">
        <w:rPr>
          <w:sz w:val="22"/>
          <w:szCs w:val="22"/>
        </w:rPr>
        <w:t>条</w:t>
      </w:r>
      <w:r w:rsidR="00D81C7A" w:rsidRPr="00383EBD">
        <w:rPr>
          <w:sz w:val="22"/>
          <w:szCs w:val="22"/>
        </w:rPr>
        <w:t>に基づき、概算払を受けたいので次のとおり請求します。</w:t>
      </w:r>
    </w:p>
    <w:p w14:paraId="47FB45A2" w14:textId="77777777" w:rsidR="005359F2" w:rsidRPr="00383EBD" w:rsidRDefault="005359F2" w:rsidP="005359F2">
      <w:pPr>
        <w:pStyle w:val="af2"/>
        <w:spacing w:line="276" w:lineRule="auto"/>
        <w:rPr>
          <w:rFonts w:hint="default"/>
          <w:sz w:val="22"/>
          <w:szCs w:val="22"/>
        </w:rPr>
      </w:pPr>
    </w:p>
    <w:p w14:paraId="0DAB44BA" w14:textId="77777777" w:rsidR="007656E9" w:rsidRPr="00383EBD" w:rsidRDefault="005359F2" w:rsidP="005359F2">
      <w:pPr>
        <w:pStyle w:val="af2"/>
        <w:spacing w:line="276" w:lineRule="auto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　　　　　　　　　　　　　　　　　　　　記</w:t>
      </w:r>
    </w:p>
    <w:p w14:paraId="7E78441F" w14:textId="77777777" w:rsidR="007656E9" w:rsidRPr="00383EBD" w:rsidRDefault="007656E9" w:rsidP="00D81C7A">
      <w:pPr>
        <w:pStyle w:val="af2"/>
        <w:spacing w:line="177" w:lineRule="exact"/>
        <w:rPr>
          <w:rFonts w:hint="default"/>
          <w:sz w:val="22"/>
          <w:szCs w:val="22"/>
        </w:rPr>
      </w:pPr>
    </w:p>
    <w:p w14:paraId="66DA4E13" w14:textId="60F877AF" w:rsidR="007656E9" w:rsidRPr="00383EBD" w:rsidRDefault="007656E9" w:rsidP="00D81C7A">
      <w:pPr>
        <w:autoSpaceDE w:val="0"/>
        <w:autoSpaceDN w:val="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１　</w:t>
      </w:r>
      <w:r w:rsidR="006C4077" w:rsidRPr="00383EBD">
        <w:rPr>
          <w:rFonts w:hint="eastAsia"/>
          <w:sz w:val="22"/>
          <w:szCs w:val="22"/>
        </w:rPr>
        <w:t>研究・</w:t>
      </w:r>
      <w:r w:rsidRPr="00383EBD">
        <w:rPr>
          <w:rFonts w:hint="eastAsia"/>
          <w:sz w:val="22"/>
          <w:szCs w:val="22"/>
        </w:rPr>
        <w:t>事業名</w:t>
      </w:r>
      <w:r w:rsidR="00A95CA2">
        <w:rPr>
          <w:rFonts w:hint="eastAsia"/>
          <w:sz w:val="22"/>
          <w:szCs w:val="22"/>
        </w:rPr>
        <w:t xml:space="preserve">　　</w:t>
      </w:r>
    </w:p>
    <w:p w14:paraId="5FF20FA2" w14:textId="77777777" w:rsidR="00960D17" w:rsidRPr="00804184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14:paraId="644EA6CC" w14:textId="77777777" w:rsidR="007656E9" w:rsidRPr="00804184" w:rsidRDefault="007656E9" w:rsidP="00D81C7A">
      <w:pPr>
        <w:autoSpaceDE w:val="0"/>
        <w:autoSpaceDN w:val="0"/>
        <w:rPr>
          <w:color w:val="000000"/>
          <w:sz w:val="22"/>
          <w:szCs w:val="22"/>
        </w:rPr>
      </w:pPr>
    </w:p>
    <w:p w14:paraId="3861BDFF" w14:textId="77777777"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２　請求金額　　　　　　　　　　　　　　</w:t>
      </w:r>
      <w:r w:rsidR="00960D17">
        <w:rPr>
          <w:rFonts w:hint="eastAsia"/>
          <w:color w:val="000000"/>
          <w:sz w:val="22"/>
          <w:szCs w:val="22"/>
        </w:rPr>
        <w:t xml:space="preserve">　</w:t>
      </w:r>
      <w:r w:rsidRPr="00804184">
        <w:rPr>
          <w:rFonts w:hint="eastAsia"/>
          <w:color w:val="000000"/>
          <w:sz w:val="22"/>
          <w:szCs w:val="22"/>
        </w:rPr>
        <w:t>円</w:t>
      </w:r>
      <w:r w:rsidR="00A93E8C">
        <w:rPr>
          <w:rFonts w:hint="eastAsia"/>
          <w:color w:val="000000"/>
          <w:sz w:val="22"/>
          <w:szCs w:val="22"/>
        </w:rPr>
        <w:t>（千円未満</w:t>
      </w:r>
      <w:r w:rsidR="006C4077" w:rsidRPr="00383EBD">
        <w:rPr>
          <w:rFonts w:hint="eastAsia"/>
          <w:sz w:val="22"/>
          <w:szCs w:val="22"/>
        </w:rPr>
        <w:t>切り捨て</w:t>
      </w:r>
      <w:r w:rsidR="00A93E8C" w:rsidRPr="00383EBD">
        <w:rPr>
          <w:rFonts w:hint="eastAsia"/>
          <w:sz w:val="22"/>
          <w:szCs w:val="22"/>
        </w:rPr>
        <w:t>）</w:t>
      </w:r>
    </w:p>
    <w:p w14:paraId="18C2A9F8" w14:textId="77777777" w:rsidR="00960D17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14:paraId="7EFF49C2" w14:textId="77777777"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</w:t>
      </w:r>
    </w:p>
    <w:p w14:paraId="22BDA04C" w14:textId="77777777" w:rsidR="00D81C7A" w:rsidRPr="00804184" w:rsidRDefault="00D81C7A" w:rsidP="00D81C7A">
      <w:pPr>
        <w:pStyle w:val="af2"/>
        <w:spacing w:line="224" w:lineRule="atLeast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３　振込先</w:t>
      </w:r>
      <w:r w:rsidRPr="00804184">
        <w:rPr>
          <w:rFonts w:hint="default"/>
          <w:color w:val="000000"/>
          <w:sz w:val="22"/>
          <w:szCs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984"/>
        <w:gridCol w:w="7088"/>
      </w:tblGrid>
      <w:tr w:rsidR="00F92228" w:rsidRPr="00A062C8" w14:paraId="269FFD1A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5FBB5129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42"/>
                <w:kern w:val="0"/>
                <w:sz w:val="22"/>
                <w:fitText w:val="1440" w:id="1698860800"/>
              </w:rPr>
              <w:t>金融機関</w:t>
            </w:r>
            <w:r w:rsidRPr="00633567">
              <w:rPr>
                <w:rFonts w:hint="eastAsia"/>
                <w:spacing w:val="2"/>
                <w:kern w:val="0"/>
                <w:sz w:val="22"/>
                <w:fitText w:val="1440" w:id="1698860800"/>
              </w:rPr>
              <w:t>名</w:t>
            </w:r>
          </w:p>
        </w:tc>
        <w:tc>
          <w:tcPr>
            <w:tcW w:w="7088" w:type="dxa"/>
            <w:vAlign w:val="center"/>
          </w:tcPr>
          <w:p w14:paraId="30256BA9" w14:textId="2961D607"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F92228" w:rsidRPr="00A062C8" w14:paraId="6C190FD0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62BD8597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1698860801"/>
              </w:rPr>
              <w:t>預金種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1698860801"/>
              </w:rPr>
              <w:t>目</w:t>
            </w:r>
          </w:p>
        </w:tc>
        <w:tc>
          <w:tcPr>
            <w:tcW w:w="7088" w:type="dxa"/>
            <w:vAlign w:val="center"/>
          </w:tcPr>
          <w:p w14:paraId="1BBAE612" w14:textId="77777777"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92228" w:rsidRPr="00A062C8" w14:paraId="08343AC7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18807F26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1698860802"/>
              </w:rPr>
              <w:t>口座番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1698860802"/>
              </w:rPr>
              <w:t>号</w:t>
            </w:r>
          </w:p>
        </w:tc>
        <w:tc>
          <w:tcPr>
            <w:tcW w:w="7088" w:type="dxa"/>
            <w:vAlign w:val="center"/>
          </w:tcPr>
          <w:p w14:paraId="149A8D87" w14:textId="77777777"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14:paraId="5C4D6D4F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56BFA9C0" w14:textId="77777777" w:rsidR="00F92228" w:rsidRPr="00A062C8" w:rsidRDefault="00F92228" w:rsidP="00F92228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698860803"/>
              </w:rPr>
              <w:t>口座名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698860803"/>
              </w:rPr>
              <w:t>義</w:t>
            </w:r>
          </w:p>
        </w:tc>
        <w:tc>
          <w:tcPr>
            <w:tcW w:w="7088" w:type="dxa"/>
            <w:vAlign w:val="center"/>
          </w:tcPr>
          <w:p w14:paraId="11E01334" w14:textId="77777777"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14:paraId="6CF4DBED" w14:textId="77777777" w:rsidTr="00F92228">
        <w:trPr>
          <w:trHeight w:hRule="exact" w:val="567"/>
        </w:trPr>
        <w:tc>
          <w:tcPr>
            <w:tcW w:w="1984" w:type="dxa"/>
            <w:vAlign w:val="center"/>
          </w:tcPr>
          <w:p w14:paraId="21674B1D" w14:textId="77777777" w:rsidR="00F92228" w:rsidRPr="00427FF2" w:rsidRDefault="00F92228" w:rsidP="00F92228">
            <w:pPr>
              <w:jc w:val="center"/>
              <w:rPr>
                <w:kern w:val="0"/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698860804"/>
              </w:rPr>
              <w:t>フリガ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698860804"/>
              </w:rPr>
              <w:t>ナ</w:t>
            </w:r>
          </w:p>
        </w:tc>
        <w:tc>
          <w:tcPr>
            <w:tcW w:w="7088" w:type="dxa"/>
            <w:vAlign w:val="center"/>
          </w:tcPr>
          <w:p w14:paraId="12B96218" w14:textId="77777777" w:rsidR="00F92228" w:rsidRPr="00A062C8" w:rsidRDefault="00F92228" w:rsidP="00F92228">
            <w:pPr>
              <w:rPr>
                <w:sz w:val="22"/>
              </w:rPr>
            </w:pPr>
          </w:p>
        </w:tc>
      </w:tr>
    </w:tbl>
    <w:p w14:paraId="08A60F8F" w14:textId="77777777" w:rsidR="00D81C7A" w:rsidRPr="00804184" w:rsidRDefault="00D81C7A" w:rsidP="00D81C7A">
      <w:pPr>
        <w:rPr>
          <w:color w:val="000000"/>
          <w:sz w:val="22"/>
          <w:szCs w:val="22"/>
        </w:rPr>
      </w:pPr>
    </w:p>
    <w:p w14:paraId="65AF892F" w14:textId="77777777" w:rsidR="005359F2" w:rsidRDefault="005359F2" w:rsidP="00D81C7A">
      <w:pPr>
        <w:rPr>
          <w:color w:val="000000"/>
          <w:sz w:val="22"/>
          <w:szCs w:val="22"/>
        </w:rPr>
      </w:pPr>
    </w:p>
    <w:p w14:paraId="1A2EBEAC" w14:textId="77777777" w:rsidR="00F92228" w:rsidRDefault="00F92228" w:rsidP="00D81C7A">
      <w:pPr>
        <w:rPr>
          <w:color w:val="000000"/>
          <w:sz w:val="22"/>
          <w:szCs w:val="22"/>
        </w:rPr>
      </w:pPr>
    </w:p>
    <w:p w14:paraId="0E5583DC" w14:textId="77777777" w:rsidR="00F92228" w:rsidRDefault="00F92228" w:rsidP="00D81C7A">
      <w:pPr>
        <w:rPr>
          <w:color w:val="000000"/>
          <w:sz w:val="22"/>
          <w:szCs w:val="22"/>
        </w:rPr>
      </w:pPr>
    </w:p>
    <w:p w14:paraId="01B04B51" w14:textId="77777777" w:rsidR="00F92228" w:rsidRDefault="00F92228" w:rsidP="00D81C7A">
      <w:pPr>
        <w:rPr>
          <w:color w:val="000000"/>
          <w:sz w:val="22"/>
          <w:szCs w:val="22"/>
        </w:rPr>
      </w:pPr>
    </w:p>
    <w:p w14:paraId="63462556" w14:textId="77777777" w:rsidR="00F92228" w:rsidRDefault="00F92228" w:rsidP="00D81C7A">
      <w:pPr>
        <w:rPr>
          <w:color w:val="000000"/>
          <w:sz w:val="22"/>
          <w:szCs w:val="22"/>
        </w:rPr>
      </w:pPr>
    </w:p>
    <w:p w14:paraId="151335F4" w14:textId="77777777" w:rsidR="00F92228" w:rsidRDefault="00F92228" w:rsidP="00D81C7A">
      <w:pPr>
        <w:rPr>
          <w:color w:val="000000"/>
          <w:sz w:val="22"/>
          <w:szCs w:val="22"/>
        </w:rPr>
      </w:pPr>
    </w:p>
    <w:p w14:paraId="1D0996BA" w14:textId="77777777" w:rsidR="00F92228" w:rsidRDefault="00F92228" w:rsidP="00D81C7A">
      <w:pPr>
        <w:rPr>
          <w:color w:val="000000"/>
          <w:sz w:val="22"/>
          <w:szCs w:val="22"/>
        </w:rPr>
      </w:pPr>
    </w:p>
    <w:p w14:paraId="13E8232F" w14:textId="77777777" w:rsidR="00F92228" w:rsidRDefault="00F92228" w:rsidP="00D81C7A">
      <w:pPr>
        <w:rPr>
          <w:color w:val="000000"/>
          <w:sz w:val="22"/>
          <w:szCs w:val="22"/>
        </w:rPr>
      </w:pPr>
    </w:p>
    <w:p w14:paraId="4B9A6BBC" w14:textId="77777777" w:rsidR="00F92228" w:rsidRDefault="00F92228" w:rsidP="00D81C7A">
      <w:pPr>
        <w:rPr>
          <w:color w:val="000000"/>
          <w:sz w:val="22"/>
          <w:szCs w:val="22"/>
        </w:rPr>
      </w:pPr>
    </w:p>
    <w:p w14:paraId="7E23E4D5" w14:textId="77777777" w:rsidR="00F92228" w:rsidRDefault="00F92228" w:rsidP="00D81C7A">
      <w:pPr>
        <w:rPr>
          <w:color w:val="000000"/>
          <w:sz w:val="22"/>
          <w:szCs w:val="22"/>
        </w:rPr>
      </w:pPr>
    </w:p>
    <w:p w14:paraId="420EC1E7" w14:textId="77777777" w:rsidR="00F92228" w:rsidRDefault="00F92228" w:rsidP="00D81C7A">
      <w:pPr>
        <w:rPr>
          <w:color w:val="000000"/>
          <w:sz w:val="22"/>
          <w:szCs w:val="22"/>
        </w:rPr>
      </w:pPr>
    </w:p>
    <w:p w14:paraId="4B31A4F1" w14:textId="77777777" w:rsidR="00741A95" w:rsidRPr="00813645" w:rsidRDefault="00741A95" w:rsidP="00741A95">
      <w:pPr>
        <w:spacing w:line="260" w:lineRule="exact"/>
        <w:ind w:firstLineChars="300" w:firstLine="6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A918C37" w14:textId="6CA173B0" w:rsidR="00741A95" w:rsidRPr="00813645" w:rsidRDefault="00741A95" w:rsidP="00741A95">
      <w:pPr>
        <w:spacing w:line="260" w:lineRule="exact"/>
        <w:ind w:firstLineChars="900" w:firstLine="198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FE78C0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ab/>
      </w:r>
      <w:r w:rsidR="00FE78C0"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FE78C0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4CBCEB94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     　　　電話番号　　　　:</w:t>
      </w:r>
    </w:p>
    <w:p w14:paraId="06A65F31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　　　Ｅ-mailアドレス：</w:t>
      </w:r>
    </w:p>
    <w:p w14:paraId="379E86C9" w14:textId="77777777" w:rsidR="005359F2" w:rsidRPr="003242C3" w:rsidRDefault="005359F2" w:rsidP="00D81C7A">
      <w:pPr>
        <w:rPr>
          <w:color w:val="000000"/>
        </w:rPr>
        <w:sectPr w:rsidR="005359F2" w:rsidRPr="003242C3" w:rsidSect="00D81C7A">
          <w:footerReference w:type="even" r:id="rId9"/>
          <w:footerReference w:type="default" r:id="rId10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p w14:paraId="57A59865" w14:textId="77777777" w:rsidR="000C4C0B" w:rsidRPr="00A26B4F" w:rsidRDefault="000C4C0B" w:rsidP="000C4C0B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７</w:t>
      </w:r>
      <w:r>
        <w:t>号</w:t>
      </w:r>
    </w:p>
    <w:p w14:paraId="06D4508F" w14:textId="77777777" w:rsidR="000C4C0B" w:rsidRPr="00A26B4F" w:rsidRDefault="000C4C0B" w:rsidP="000C4C0B">
      <w:pPr>
        <w:widowControl w:val="0"/>
        <w:autoSpaceDE w:val="0"/>
        <w:autoSpaceDN w:val="0"/>
        <w:spacing w:line="480" w:lineRule="exact"/>
      </w:pPr>
    </w:p>
    <w:p w14:paraId="1A2326B6" w14:textId="77777777" w:rsidR="000C4C0B" w:rsidRPr="00A26B4F" w:rsidRDefault="00724C91" w:rsidP="000C4C0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事業</w:t>
      </w:r>
      <w:r w:rsidR="000C4C0B">
        <w:rPr>
          <w:rFonts w:hint="eastAsia"/>
          <w:kern w:val="0"/>
          <w:sz w:val="36"/>
          <w:szCs w:val="36"/>
        </w:rPr>
        <w:t>中間</w:t>
      </w:r>
      <w:r w:rsidR="000C4C0B" w:rsidRPr="00F92411">
        <w:rPr>
          <w:rFonts w:hint="eastAsia"/>
          <w:kern w:val="0"/>
          <w:sz w:val="36"/>
          <w:szCs w:val="36"/>
        </w:rPr>
        <w:t>報告書</w:t>
      </w:r>
    </w:p>
    <w:p w14:paraId="5190E6C3" w14:textId="77777777" w:rsidR="000C4C0B" w:rsidRPr="00A26B4F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EF1AE17" w14:textId="77777777" w:rsidR="000C4C0B" w:rsidRPr="00383EBD" w:rsidRDefault="009B5444" w:rsidP="000C4C0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0C4C0B" w:rsidRPr="00383EBD">
        <w:rPr>
          <w:rFonts w:hint="eastAsia"/>
          <w:sz w:val="22"/>
          <w:szCs w:val="22"/>
        </w:rPr>
        <w:t xml:space="preserve">　　年　　月　　日</w:t>
      </w:r>
    </w:p>
    <w:p w14:paraId="58B08DBB" w14:textId="77777777" w:rsidR="000C4C0B" w:rsidRPr="00383EBD" w:rsidRDefault="000C4C0B" w:rsidP="000C4C0B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083A35EC" w14:textId="77777777" w:rsidR="000C4C0B" w:rsidRPr="00383EBD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14:paraId="3C33634B" w14:textId="702ADE35" w:rsidR="000C4C0B" w:rsidRPr="00383EBD" w:rsidRDefault="000C4C0B" w:rsidP="00F92228">
      <w:pPr>
        <w:pStyle w:val="af2"/>
        <w:ind w:firstLineChars="1400" w:firstLine="308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</w:t>
      </w:r>
      <w:r w:rsidR="009C15E7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1A7515CE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18D24659" w14:textId="64B85026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企業・法人名</w:t>
      </w:r>
      <w:r w:rsidR="009C15E7">
        <w:rPr>
          <w:rFonts w:hint="eastAsia"/>
          <w:sz w:val="22"/>
          <w:szCs w:val="22"/>
        </w:rPr>
        <w:t xml:space="preserve">　　</w:t>
      </w:r>
    </w:p>
    <w:p w14:paraId="55E174E2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</w:p>
    <w:p w14:paraId="454DF6EA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F92228" w:rsidRPr="00383EBD">
        <w:rPr>
          <w:rFonts w:hint="eastAsia"/>
          <w:sz w:val="22"/>
          <w:szCs w:val="22"/>
        </w:rPr>
        <w:t xml:space="preserve">　　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印</w:t>
      </w:r>
    </w:p>
    <w:p w14:paraId="5B064FAA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1C2B12BD" w14:textId="77777777" w:rsidR="000C4C0B" w:rsidRPr="00383EBD" w:rsidRDefault="004E5984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0C4C0B" w:rsidRPr="00383EBD">
        <w:rPr>
          <w:rFonts w:hint="eastAsia"/>
          <w:sz w:val="22"/>
          <w:szCs w:val="22"/>
        </w:rPr>
        <w:t>（若手研究者支援枠</w:t>
      </w:r>
      <w:r w:rsidR="00F92228" w:rsidRPr="00383EBD">
        <w:rPr>
          <w:rFonts w:hint="eastAsia"/>
          <w:sz w:val="22"/>
          <w:szCs w:val="22"/>
        </w:rPr>
        <w:t>のみ記載</w:t>
      </w:r>
      <w:r w:rsidR="000C4C0B" w:rsidRPr="00383EBD">
        <w:rPr>
          <w:rFonts w:hint="eastAsia"/>
          <w:sz w:val="22"/>
          <w:szCs w:val="22"/>
        </w:rPr>
        <w:t>）</w:t>
      </w:r>
    </w:p>
    <w:p w14:paraId="3B7A984E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4E5984" w:rsidRPr="00383EBD">
        <w:rPr>
          <w:rFonts w:hint="eastAsia"/>
          <w:sz w:val="22"/>
          <w:szCs w:val="22"/>
        </w:rPr>
        <w:t xml:space="preserve">　</w:t>
      </w:r>
      <w:r w:rsidR="00F92228" w:rsidRPr="00383EBD">
        <w:rPr>
          <w:rFonts w:hint="eastAsia"/>
          <w:sz w:val="22"/>
          <w:szCs w:val="22"/>
        </w:rPr>
        <w:t>申請者</w:t>
      </w:r>
      <w:r w:rsidR="004E5984" w:rsidRPr="00383EBD">
        <w:rPr>
          <w:rFonts w:hint="eastAsia"/>
          <w:sz w:val="22"/>
          <w:szCs w:val="22"/>
        </w:rPr>
        <w:t xml:space="preserve">所属・役職・氏名　　　　　　　　　　　　　　</w:t>
      </w:r>
      <w:r w:rsidR="00F92228" w:rsidRPr="00383EBD">
        <w:rPr>
          <w:rFonts w:hint="eastAsia"/>
          <w:sz w:val="22"/>
          <w:szCs w:val="22"/>
        </w:rPr>
        <w:t xml:space="preserve">　　　　　</w:t>
      </w:r>
      <w:r w:rsidRPr="00383EBD">
        <w:rPr>
          <w:rFonts w:hint="eastAsia"/>
          <w:sz w:val="22"/>
          <w:szCs w:val="22"/>
        </w:rPr>
        <w:t>印</w:t>
      </w:r>
    </w:p>
    <w:p w14:paraId="6931B24A" w14:textId="77777777" w:rsidR="000C4C0B" w:rsidRPr="00383EBD" w:rsidRDefault="000C4C0B" w:rsidP="000C4C0B">
      <w:pPr>
        <w:spacing w:line="260" w:lineRule="exact"/>
        <w:rPr>
          <w:sz w:val="22"/>
          <w:szCs w:val="22"/>
        </w:rPr>
      </w:pPr>
    </w:p>
    <w:p w14:paraId="3291A570" w14:textId="295C8CDB" w:rsidR="000C4C0B" w:rsidRPr="004740F8" w:rsidRDefault="000C4C0B" w:rsidP="000C4C0B">
      <w:pPr>
        <w:spacing w:line="260" w:lineRule="exact"/>
      </w:pPr>
      <w:r w:rsidRPr="00997E4A">
        <w:rPr>
          <w:rFonts w:hint="eastAsia"/>
        </w:rPr>
        <w:t xml:space="preserve">　　　　　　　　　　　　　　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512"/>
      </w:tblGrid>
      <w:tr w:rsidR="000C4C0B" w:rsidRPr="00AE4C44" w14:paraId="59E28D96" w14:textId="77777777" w:rsidTr="00383EBD">
        <w:trPr>
          <w:cantSplit/>
          <w:trHeight w:val="14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8848A63" w14:textId="2A1F3E1F"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="00144207">
              <w:rPr>
                <w:rFonts w:ascii="Century" w:hAnsi="Century" w:hint="eastAsia"/>
                <w:szCs w:val="20"/>
              </w:rPr>
              <w:t>研究・</w:t>
            </w:r>
            <w:r w:rsidR="00A93E8C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DC37E" w14:textId="77777777" w:rsidR="000C4C0B" w:rsidRDefault="00F102F9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hint="eastAsia"/>
                <w:color w:val="000000"/>
              </w:rPr>
              <w:t>（20字以内　※交付申請書（様式第１号）の記載内容と統一してください）</w:t>
            </w:r>
          </w:p>
          <w:p w14:paraId="1E019636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3DEC5C80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2FA56DE6" w14:textId="77777777" w:rsidR="006C4077" w:rsidRDefault="006C4077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7875CA65" w14:textId="77777777" w:rsidR="006C4077" w:rsidRPr="00AE4C44" w:rsidRDefault="006C4077" w:rsidP="000C4C0B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0C4C0B" w:rsidRPr="00AE4C44" w14:paraId="3B465186" w14:textId="77777777" w:rsidTr="00383EBD">
        <w:trPr>
          <w:cantSplit/>
          <w:trHeight w:val="9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5E87EF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２．事業区分</w:t>
            </w:r>
          </w:p>
          <w:p w14:paraId="3C91D0DD" w14:textId="77777777" w:rsidR="00A93E8C" w:rsidRPr="00AE4C44" w:rsidRDefault="00A93E8C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067D7C" w14:textId="36396FA3" w:rsidR="000C4C0B" w:rsidRDefault="00A7542D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F059DE" wp14:editId="1F42674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48260</wp:posOffset>
                      </wp:positionV>
                      <wp:extent cx="1590675" cy="40005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BEB19" id="楕円 5" o:spid="_x0000_s1026" style="position:absolute;left:0;text-align:left;margin-left:98.15pt;margin-top:3.8pt;width:125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" filled="f" strokecolor="black [3213]" strokeweight=".5pt">
                      <v:stroke endarrow="open"/>
                      <v:textbox inset="2mm,1mm,2mm,1mm"/>
                    </v:oval>
                  </w:pict>
                </mc:Fallback>
              </mc:AlternateContent>
            </w:r>
          </w:p>
          <w:p w14:paraId="3108D7AA" w14:textId="17370EA4" w:rsidR="000C4C0B" w:rsidRPr="00AE4C44" w:rsidRDefault="000C4C0B" w:rsidP="000C4C0B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0C4C0B" w:rsidRPr="00AE4C44" w14:paraId="7C9660CA" w14:textId="77777777" w:rsidTr="00383EBD">
        <w:trPr>
          <w:cantSplit/>
          <w:trHeight w:val="15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3B2676F" w14:textId="77777777" w:rsidR="000C4C0B" w:rsidRPr="00383EBD" w:rsidRDefault="000C4C0B" w:rsidP="006C4077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３</w:t>
            </w:r>
            <w:r w:rsidRPr="00383EBD">
              <w:rPr>
                <w:rFonts w:ascii="Century" w:hAnsi="Century" w:hint="eastAsia"/>
                <w:szCs w:val="20"/>
              </w:rPr>
              <w:t>.</w:t>
            </w:r>
            <w:r w:rsidR="006C4077" w:rsidRPr="00383EBD">
              <w:rPr>
                <w:rFonts w:ascii="Century" w:hAnsi="Century" w:hint="eastAsia"/>
                <w:szCs w:val="20"/>
              </w:rPr>
              <w:t>研究・</w:t>
            </w:r>
            <w:r w:rsidRPr="00383EBD">
              <w:rPr>
                <w:rFonts w:ascii="Century" w:hAnsi="Century" w:hint="eastAsia"/>
                <w:szCs w:val="20"/>
              </w:rPr>
              <w:t>事業実施</w:t>
            </w:r>
            <w:r w:rsidR="006C4077" w:rsidRPr="00383EBD">
              <w:rPr>
                <w:rFonts w:ascii="Century" w:hAnsi="Century" w:hint="eastAsia"/>
                <w:szCs w:val="20"/>
              </w:rPr>
              <w:t>期間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36DA6D" w14:textId="77777777"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59665DEA" w14:textId="3D6C946E" w:rsidR="000C4C0B" w:rsidRDefault="000C4C0B" w:rsidP="009C7E3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開始　　</w:t>
            </w:r>
            <w:r w:rsidR="009C15E7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</w:t>
            </w:r>
          </w:p>
          <w:p w14:paraId="472DBD70" w14:textId="77777777" w:rsidR="000C4C0B" w:rsidRPr="0080418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40C94CF3" w14:textId="33826BFB" w:rsidR="000C4C0B" w:rsidRDefault="000C4C0B" w:rsidP="009C7E3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終了　　</w:t>
            </w:r>
            <w:r w:rsidR="009C15E7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　（予定）</w:t>
            </w:r>
          </w:p>
          <w:p w14:paraId="0599E943" w14:textId="77777777" w:rsidR="006C4077" w:rsidRPr="00AE4C44" w:rsidRDefault="006C4077" w:rsidP="006C4077">
            <w:pPr>
              <w:widowControl w:val="0"/>
              <w:ind w:firstLineChars="100" w:firstLine="210"/>
              <w:jc w:val="both"/>
              <w:rPr>
                <w:rFonts w:ascii="Century" w:hAnsi="Century"/>
              </w:rPr>
            </w:pPr>
          </w:p>
        </w:tc>
      </w:tr>
      <w:tr w:rsidR="000C4C0B" w:rsidRPr="00AE4C44" w14:paraId="1EC7A7E0" w14:textId="77777777" w:rsidTr="00383EBD">
        <w:trPr>
          <w:cantSplit/>
          <w:trHeight w:val="2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00C2117" w14:textId="2C99334F" w:rsidR="000C4C0B" w:rsidRPr="00383EBD" w:rsidRDefault="00F102F9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４．</w:t>
            </w:r>
            <w:r w:rsidR="00C14AA3" w:rsidRPr="00383EBD">
              <w:rPr>
                <w:rFonts w:ascii="Century" w:hAnsi="Century" w:hint="eastAsia"/>
                <w:szCs w:val="20"/>
              </w:rPr>
              <w:t>助成対象経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4512F" w14:textId="77777777" w:rsidR="000705C0" w:rsidRDefault="000705C0" w:rsidP="000705C0">
            <w:pPr>
              <w:widowControl w:val="0"/>
              <w:jc w:val="both"/>
              <w:rPr>
                <w:rFonts w:ascii="Century" w:hAnsi="Century"/>
              </w:rPr>
            </w:pPr>
          </w:p>
          <w:p w14:paraId="6EDE5677" w14:textId="77777777" w:rsidR="000705C0" w:rsidRDefault="000705C0" w:rsidP="009C7E37">
            <w:pPr>
              <w:widowControl w:val="0"/>
              <w:ind w:leftChars="-182" w:left="-382" w:firstLineChars="182" w:firstLine="382"/>
              <w:jc w:val="both"/>
              <w:rPr>
                <w:rFonts w:ascii="Century" w:hAnsi="Century"/>
                <w:bdr w:val="single" w:sz="4" w:space="0" w:color="auto"/>
                <w:shd w:val="pct15" w:color="auto" w:fill="FFFFFF"/>
              </w:rPr>
            </w:pP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申請時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  </w:t>
            </w:r>
          </w:p>
          <w:p w14:paraId="6ECCC541" w14:textId="5D9316CB" w:rsidR="000C4C0B" w:rsidRPr="00383EBD" w:rsidRDefault="009C7E37" w:rsidP="009C7E37">
            <w:pPr>
              <w:widowControl w:val="0"/>
              <w:ind w:leftChars="-182" w:left="-382" w:firstLineChars="182" w:firstLine="382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 xml:space="preserve">助成対象経費（申請額）　　　</w:t>
            </w:r>
            <w:r w:rsidR="002C3E2B" w:rsidRPr="00383EBD">
              <w:rPr>
                <w:rFonts w:ascii="Century" w:hAnsi="Century" w:hint="eastAsia"/>
              </w:rPr>
              <w:t xml:space="preserve">　　</w:t>
            </w:r>
            <w:r w:rsidRPr="00383EBD">
              <w:rPr>
                <w:rFonts w:ascii="Century" w:hAnsi="Century" w:hint="eastAsia"/>
              </w:rPr>
              <w:t xml:space="preserve">　　　</w:t>
            </w:r>
            <w:r w:rsidRPr="00383EBD">
              <w:rPr>
                <w:rFonts w:ascii="Century" w:hAnsi="Century"/>
              </w:rPr>
              <w:t xml:space="preserve"> </w:t>
            </w:r>
            <w:r w:rsidRPr="00383EBD">
              <w:rPr>
                <w:rFonts w:ascii="Century" w:hAnsi="Century" w:hint="eastAsia"/>
              </w:rPr>
              <w:t xml:space="preserve">　</w:t>
            </w:r>
            <w:r w:rsidRPr="00383EBD">
              <w:rPr>
                <w:rFonts w:ascii="Century" w:hAnsi="Century" w:hint="eastAsia"/>
              </w:rPr>
              <w:t xml:space="preserve"> </w:t>
            </w:r>
            <w:r w:rsidR="00383EBD" w:rsidRPr="00383EBD">
              <w:rPr>
                <w:rFonts w:ascii="Century" w:hAnsi="Century" w:hint="eastAsia"/>
              </w:rPr>
              <w:t xml:space="preserve">　　　</w:t>
            </w:r>
            <w:r w:rsidR="000C4C0B" w:rsidRPr="00383EBD">
              <w:rPr>
                <w:rFonts w:ascii="Century" w:hAnsi="Century" w:hint="eastAsia"/>
              </w:rPr>
              <w:t>円</w:t>
            </w:r>
          </w:p>
          <w:p w14:paraId="40B82E39" w14:textId="77777777" w:rsidR="000C4C0B" w:rsidRPr="000705C0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74D211DA" w14:textId="77777777" w:rsidR="000C4C0B" w:rsidRPr="00383EBD" w:rsidRDefault="0078441D" w:rsidP="000C4C0B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</w:t>
            </w:r>
            <w:r w:rsidR="00121A39" w:rsidRPr="00383EBD">
              <w:rPr>
                <w:rFonts w:ascii="Century" w:hAnsi="Century" w:hint="eastAsia"/>
              </w:rPr>
              <w:t>額（交付決定</w:t>
            </w:r>
            <w:r w:rsidR="002C3E2B" w:rsidRPr="00383EBD">
              <w:rPr>
                <w:rFonts w:ascii="Century" w:hAnsi="Century" w:hint="eastAsia"/>
              </w:rPr>
              <w:t xml:space="preserve">額）　　</w:t>
            </w:r>
            <w:r w:rsidRPr="00383EBD">
              <w:rPr>
                <w:rFonts w:ascii="Century" w:hAnsi="Century" w:hint="eastAsia"/>
              </w:rPr>
              <w:t xml:space="preserve">　　　</w:t>
            </w:r>
            <w:r w:rsidR="002C3E2B" w:rsidRPr="00383EBD">
              <w:rPr>
                <w:rFonts w:ascii="Century" w:hAnsi="Century" w:hint="eastAsia"/>
              </w:rPr>
              <w:t xml:space="preserve">　　</w:t>
            </w:r>
            <w:r w:rsidRPr="00383EBD">
              <w:rPr>
                <w:rFonts w:ascii="Century" w:hAnsi="Century" w:hint="eastAsia"/>
              </w:rPr>
              <w:t xml:space="preserve">　　　　　　</w:t>
            </w:r>
            <w:r w:rsidR="009C7E37" w:rsidRPr="00383EBD">
              <w:rPr>
                <w:rFonts w:ascii="Century" w:hAnsi="Century" w:hint="eastAsia"/>
              </w:rPr>
              <w:t>円（上限）</w:t>
            </w:r>
          </w:p>
          <w:p w14:paraId="3A03CD89" w14:textId="77777777" w:rsidR="000C4C0B" w:rsidRPr="00383EBD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14:paraId="3EF0C5A1" w14:textId="5B1EB1BE" w:rsidR="00855BA2" w:rsidRPr="000705C0" w:rsidRDefault="000705C0" w:rsidP="000705C0">
            <w:pPr>
              <w:widowControl w:val="0"/>
              <w:ind w:leftChars="-182" w:left="-382" w:firstLineChars="182" w:firstLine="382"/>
              <w:jc w:val="both"/>
              <w:rPr>
                <w:rFonts w:ascii="Century" w:hAnsi="Century"/>
                <w:bdr w:val="single" w:sz="4" w:space="0" w:color="auto"/>
                <w:shd w:val="pct15" w:color="auto" w:fill="FFFFFF"/>
              </w:rPr>
            </w:pP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>実　績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  </w:t>
            </w:r>
          </w:p>
          <w:p w14:paraId="35DA888E" w14:textId="1277D579" w:rsidR="000C4C0B" w:rsidRPr="00383EBD" w:rsidRDefault="0078441D" w:rsidP="000C4C0B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対象経費</w:t>
            </w:r>
            <w:r w:rsidR="00855BA2" w:rsidRPr="00383EBD">
              <w:rPr>
                <w:rFonts w:ascii="Century" w:hAnsi="Century" w:hint="eastAsia"/>
              </w:rPr>
              <w:t>（</w:t>
            </w:r>
            <w:r w:rsidR="00686A34" w:rsidRPr="00A64801">
              <w:rPr>
                <w:rFonts w:ascii="Century" w:hAnsi="Century" w:hint="eastAsia"/>
              </w:rPr>
              <w:t>現在</w:t>
            </w:r>
            <w:r w:rsidR="00855BA2" w:rsidRPr="00A64801">
              <w:rPr>
                <w:rFonts w:ascii="Century" w:hAnsi="Century" w:hint="eastAsia"/>
              </w:rPr>
              <w:t>支出額</w:t>
            </w:r>
            <w:r w:rsidR="00855BA2" w:rsidRPr="00383EBD">
              <w:rPr>
                <w:rFonts w:ascii="Century" w:hAnsi="Century" w:hint="eastAsia"/>
              </w:rPr>
              <w:t>）</w:t>
            </w:r>
            <w:r w:rsidRPr="00383EBD">
              <w:rPr>
                <w:rFonts w:ascii="Century" w:hAnsi="Century" w:hint="eastAsia"/>
              </w:rPr>
              <w:t xml:space="preserve">　　　　　　　　</w:t>
            </w:r>
            <w:r w:rsidR="00021BD2">
              <w:rPr>
                <w:rFonts w:ascii="Century" w:hAnsi="Century" w:hint="eastAsia"/>
              </w:rPr>
              <w:t xml:space="preserve">　　　</w:t>
            </w:r>
            <w:r w:rsidR="000C4C0B" w:rsidRPr="00383EBD">
              <w:rPr>
                <w:rFonts w:ascii="Century" w:hAnsi="Century" w:hint="eastAsia"/>
              </w:rPr>
              <w:t>円</w:t>
            </w:r>
          </w:p>
          <w:p w14:paraId="1BB58BFA" w14:textId="77777777" w:rsidR="006C4077" w:rsidRPr="00383EBD" w:rsidRDefault="006C4077" w:rsidP="000C4C0B">
            <w:pPr>
              <w:widowControl w:val="0"/>
              <w:jc w:val="both"/>
              <w:rPr>
                <w:rFonts w:ascii="Century" w:hAnsi="Century"/>
                <w:highlight w:val="yellow"/>
              </w:rPr>
            </w:pPr>
          </w:p>
        </w:tc>
      </w:tr>
    </w:tbl>
    <w:p w14:paraId="6C7FFCBC" w14:textId="1B2097C0" w:rsidR="006C4077" w:rsidRDefault="006C4077" w:rsidP="00741A95">
      <w:pPr>
        <w:spacing w:line="260" w:lineRule="exact"/>
      </w:pPr>
    </w:p>
    <w:p w14:paraId="050FB9A1" w14:textId="2DC2CD74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750F662" w14:textId="63AADFBA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9C15E7">
        <w:rPr>
          <w:sz w:val="22"/>
          <w:szCs w:val="22"/>
        </w:rPr>
        <w:tab/>
      </w:r>
      <w:r w:rsidR="009C15E7">
        <w:rPr>
          <w:sz w:val="22"/>
          <w:szCs w:val="22"/>
        </w:rPr>
        <w:tab/>
      </w:r>
      <w:r w:rsidR="009C15E7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9C15E7">
        <w:rPr>
          <w:rFonts w:hint="eastAsia"/>
          <w:sz w:val="22"/>
          <w:szCs w:val="22"/>
        </w:rPr>
        <w:t>〒</w:t>
      </w:r>
      <w:r w:rsidRPr="00813645">
        <w:rPr>
          <w:rFonts w:hint="eastAsia"/>
          <w:sz w:val="22"/>
          <w:szCs w:val="22"/>
        </w:rPr>
        <w:t xml:space="preserve">　　</w:t>
      </w:r>
      <w:r w:rsidR="009C15E7">
        <w:rPr>
          <w:rFonts w:hint="eastAsia"/>
          <w:sz w:val="22"/>
          <w:szCs w:val="22"/>
        </w:rPr>
        <w:t xml:space="preserve">　</w:t>
      </w:r>
      <w:r w:rsidRPr="00813645">
        <w:rPr>
          <w:rFonts w:hint="eastAsia"/>
          <w:sz w:val="22"/>
          <w:szCs w:val="22"/>
        </w:rPr>
        <w:t xml:space="preserve">　　）</w:t>
      </w:r>
    </w:p>
    <w:p w14:paraId="0808DD7B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57255CEC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4F6AAE23" w14:textId="77777777" w:rsidR="00741A95" w:rsidRPr="00741A95" w:rsidRDefault="00741A95" w:rsidP="00741A95">
      <w:pPr>
        <w:spacing w:line="260" w:lineRule="exact"/>
        <w:rPr>
          <w:sz w:val="22"/>
          <w:szCs w:val="22"/>
        </w:rPr>
      </w:pPr>
    </w:p>
    <w:p w14:paraId="4AA75DD7" w14:textId="77777777" w:rsidR="006C4077" w:rsidRPr="00383EBD" w:rsidRDefault="006C4077" w:rsidP="006C4077">
      <w:pPr>
        <w:sectPr w:rsidR="006C4077" w:rsidRPr="00383EBD" w:rsidSect="00D81C7A">
          <w:footerReference w:type="even" r:id="rId11"/>
          <w:footerReference w:type="default" r:id="rId12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7F6" w14:paraId="6824EE30" w14:textId="77777777" w:rsidTr="004E6E7F">
        <w:tc>
          <w:tcPr>
            <w:tcW w:w="9628" w:type="dxa"/>
          </w:tcPr>
          <w:p w14:paraId="52B8AE5D" w14:textId="04E23E29" w:rsidR="00F377F6" w:rsidRPr="005A16E1" w:rsidRDefault="005065E0" w:rsidP="00F377F6">
            <w:pPr>
              <w:rPr>
                <w:strike/>
              </w:rPr>
            </w:pPr>
            <w:r>
              <w:rPr>
                <w:rFonts w:hint="eastAsia"/>
              </w:rPr>
              <w:t>５</w:t>
            </w:r>
            <w:r w:rsidR="005A16E1" w:rsidRPr="005A16E1">
              <w:rPr>
                <w:rFonts w:hint="eastAsia"/>
              </w:rPr>
              <w:t>．</w:t>
            </w:r>
            <w:r w:rsidR="00F377F6" w:rsidRPr="00420A16">
              <w:rPr>
                <w:rFonts w:hint="eastAsia"/>
              </w:rPr>
              <w:t>研究・事業の方法及び手段</w:t>
            </w:r>
          </w:p>
          <w:p w14:paraId="0B6D70A4" w14:textId="48FF5C41" w:rsidR="00F377F6" w:rsidRPr="00F377F6" w:rsidRDefault="00F377F6" w:rsidP="004E6E7F">
            <w:pPr>
              <w:rPr>
                <w:noProof/>
              </w:rPr>
            </w:pPr>
          </w:p>
          <w:p w14:paraId="220F2AC8" w14:textId="4D18E6BB" w:rsidR="00F377F6" w:rsidRDefault="00F377F6" w:rsidP="004E6E7F">
            <w:pPr>
              <w:rPr>
                <w:noProof/>
              </w:rPr>
            </w:pPr>
          </w:p>
          <w:p w14:paraId="19400F45" w14:textId="2C8B7ED2" w:rsidR="00F377F6" w:rsidRDefault="00F377F6" w:rsidP="004E6E7F">
            <w:pPr>
              <w:rPr>
                <w:noProof/>
              </w:rPr>
            </w:pPr>
          </w:p>
          <w:p w14:paraId="3781467B" w14:textId="77777777" w:rsidR="005A16E1" w:rsidRDefault="005A16E1" w:rsidP="004E6E7F">
            <w:pPr>
              <w:rPr>
                <w:noProof/>
              </w:rPr>
            </w:pPr>
          </w:p>
          <w:p w14:paraId="302C8EB5" w14:textId="0FC089A6" w:rsidR="00F377F6" w:rsidRDefault="00F377F6" w:rsidP="004E6E7F">
            <w:pPr>
              <w:rPr>
                <w:noProof/>
              </w:rPr>
            </w:pPr>
          </w:p>
          <w:p w14:paraId="686D5721" w14:textId="77777777" w:rsidR="00E66CE0" w:rsidRDefault="00E66CE0" w:rsidP="004E6E7F">
            <w:pPr>
              <w:rPr>
                <w:noProof/>
              </w:rPr>
            </w:pPr>
          </w:p>
          <w:p w14:paraId="1195EA36" w14:textId="77777777" w:rsidR="00F377F6" w:rsidRDefault="00F377F6" w:rsidP="004E6E7F">
            <w:pPr>
              <w:rPr>
                <w:noProof/>
              </w:rPr>
            </w:pPr>
          </w:p>
          <w:p w14:paraId="22C2B062" w14:textId="77777777" w:rsidR="00F377F6" w:rsidRDefault="00F377F6" w:rsidP="004E6E7F">
            <w:pPr>
              <w:rPr>
                <w:noProof/>
              </w:rPr>
            </w:pPr>
          </w:p>
          <w:p w14:paraId="3214EF16" w14:textId="3EF04638" w:rsidR="00E66CE0" w:rsidRDefault="00E66CE0" w:rsidP="004E6E7F">
            <w:pPr>
              <w:rPr>
                <w:noProof/>
              </w:rPr>
            </w:pPr>
          </w:p>
        </w:tc>
      </w:tr>
      <w:tr w:rsidR="00144207" w14:paraId="66229E82" w14:textId="77777777" w:rsidTr="004E6E7F">
        <w:tc>
          <w:tcPr>
            <w:tcW w:w="9628" w:type="dxa"/>
          </w:tcPr>
          <w:p w14:paraId="243DB43E" w14:textId="44E8D7FC" w:rsidR="00F377F6" w:rsidRPr="005A16E1" w:rsidRDefault="005065E0" w:rsidP="004E6E7F">
            <w:pPr>
              <w:rPr>
                <w:strike/>
              </w:rPr>
            </w:pPr>
            <w:r>
              <w:rPr>
                <w:rFonts w:hint="eastAsia"/>
              </w:rPr>
              <w:t>６</w:t>
            </w:r>
            <w:r w:rsidR="00144207">
              <w:rPr>
                <w:rFonts w:hint="eastAsia"/>
              </w:rPr>
              <w:t>．</w:t>
            </w:r>
            <w:r w:rsidR="00AA11BC" w:rsidRPr="00420A16">
              <w:rPr>
                <w:rFonts w:hint="eastAsia"/>
              </w:rPr>
              <w:t>研究・事業計画の達成状況・達成見込</w:t>
            </w:r>
          </w:p>
          <w:p w14:paraId="5181D0B0" w14:textId="1ED31892" w:rsidR="00144207" w:rsidRDefault="00144207" w:rsidP="004E6E7F"/>
          <w:p w14:paraId="3965D050" w14:textId="77777777" w:rsidR="00E66CE0" w:rsidRDefault="00E66CE0" w:rsidP="004E6E7F"/>
          <w:p w14:paraId="7C2FCA99" w14:textId="77777777" w:rsidR="00144207" w:rsidRDefault="00144207" w:rsidP="004E6E7F"/>
          <w:p w14:paraId="507C478B" w14:textId="7DE41EAB" w:rsidR="00144207" w:rsidRDefault="00144207" w:rsidP="004E6E7F"/>
          <w:p w14:paraId="33799011" w14:textId="59989F16" w:rsidR="005A16E1" w:rsidRDefault="005A16E1" w:rsidP="004E6E7F"/>
          <w:p w14:paraId="4F1BF0B3" w14:textId="11F5530C" w:rsidR="005A16E1" w:rsidRDefault="005A16E1" w:rsidP="004E6E7F"/>
          <w:p w14:paraId="0B7FBFDD" w14:textId="77777777" w:rsidR="00E66CE0" w:rsidRDefault="00E66CE0" w:rsidP="004E6E7F"/>
          <w:p w14:paraId="4AD171FE" w14:textId="77777777" w:rsidR="00144207" w:rsidRDefault="00144207" w:rsidP="004E6E7F"/>
          <w:p w14:paraId="397F5D14" w14:textId="5E70AFF0" w:rsidR="005A16E1" w:rsidRDefault="005A16E1" w:rsidP="004E6E7F"/>
        </w:tc>
      </w:tr>
      <w:tr w:rsidR="005065E0" w14:paraId="781F5F10" w14:textId="77777777" w:rsidTr="004E6E7F">
        <w:tc>
          <w:tcPr>
            <w:tcW w:w="9628" w:type="dxa"/>
          </w:tcPr>
          <w:p w14:paraId="57272704" w14:textId="5C031386" w:rsidR="005065E0" w:rsidRDefault="005065E0" w:rsidP="004E6E7F">
            <w:r>
              <w:rPr>
                <w:rFonts w:hint="eastAsia"/>
              </w:rPr>
              <w:t>７．</w:t>
            </w:r>
            <w:r w:rsidR="00AA11BC" w:rsidRPr="00420A16">
              <w:rPr>
                <w:rFonts w:hint="eastAsia"/>
              </w:rPr>
              <w:t>研究・事業により期待される効果／</w:t>
            </w:r>
            <w:r w:rsidRPr="00420A16">
              <w:rPr>
                <w:rFonts w:hint="eastAsia"/>
              </w:rPr>
              <w:t>神戸医療産業都市の発展に与える効果</w:t>
            </w:r>
          </w:p>
          <w:p w14:paraId="619DFB11" w14:textId="77148348" w:rsidR="005065E0" w:rsidRPr="00AA11BC" w:rsidRDefault="005065E0" w:rsidP="004E6E7F"/>
          <w:p w14:paraId="45A6C62D" w14:textId="77777777" w:rsidR="005065E0" w:rsidRDefault="005065E0" w:rsidP="004E6E7F"/>
          <w:p w14:paraId="6426AE01" w14:textId="77777777" w:rsidR="005065E0" w:rsidRDefault="005065E0" w:rsidP="004E6E7F"/>
          <w:p w14:paraId="61FDDF67" w14:textId="77777777" w:rsidR="005065E0" w:rsidRDefault="005065E0" w:rsidP="004E6E7F"/>
          <w:p w14:paraId="68A2B532" w14:textId="77777777" w:rsidR="005065E0" w:rsidRDefault="005065E0" w:rsidP="004E6E7F"/>
          <w:p w14:paraId="4AED357F" w14:textId="77777777" w:rsidR="005065E0" w:rsidRDefault="005065E0" w:rsidP="004E6E7F"/>
          <w:p w14:paraId="7306C33C" w14:textId="77777777" w:rsidR="005065E0" w:rsidRPr="00AA11BC" w:rsidRDefault="005065E0" w:rsidP="004E6E7F"/>
          <w:p w14:paraId="00B3B65F" w14:textId="77777777" w:rsidR="005065E0" w:rsidRDefault="005065E0" w:rsidP="004E6E7F"/>
          <w:p w14:paraId="4FEDFD68" w14:textId="657CD2E6" w:rsidR="005065E0" w:rsidRPr="005065E0" w:rsidRDefault="005065E0" w:rsidP="004E6E7F"/>
        </w:tc>
      </w:tr>
      <w:tr w:rsidR="00F377F6" w14:paraId="0699A9D2" w14:textId="77777777" w:rsidTr="00F377F6">
        <w:tc>
          <w:tcPr>
            <w:tcW w:w="9628" w:type="dxa"/>
          </w:tcPr>
          <w:p w14:paraId="265AADC0" w14:textId="7F89314B" w:rsidR="00F377F6" w:rsidRPr="00DA7E0D" w:rsidRDefault="00272C13" w:rsidP="00F377F6">
            <w:r>
              <w:rPr>
                <w:rFonts w:hint="eastAsia"/>
              </w:rPr>
              <w:t>８</w:t>
            </w:r>
            <w:r w:rsidR="00F377F6">
              <w:rPr>
                <w:rFonts w:hint="eastAsia"/>
              </w:rPr>
              <w:t>．</w:t>
            </w:r>
            <w:r w:rsidR="00F377F6" w:rsidRPr="00420A16">
              <w:rPr>
                <w:rFonts w:hint="eastAsia"/>
              </w:rPr>
              <w:t>今後の展開</w:t>
            </w:r>
            <w:r w:rsidR="00F377F6" w:rsidRPr="00F377F6">
              <w:rPr>
                <w:rFonts w:hint="eastAsia"/>
              </w:rPr>
              <w:t xml:space="preserve"> </w:t>
            </w:r>
          </w:p>
          <w:p w14:paraId="5064ABDA" w14:textId="542570B7" w:rsidR="00F377F6" w:rsidRDefault="00F377F6" w:rsidP="00F377F6"/>
          <w:p w14:paraId="41219F17" w14:textId="77777777" w:rsidR="00F377F6" w:rsidRDefault="00F377F6" w:rsidP="00F377F6"/>
          <w:p w14:paraId="41E1077A" w14:textId="77777777" w:rsidR="00F377F6" w:rsidRDefault="00F377F6" w:rsidP="00F377F6"/>
          <w:p w14:paraId="7DF352D7" w14:textId="24C3E379" w:rsidR="00F377F6" w:rsidRDefault="00F377F6" w:rsidP="00F377F6"/>
          <w:p w14:paraId="09FA68E9" w14:textId="66975EDA" w:rsidR="005A16E1" w:rsidRDefault="005A16E1" w:rsidP="00F377F6"/>
          <w:p w14:paraId="581EB17A" w14:textId="21F55182" w:rsidR="005A16E1" w:rsidRDefault="005A16E1" w:rsidP="00F377F6"/>
          <w:p w14:paraId="5B449AA7" w14:textId="77777777" w:rsidR="00E66CE0" w:rsidRDefault="00E66CE0" w:rsidP="00F377F6"/>
          <w:p w14:paraId="7ABDED40" w14:textId="77777777" w:rsidR="00F377F6" w:rsidRDefault="00F377F6" w:rsidP="00F377F6"/>
          <w:p w14:paraId="35653471" w14:textId="77777777" w:rsidR="00F377F6" w:rsidRDefault="00F377F6" w:rsidP="00F377F6"/>
        </w:tc>
      </w:tr>
    </w:tbl>
    <w:p w14:paraId="5927BDB0" w14:textId="232FBCEC" w:rsidR="000C4C0B" w:rsidRPr="004740F8" w:rsidRDefault="00F377F6" w:rsidP="000C4C0B">
      <w:r>
        <w:br w:type="page"/>
      </w:r>
      <w:r w:rsidR="003C307A">
        <w:rPr>
          <w:rFonts w:hint="eastAsia"/>
        </w:rPr>
        <w:t>別記５</w:t>
      </w:r>
    </w:p>
    <w:p w14:paraId="64A4E852" w14:textId="6C0FF5AF" w:rsidR="000C4C0B" w:rsidRPr="00FA1051" w:rsidRDefault="00352DD9" w:rsidP="000C4C0B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間</w:t>
      </w:r>
      <w:r w:rsidR="00144207">
        <w:rPr>
          <w:rFonts w:hint="eastAsia"/>
          <w:b/>
          <w:sz w:val="28"/>
          <w:szCs w:val="28"/>
        </w:rPr>
        <w:t>経費</w:t>
      </w:r>
      <w:r w:rsidR="000C4C0B">
        <w:rPr>
          <w:rFonts w:hint="eastAsia"/>
          <w:b/>
          <w:sz w:val="28"/>
          <w:szCs w:val="28"/>
        </w:rPr>
        <w:t>明細書</w:t>
      </w:r>
    </w:p>
    <w:p w14:paraId="25717466" w14:textId="77777777" w:rsidR="000C4C0B" w:rsidRPr="004D7AA6" w:rsidRDefault="000C4C0B" w:rsidP="000C4C0B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0C4C0B" w:rsidRPr="004D7AA6" w14:paraId="7191691B" w14:textId="77777777" w:rsidTr="000C4C0B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C8B2208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A5507E" w14:textId="77777777" w:rsidR="000C4C0B" w:rsidRPr="004D7AA6" w:rsidRDefault="000C4C0B" w:rsidP="000C4C0B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0DC577" w14:textId="77777777" w:rsidR="000C4C0B" w:rsidRPr="004D7AA6" w:rsidRDefault="000C4C0B" w:rsidP="000C4C0B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85D6250" w14:textId="77777777" w:rsidR="000C4C0B" w:rsidRPr="004D7AA6" w:rsidRDefault="000C4C0B" w:rsidP="000C4C0B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1A34EC" w:rsidRPr="004D7AA6" w14:paraId="3AE5ADAF" w14:textId="77777777" w:rsidTr="009C15E7">
        <w:trPr>
          <w:trHeight w:val="1134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A2D09" w14:textId="17AEACC4" w:rsidR="001A34EC" w:rsidRPr="004D7AA6" w:rsidRDefault="001927E3" w:rsidP="001927E3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1A34EC" w:rsidRPr="004D7AA6">
              <w:rPr>
                <w:rFonts w:hint="eastAsia"/>
                <w:b/>
                <w:szCs w:val="21"/>
              </w:rPr>
              <w:t xml:space="preserve">対 </w:t>
            </w:r>
            <w:r w:rsidR="001A34EC">
              <w:rPr>
                <w:rFonts w:hint="eastAsia"/>
                <w:b/>
                <w:szCs w:val="21"/>
              </w:rPr>
              <w:t xml:space="preserve">　　　　</w:t>
            </w:r>
            <w:r w:rsidR="001A34EC" w:rsidRPr="004D7AA6">
              <w:rPr>
                <w:rFonts w:hint="eastAsia"/>
                <w:b/>
                <w:szCs w:val="21"/>
              </w:rPr>
              <w:t>象</w:t>
            </w:r>
            <w:r w:rsidR="001A34EC">
              <w:rPr>
                <w:rFonts w:hint="eastAsia"/>
                <w:b/>
                <w:szCs w:val="21"/>
              </w:rPr>
              <w:t xml:space="preserve">　　　　</w:t>
            </w:r>
            <w:r w:rsidR="001A34EC" w:rsidRPr="004D7AA6">
              <w:rPr>
                <w:rFonts w:hint="eastAsia"/>
                <w:b/>
                <w:szCs w:val="21"/>
              </w:rPr>
              <w:t xml:space="preserve"> 経 </w:t>
            </w:r>
            <w:r w:rsidR="001A34EC">
              <w:rPr>
                <w:rFonts w:hint="eastAsia"/>
                <w:b/>
                <w:szCs w:val="21"/>
              </w:rPr>
              <w:t xml:space="preserve">　　　　</w:t>
            </w:r>
            <w:r w:rsidR="001A34EC"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8C4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12D7" w14:textId="552CF6FD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190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0FAE3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78305A74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844D689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5F2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A606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E77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24F7D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1A34EC" w:rsidRPr="004D7AA6" w14:paraId="0B1DA39B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20B117E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AA2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612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361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2149E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2D36CB" w:rsidRPr="004D7AA6" w14:paraId="571FD7CA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B1A1940" w14:textId="77777777" w:rsidR="002D36CB" w:rsidRPr="004D7AA6" w:rsidRDefault="002D36CB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89D" w14:textId="77777777" w:rsidR="002D36CB" w:rsidRPr="00383EBD" w:rsidRDefault="002D36CB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087" w14:textId="77777777" w:rsidR="002D36CB" w:rsidRPr="004D7AA6" w:rsidRDefault="002D36C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C4E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7BDFA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2D36CB" w:rsidRPr="004D7AA6" w14:paraId="3C41C423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BA65485" w14:textId="77777777" w:rsidR="002D36CB" w:rsidRPr="004D7AA6" w:rsidRDefault="002D36CB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0FD" w14:textId="77777777" w:rsidR="002D36CB" w:rsidRPr="00383EBD" w:rsidRDefault="002D36CB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853" w14:textId="77777777" w:rsidR="002D36CB" w:rsidRPr="004D7AA6" w:rsidRDefault="002D36C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DC1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47AA4" w14:textId="77777777" w:rsidR="002D36CB" w:rsidRPr="004D7AA6" w:rsidRDefault="002D36C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7A7DB32A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20E5565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5FF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D76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24E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13653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1A34EC" w:rsidRPr="004D7AA6" w14:paraId="700EBA86" w14:textId="77777777" w:rsidTr="009C15E7">
        <w:trPr>
          <w:trHeight w:val="1134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34F481F" w14:textId="77777777" w:rsidR="001A34EC" w:rsidRPr="004D7AA6" w:rsidRDefault="001A34EC" w:rsidP="001A34EC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9C76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347C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5D0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C5252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5C543F82" w14:textId="77777777" w:rsidTr="009C15E7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016A35D" w14:textId="77777777"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F85E3D9" w14:textId="77777777" w:rsidR="000C4C0B" w:rsidRPr="00383EBD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2FD75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26246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C0D912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51F114E7" w14:textId="77777777" w:rsidTr="009C15E7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5525E" w14:textId="77777777" w:rsidR="001A34EC" w:rsidRPr="004D7AA6" w:rsidRDefault="001A34EC" w:rsidP="001927E3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873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ED9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31B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D3618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1A34EC" w:rsidRPr="004D7AA6" w14:paraId="7AD05F2A" w14:textId="77777777" w:rsidTr="009C15E7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8BBC81F" w14:textId="77777777" w:rsidR="001A34EC" w:rsidRPr="004D7AA6" w:rsidRDefault="001A34EC" w:rsidP="001A34EC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1DCF" w14:textId="77777777" w:rsidR="001A34EC" w:rsidRPr="00383EBD" w:rsidRDefault="001A34EC" w:rsidP="001A34EC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227" w14:textId="77777777" w:rsidR="001A34EC" w:rsidRPr="004D7AA6" w:rsidRDefault="001A34EC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7D8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E75F7" w14:textId="77777777" w:rsidR="001A34EC" w:rsidRPr="004D7AA6" w:rsidRDefault="001A34EC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33544821" w14:textId="77777777" w:rsidTr="009C15E7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6DFD7AE" w14:textId="77777777" w:rsidR="000C4C0B" w:rsidRPr="004D7AA6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61E6C7" w14:textId="77777777" w:rsidR="000C4C0B" w:rsidRPr="00383EBD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F65D0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1D0C7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8C331A5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37F008F6" w14:textId="77777777" w:rsidTr="009C15E7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35FF4E0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21BE0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44CCC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730195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1071F1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0C4C0B" w:rsidRPr="004D7AA6" w14:paraId="0A2246C0" w14:textId="77777777" w:rsidTr="009C15E7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49A1D" w14:textId="77777777"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90EB8" w14:textId="77777777" w:rsidR="000C4C0B" w:rsidRPr="004D7AA6" w:rsidRDefault="000C4C0B" w:rsidP="00DA7E0D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E68DED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DF71ED" w14:textId="77777777" w:rsidR="000C4C0B" w:rsidRPr="004D7AA6" w:rsidRDefault="000C4C0B" w:rsidP="009C15E7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13FDD56A" w14:textId="77777777" w:rsidR="00E8504B" w:rsidRPr="006C5535" w:rsidRDefault="00E8504B" w:rsidP="000C4C0B">
      <w:pPr>
        <w:widowControl w:val="0"/>
        <w:autoSpaceDE w:val="0"/>
        <w:autoSpaceDN w:val="0"/>
        <w:spacing w:line="480" w:lineRule="exact"/>
        <w:sectPr w:rsidR="00E8504B" w:rsidRPr="006C5535" w:rsidSect="00A72257">
          <w:footerReference w:type="default" r:id="rId13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14:paraId="0BF0F962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８</w:t>
      </w:r>
      <w:r w:rsidR="00CE0D1F">
        <w:t>号</w:t>
      </w:r>
    </w:p>
    <w:p w14:paraId="369BEF15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14:paraId="172FC13D" w14:textId="77777777" w:rsidR="00180896" w:rsidRPr="00A26B4F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80896" w:rsidRPr="00F92411">
        <w:rPr>
          <w:rFonts w:hint="eastAsia"/>
          <w:kern w:val="0"/>
          <w:sz w:val="36"/>
          <w:szCs w:val="36"/>
        </w:rPr>
        <w:t>事業実績報告書</w:t>
      </w:r>
    </w:p>
    <w:p w14:paraId="1E14F503" w14:textId="77777777" w:rsidR="00180896" w:rsidRPr="00A26B4F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508423E" w14:textId="77777777" w:rsidR="00180896" w:rsidRPr="00383EBD" w:rsidRDefault="009B5444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180896" w:rsidRPr="00383EBD">
        <w:rPr>
          <w:rFonts w:hint="eastAsia"/>
          <w:sz w:val="22"/>
          <w:szCs w:val="22"/>
        </w:rPr>
        <w:t xml:space="preserve">　　年　　月　　日</w:t>
      </w:r>
    </w:p>
    <w:p w14:paraId="48E2094F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228BEBCD" w14:textId="77777777" w:rsidR="00053F5D" w:rsidRPr="00383EBD" w:rsidRDefault="00053F5D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宛</w:t>
      </w:r>
    </w:p>
    <w:p w14:paraId="6CE1D19D" w14:textId="19E723BF" w:rsidR="005359F2" w:rsidRPr="00383EBD" w:rsidRDefault="005359F2" w:rsidP="00F92228">
      <w:pPr>
        <w:pStyle w:val="af2"/>
        <w:ind w:firstLineChars="1400" w:firstLine="308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</w:t>
      </w:r>
      <w:r w:rsidR="00CA79B0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2E337271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06BA1D04" w14:textId="331B9B8E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企業・法人名</w:t>
      </w:r>
      <w:r w:rsidR="00CA79B0">
        <w:rPr>
          <w:rFonts w:hint="eastAsia"/>
          <w:sz w:val="22"/>
          <w:szCs w:val="22"/>
        </w:rPr>
        <w:t xml:space="preserve">　　</w:t>
      </w:r>
    </w:p>
    <w:p w14:paraId="2CF7CC44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</w:p>
    <w:p w14:paraId="39640DD1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印</w:t>
      </w:r>
    </w:p>
    <w:p w14:paraId="4E72DED8" w14:textId="77777777" w:rsidR="005359F2" w:rsidRPr="00383EBD" w:rsidRDefault="005359F2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27DBEF18" w14:textId="2B741A94"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</w:t>
      </w:r>
      <w:r w:rsidR="005359F2" w:rsidRPr="00383EBD">
        <w:rPr>
          <w:rFonts w:hint="eastAsia"/>
          <w:sz w:val="22"/>
          <w:szCs w:val="22"/>
        </w:rPr>
        <w:t>（若手研究者支援枠</w:t>
      </w:r>
      <w:r w:rsidR="00F92228" w:rsidRPr="00383EBD">
        <w:rPr>
          <w:rFonts w:hint="eastAsia"/>
          <w:sz w:val="22"/>
          <w:szCs w:val="22"/>
        </w:rPr>
        <w:t>のみ記載</w:t>
      </w:r>
      <w:r w:rsidR="005359F2" w:rsidRPr="00383EBD">
        <w:rPr>
          <w:rFonts w:hint="eastAsia"/>
          <w:sz w:val="22"/>
          <w:szCs w:val="22"/>
        </w:rPr>
        <w:t>）</w:t>
      </w:r>
    </w:p>
    <w:p w14:paraId="3B703167" w14:textId="77777777" w:rsidR="005359F2" w:rsidRPr="00383EBD" w:rsidRDefault="004E5984" w:rsidP="005359F2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5359F2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 xml:space="preserve">所属・役職・氏名　　　　　　　　　　　　　　　</w:t>
      </w:r>
      <w:r w:rsidR="005359F2" w:rsidRPr="00383EBD">
        <w:rPr>
          <w:rFonts w:hint="eastAsia"/>
          <w:sz w:val="22"/>
          <w:szCs w:val="22"/>
        </w:rPr>
        <w:t xml:space="preserve">　　　　印</w:t>
      </w:r>
    </w:p>
    <w:p w14:paraId="5A241369" w14:textId="77777777" w:rsidR="00804184" w:rsidRPr="00383EBD" w:rsidRDefault="00804184" w:rsidP="005359F2">
      <w:pPr>
        <w:spacing w:line="260" w:lineRule="exact"/>
        <w:rPr>
          <w:sz w:val="22"/>
          <w:szCs w:val="22"/>
        </w:rPr>
      </w:pPr>
    </w:p>
    <w:p w14:paraId="35097890" w14:textId="77777777" w:rsidR="00180896" w:rsidRPr="00383EBD" w:rsidRDefault="005359F2" w:rsidP="004740F8">
      <w:pPr>
        <w:spacing w:line="260" w:lineRule="exact"/>
      </w:pPr>
      <w:r w:rsidRPr="00383EBD">
        <w:rPr>
          <w:rFonts w:hint="eastAsia"/>
        </w:rPr>
        <w:t xml:space="preserve">　　　　　　　　　　　　　　</w:t>
      </w:r>
    </w:p>
    <w:tbl>
      <w:tblPr>
        <w:tblW w:w="10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5"/>
        <w:gridCol w:w="7630"/>
      </w:tblGrid>
      <w:tr w:rsidR="00383EBD" w:rsidRPr="00383EBD" w14:paraId="2EAF377D" w14:textId="77777777" w:rsidTr="0013399B">
        <w:trPr>
          <w:cantSplit/>
          <w:trHeight w:val="6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76308D9" w14:textId="77777777" w:rsidR="00AE4C44" w:rsidRPr="00383EBD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  <w:szCs w:val="20"/>
              </w:rPr>
              <w:t>１</w:t>
            </w:r>
            <w:r w:rsidRPr="00383EBD">
              <w:rPr>
                <w:rFonts w:ascii="Century" w:hAnsi="Century"/>
                <w:szCs w:val="20"/>
              </w:rPr>
              <w:t>.</w:t>
            </w:r>
            <w:r w:rsidR="0013399B" w:rsidRPr="00383EBD">
              <w:rPr>
                <w:rFonts w:ascii="Century" w:hAnsi="Century" w:hint="eastAsia"/>
                <w:szCs w:val="20"/>
              </w:rPr>
              <w:t>研究・</w:t>
            </w:r>
            <w:r w:rsidR="00A93E8C" w:rsidRPr="00383EBD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57532F" w14:textId="348C738A" w:rsidR="00AE4C44" w:rsidRPr="00383EBD" w:rsidRDefault="00F102F9" w:rsidP="00AE4C44">
            <w:pPr>
              <w:widowControl w:val="0"/>
              <w:jc w:val="both"/>
              <w:rPr>
                <w:rFonts w:ascii="Century" w:hAnsi="Century"/>
              </w:rPr>
            </w:pPr>
            <w:r w:rsidRPr="00383EBD">
              <w:rPr>
                <w:rFonts w:hint="eastAsia"/>
              </w:rPr>
              <w:t>（20字以内　※交付申請書（様式第１号）の記載内容と統一してください）</w:t>
            </w:r>
          </w:p>
          <w:p w14:paraId="5A1F108F" w14:textId="77777777"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2EA44ED3" w14:textId="77777777" w:rsidR="00301E6A" w:rsidRPr="00383EBD" w:rsidRDefault="00301E6A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7070B3D0" w14:textId="77777777" w:rsidR="00301E6A" w:rsidRPr="00383EBD" w:rsidRDefault="00301E6A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383EBD" w:rsidRPr="00383EBD" w14:paraId="627A0A4D" w14:textId="77777777" w:rsidTr="0013399B">
        <w:trPr>
          <w:cantSplit/>
          <w:trHeight w:val="994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F072E1" w14:textId="77777777" w:rsidR="00804184" w:rsidRPr="00383EBD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２．事業区分</w:t>
            </w:r>
          </w:p>
          <w:p w14:paraId="2D73EB9E" w14:textId="77777777" w:rsidR="00A93E8C" w:rsidRPr="00383EBD" w:rsidRDefault="00A93E8C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22E9FC" w14:textId="42B7C521" w:rsidR="00804184" w:rsidRPr="00383EBD" w:rsidRDefault="00B40C09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AF4EBD" wp14:editId="6EC92F0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3815</wp:posOffset>
                      </wp:positionV>
                      <wp:extent cx="1590675" cy="4000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3560C" id="楕円 3" o:spid="_x0000_s1026" style="position:absolute;left:0;text-align:left;margin-left:100.8pt;margin-top:3.45pt;width:125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" filled="f" strokecolor="black [3213]" strokeweight=".5pt">
                      <v:stroke endarrow="open"/>
                      <v:textbox inset="2mm,1mm,2mm,1mm"/>
                    </v:oval>
                  </w:pict>
                </mc:Fallback>
              </mc:AlternateContent>
            </w:r>
          </w:p>
          <w:p w14:paraId="7D773D5D" w14:textId="265269F6" w:rsidR="00804184" w:rsidRPr="00383EBD" w:rsidRDefault="00804184" w:rsidP="00804184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4740F8" w:rsidRPr="00AE4C44" w14:paraId="3641FF7F" w14:textId="77777777" w:rsidTr="0013399B">
        <w:trPr>
          <w:cantSplit/>
          <w:trHeight w:val="66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EA0D00" w14:textId="77777777" w:rsidR="004740F8" w:rsidRPr="00AE4C44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３</w:t>
            </w:r>
            <w:r w:rsidR="004740F8">
              <w:rPr>
                <w:rFonts w:ascii="Century" w:hAnsi="Century" w:hint="eastAsia"/>
                <w:szCs w:val="20"/>
              </w:rPr>
              <w:t>.</w:t>
            </w:r>
            <w:r w:rsidR="0013399B">
              <w:rPr>
                <w:rFonts w:ascii="Century" w:hAnsi="Century" w:hint="eastAsia"/>
                <w:szCs w:val="20"/>
              </w:rPr>
              <w:t>研究・</w:t>
            </w:r>
            <w:r>
              <w:rPr>
                <w:rFonts w:ascii="Century" w:hAnsi="Century" w:hint="eastAsia"/>
                <w:szCs w:val="20"/>
              </w:rPr>
              <w:t>事業実施期間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01C1D1" w14:textId="280A3D73"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027562D8" w14:textId="19FBBE20" w:rsidR="004740F8" w:rsidRDefault="004740F8" w:rsidP="000B12B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開始　　</w:t>
            </w:r>
            <w:r w:rsidR="003A0FF5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</w:t>
            </w:r>
          </w:p>
          <w:p w14:paraId="6C5DABF1" w14:textId="77777777" w:rsidR="00804184" w:rsidRPr="000B12B7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609A3496" w14:textId="1E98025A" w:rsidR="00804184" w:rsidRDefault="004740F8" w:rsidP="000B12B7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終了　　</w:t>
            </w:r>
            <w:r w:rsidR="003A0FF5">
              <w:rPr>
                <w:rFonts w:ascii="Century" w:hAnsi="Century" w:hint="eastAsia"/>
              </w:rPr>
              <w:t>令和</w:t>
            </w:r>
            <w:r>
              <w:rPr>
                <w:rFonts w:ascii="Century" w:hAnsi="Century" w:hint="eastAsia"/>
              </w:rPr>
              <w:t xml:space="preserve">　　　　年　　　　月　　　　日</w:t>
            </w:r>
          </w:p>
          <w:p w14:paraId="16E04EF6" w14:textId="77777777" w:rsidR="00301E6A" w:rsidRPr="000B12B7" w:rsidRDefault="00301E6A" w:rsidP="0013399B">
            <w:pPr>
              <w:widowControl w:val="0"/>
              <w:ind w:firstLineChars="100" w:firstLine="210"/>
              <w:jc w:val="both"/>
              <w:rPr>
                <w:rFonts w:ascii="Century" w:hAnsi="Century"/>
              </w:rPr>
            </w:pPr>
          </w:p>
        </w:tc>
      </w:tr>
      <w:tr w:rsidR="000B12B7" w:rsidRPr="00AE4C44" w14:paraId="329BF540" w14:textId="77777777" w:rsidTr="00633567">
        <w:trPr>
          <w:cantSplit/>
          <w:trHeight w:val="660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37398" w14:textId="77777777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 w:rsidRPr="00383EBD">
              <w:rPr>
                <w:rFonts w:ascii="Century" w:hAnsi="Century" w:hint="eastAsia"/>
                <w:szCs w:val="20"/>
              </w:rPr>
              <w:t>４．助成対象経費及び助成金額</w:t>
            </w:r>
          </w:p>
          <w:p w14:paraId="42A65A7F" w14:textId="77777777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631B0A67" w14:textId="5F23A738" w:rsidR="00DC4576" w:rsidRPr="00DC4576" w:rsidRDefault="00DC4576" w:rsidP="00DC4576">
            <w:pPr>
              <w:widowControl w:val="0"/>
              <w:jc w:val="both"/>
              <w:rPr>
                <w:rFonts w:ascii="Century" w:hAnsi="Century"/>
                <w:bdr w:val="single" w:sz="4" w:space="0" w:color="auto"/>
              </w:rPr>
            </w:pPr>
            <w:r>
              <w:rPr>
                <w:rFonts w:ascii="Century" w:hAnsi="Century" w:hint="eastAsia"/>
              </w:rPr>
              <w:t xml:space="preserve">　　　　　　　　　　　　</w:t>
            </w: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申請時</w:t>
            </w:r>
            <w:r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  </w:t>
            </w:r>
          </w:p>
          <w:p w14:paraId="48214732" w14:textId="003E38EE" w:rsidR="000B12B7" w:rsidRDefault="00DC4576" w:rsidP="00DC4576">
            <w:pPr>
              <w:widowControl w:val="0"/>
              <w:ind w:firstLineChars="900" w:firstLine="189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</w:t>
            </w:r>
            <w:r w:rsidR="000B12B7" w:rsidRPr="00383EBD">
              <w:rPr>
                <w:rFonts w:ascii="Century" w:hAnsi="Century" w:hint="eastAsia"/>
              </w:rPr>
              <w:t>助成対象経費（申請額）　　　　　　　　　　　円</w:t>
            </w:r>
          </w:p>
          <w:p w14:paraId="7D7704BF" w14:textId="77777777" w:rsidR="00FE690F" w:rsidRPr="00383EBD" w:rsidRDefault="00FE690F" w:rsidP="00FE690F">
            <w:pPr>
              <w:widowControl w:val="0"/>
              <w:jc w:val="both"/>
              <w:rPr>
                <w:rFonts w:ascii="Century" w:hAnsi="Century"/>
              </w:rPr>
            </w:pPr>
          </w:p>
          <w:p w14:paraId="3FB51D29" w14:textId="31E70F1B" w:rsidR="000B12B7" w:rsidRPr="00383EBD" w:rsidRDefault="00121A39" w:rsidP="000B12B7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額（交付決定</w:t>
            </w:r>
            <w:r w:rsidR="000B12B7" w:rsidRPr="00383EBD">
              <w:rPr>
                <w:rFonts w:ascii="Century" w:hAnsi="Century" w:hint="eastAsia"/>
              </w:rPr>
              <w:t>額）</w:t>
            </w:r>
            <w:r w:rsidRPr="00383EBD">
              <w:rPr>
                <w:rFonts w:ascii="Century" w:hAnsi="Century" w:hint="eastAsia"/>
              </w:rPr>
              <w:t xml:space="preserve">　　</w:t>
            </w:r>
            <w:r w:rsidR="000B12B7" w:rsidRPr="00383EBD">
              <w:rPr>
                <w:rFonts w:ascii="Century" w:hAnsi="Century" w:hint="eastAsia"/>
              </w:rPr>
              <w:t xml:space="preserve">　　　　　　　　　円</w:t>
            </w:r>
          </w:p>
          <w:p w14:paraId="222C7920" w14:textId="0304AF96" w:rsidR="000B12B7" w:rsidRPr="00420A16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65D0C5B0" w14:textId="77777777" w:rsidR="003D5D56" w:rsidRPr="00383EBD" w:rsidRDefault="003D5D56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1F2F8231" w14:textId="6F8AC54E" w:rsidR="000B12B7" w:rsidRPr="00691B02" w:rsidRDefault="00DC4576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</w:t>
            </w:r>
            <w:r w:rsidR="00691B02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>実</w:t>
            </w:r>
            <w:r w:rsidR="00691B02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  <w:r w:rsidRPr="00DC4576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>績</w:t>
            </w:r>
            <w:r w:rsidR="00691B02">
              <w:rPr>
                <w:rFonts w:ascii="Century" w:hAnsi="Century" w:hint="eastAsia"/>
                <w:bdr w:val="single" w:sz="4" w:space="0" w:color="auto"/>
                <w:shd w:val="pct15" w:color="auto" w:fill="FFFFFF"/>
              </w:rPr>
              <w:t xml:space="preserve">　</w:t>
            </w:r>
          </w:p>
          <w:p w14:paraId="7CA242CD" w14:textId="77777777" w:rsidR="000B12B7" w:rsidRPr="00383EBD" w:rsidRDefault="000B12B7" w:rsidP="00383EBD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対象経費</w:t>
            </w:r>
            <w:r w:rsidR="004028B4" w:rsidRPr="00383EBD">
              <w:rPr>
                <w:rFonts w:ascii="Century" w:hAnsi="Century" w:hint="eastAsia"/>
              </w:rPr>
              <w:t>（実績</w:t>
            </w:r>
            <w:r w:rsidR="00121A39" w:rsidRPr="00383EBD">
              <w:rPr>
                <w:rFonts w:ascii="Century" w:hAnsi="Century" w:hint="eastAsia"/>
              </w:rPr>
              <w:t>額</w:t>
            </w:r>
            <w:r w:rsidR="00383EBD" w:rsidRPr="00383EBD">
              <w:rPr>
                <w:rFonts w:ascii="Century" w:hAnsi="Century" w:hint="eastAsia"/>
              </w:rPr>
              <w:t xml:space="preserve">）　　　　　　　　　　　</w:t>
            </w:r>
            <w:r w:rsidRPr="00383EBD">
              <w:rPr>
                <w:rFonts w:ascii="Century" w:hAnsi="Century" w:hint="eastAsia"/>
              </w:rPr>
              <w:t>円</w:t>
            </w:r>
          </w:p>
          <w:p w14:paraId="77E9AABB" w14:textId="139925AC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14:paraId="5A47B64D" w14:textId="46F368BC" w:rsidR="000B12B7" w:rsidRPr="00383EBD" w:rsidRDefault="000B12B7" w:rsidP="000B12B7">
            <w:pPr>
              <w:widowControl w:val="0"/>
              <w:ind w:firstLineChars="1200" w:firstLine="2520"/>
              <w:jc w:val="both"/>
              <w:rPr>
                <w:rFonts w:ascii="Century" w:hAnsi="Century"/>
              </w:rPr>
            </w:pPr>
            <w:r w:rsidRPr="00383EBD">
              <w:rPr>
                <w:rFonts w:ascii="Century" w:hAnsi="Century" w:hint="eastAsia"/>
              </w:rPr>
              <w:t>助成金額（報告額）　　　　　　　　　　　　　円</w:t>
            </w:r>
          </w:p>
          <w:p w14:paraId="0C29973F" w14:textId="77777777" w:rsidR="000B12B7" w:rsidRPr="00383EBD" w:rsidRDefault="000B12B7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</w:tbl>
    <w:p w14:paraId="241C55EB" w14:textId="77777777" w:rsidR="00144207" w:rsidRDefault="00144207" w:rsidP="003F7E16">
      <w:pPr>
        <w:pStyle w:val="aa"/>
        <w:tabs>
          <w:tab w:val="left" w:pos="5842"/>
        </w:tabs>
        <w:ind w:firstLineChars="200" w:firstLine="420"/>
        <w:jc w:val="left"/>
      </w:pPr>
    </w:p>
    <w:p w14:paraId="6E18DEA7" w14:textId="77777777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4B22950B" w14:textId="56B563C5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E06491">
        <w:rPr>
          <w:sz w:val="22"/>
          <w:szCs w:val="22"/>
        </w:rPr>
        <w:tab/>
      </w:r>
      <w:r w:rsidR="00E06491">
        <w:rPr>
          <w:sz w:val="22"/>
          <w:szCs w:val="22"/>
        </w:rPr>
        <w:tab/>
      </w:r>
      <w:r w:rsidR="00E06491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E06491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08BCA1E3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479B419A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2A309D5E" w14:textId="77777777" w:rsidR="00301E6A" w:rsidRPr="00741A95" w:rsidRDefault="00301E6A" w:rsidP="00301E6A">
      <w:pPr>
        <w:spacing w:line="260" w:lineRule="exact"/>
        <w:rPr>
          <w:sz w:val="22"/>
          <w:szCs w:val="22"/>
        </w:rPr>
        <w:sectPr w:rsidR="00301E6A" w:rsidRPr="00741A95" w:rsidSect="00C14AA3">
          <w:footerReference w:type="even" r:id="rId14"/>
          <w:footerReference w:type="default" r:id="rId15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14:paraId="1563021A" w14:textId="77777777" w:rsidTr="00144207">
        <w:tc>
          <w:tcPr>
            <w:tcW w:w="9628" w:type="dxa"/>
          </w:tcPr>
          <w:p w14:paraId="2611F29F" w14:textId="225B51EB" w:rsidR="00144207" w:rsidRDefault="00144207" w:rsidP="004740F8">
            <w:r>
              <w:rPr>
                <w:rFonts w:hint="eastAsia"/>
              </w:rPr>
              <w:t>５．</w:t>
            </w:r>
            <w:r w:rsidR="005A16E1" w:rsidRPr="00420A16">
              <w:rPr>
                <w:rFonts w:hint="eastAsia"/>
              </w:rPr>
              <w:t>研究・事業の方法及び手段</w:t>
            </w:r>
          </w:p>
          <w:p w14:paraId="19957E94" w14:textId="4572389D" w:rsidR="00144207" w:rsidRDefault="00144207" w:rsidP="004740F8"/>
          <w:p w14:paraId="1725ABD1" w14:textId="6DD05C4D" w:rsidR="00144207" w:rsidRDefault="00144207" w:rsidP="004740F8"/>
          <w:p w14:paraId="6D71E89C" w14:textId="45F5A594" w:rsidR="007443DC" w:rsidRDefault="007443DC" w:rsidP="004740F8"/>
          <w:p w14:paraId="7BDDF0CF" w14:textId="0C6C316F" w:rsidR="007443DC" w:rsidRDefault="007443DC" w:rsidP="004740F8"/>
          <w:p w14:paraId="2DB12918" w14:textId="77777777" w:rsidR="007443DC" w:rsidRDefault="007443DC" w:rsidP="004740F8"/>
          <w:p w14:paraId="1B3D1F4F" w14:textId="33FE97FE" w:rsidR="00144207" w:rsidRDefault="00144207" w:rsidP="004740F8"/>
          <w:p w14:paraId="4919CC15" w14:textId="77777777" w:rsidR="007443DC" w:rsidRDefault="007443DC" w:rsidP="004740F8"/>
          <w:p w14:paraId="7E99F745" w14:textId="77777777" w:rsidR="00144207" w:rsidRDefault="00144207" w:rsidP="004740F8"/>
          <w:p w14:paraId="73B00DFF" w14:textId="77777777" w:rsidR="00144207" w:rsidRDefault="00144207" w:rsidP="004740F8"/>
          <w:p w14:paraId="4415DA42" w14:textId="77777777" w:rsidR="00144207" w:rsidRDefault="00144207" w:rsidP="004740F8"/>
        </w:tc>
      </w:tr>
      <w:tr w:rsidR="00144207" w14:paraId="6CF8D509" w14:textId="77777777" w:rsidTr="00144207">
        <w:tc>
          <w:tcPr>
            <w:tcW w:w="9628" w:type="dxa"/>
          </w:tcPr>
          <w:p w14:paraId="1254570C" w14:textId="18D98413" w:rsidR="00144207" w:rsidRDefault="004E6E7F" w:rsidP="004740F8">
            <w:r>
              <w:rPr>
                <w:rFonts w:hint="eastAsia"/>
              </w:rPr>
              <w:t>６．</w:t>
            </w:r>
            <w:r w:rsidR="007443DC" w:rsidRPr="00420A16">
              <w:rPr>
                <w:rFonts w:hint="eastAsia"/>
              </w:rPr>
              <w:t>研究・事業の内容及び</w:t>
            </w:r>
            <w:r w:rsidR="00DC3F31" w:rsidRPr="00420A16">
              <w:rPr>
                <w:rFonts w:hint="eastAsia"/>
              </w:rPr>
              <w:t>計画の</w:t>
            </w:r>
            <w:r w:rsidR="007443DC" w:rsidRPr="00420A16">
              <w:rPr>
                <w:rFonts w:hint="eastAsia"/>
              </w:rPr>
              <w:t>達成状況</w:t>
            </w:r>
          </w:p>
          <w:p w14:paraId="489C124B" w14:textId="7D275803" w:rsidR="00144207" w:rsidRPr="006345B9" w:rsidRDefault="00144207" w:rsidP="004740F8"/>
          <w:p w14:paraId="2676A429" w14:textId="7DB70F2D" w:rsidR="00144207" w:rsidRDefault="00144207" w:rsidP="004740F8"/>
          <w:p w14:paraId="72CE3179" w14:textId="77777777" w:rsidR="007443DC" w:rsidRDefault="007443DC" w:rsidP="004740F8"/>
          <w:p w14:paraId="23A7F7A6" w14:textId="7DD462A2" w:rsidR="007443DC" w:rsidRDefault="007443DC" w:rsidP="004740F8"/>
          <w:p w14:paraId="57D8E98F" w14:textId="3784E931" w:rsidR="007443DC" w:rsidRDefault="007443DC" w:rsidP="004740F8"/>
          <w:p w14:paraId="00F2D944" w14:textId="77777777" w:rsidR="007443DC" w:rsidRDefault="007443DC" w:rsidP="004740F8"/>
          <w:p w14:paraId="3084755D" w14:textId="77777777" w:rsidR="00144207" w:rsidRDefault="00144207" w:rsidP="004740F8"/>
          <w:p w14:paraId="661CAF53" w14:textId="77777777" w:rsidR="003C307A" w:rsidRDefault="003C307A" w:rsidP="004740F8"/>
          <w:p w14:paraId="2396D868" w14:textId="77777777" w:rsidR="00144207" w:rsidRDefault="00144207" w:rsidP="004740F8"/>
        </w:tc>
      </w:tr>
      <w:tr w:rsidR="007443DC" w14:paraId="2873AE30" w14:textId="77777777" w:rsidTr="00144207">
        <w:tc>
          <w:tcPr>
            <w:tcW w:w="9628" w:type="dxa"/>
          </w:tcPr>
          <w:p w14:paraId="6318C017" w14:textId="77777777" w:rsidR="007443DC" w:rsidRDefault="007443DC" w:rsidP="007443DC">
            <w:r>
              <w:rPr>
                <w:rFonts w:hint="eastAsia"/>
              </w:rPr>
              <w:t>７．</w:t>
            </w:r>
            <w:r w:rsidRPr="00420A16">
              <w:rPr>
                <w:rFonts w:hint="eastAsia"/>
              </w:rPr>
              <w:t>研究・事業により期待される効果／神戸医療産業都市の発展に与える効果</w:t>
            </w:r>
          </w:p>
          <w:p w14:paraId="590FAFFF" w14:textId="2FE17B3B" w:rsidR="007443DC" w:rsidRDefault="007443DC" w:rsidP="004740F8"/>
          <w:p w14:paraId="7F40E381" w14:textId="77777777" w:rsidR="007443DC" w:rsidRDefault="007443DC" w:rsidP="004740F8"/>
          <w:p w14:paraId="48F2A1D0" w14:textId="1F368F71" w:rsidR="007443DC" w:rsidRDefault="007443DC" w:rsidP="004740F8"/>
          <w:p w14:paraId="14E1C2E5" w14:textId="77777777" w:rsidR="007443DC" w:rsidRPr="007443DC" w:rsidRDefault="007443DC" w:rsidP="004740F8"/>
          <w:p w14:paraId="228C9CA2" w14:textId="733F6BD5" w:rsidR="007443DC" w:rsidRDefault="007443DC" w:rsidP="004740F8"/>
          <w:p w14:paraId="4BFC8ABC" w14:textId="77777777" w:rsidR="007443DC" w:rsidRDefault="007443DC" w:rsidP="004740F8"/>
          <w:p w14:paraId="206C5F5F" w14:textId="77777777" w:rsidR="007443DC" w:rsidRDefault="007443DC" w:rsidP="004740F8"/>
          <w:p w14:paraId="76F1771E" w14:textId="32632417" w:rsidR="007443DC" w:rsidRDefault="007443DC" w:rsidP="004740F8"/>
        </w:tc>
      </w:tr>
      <w:tr w:rsidR="007443DC" w14:paraId="798A2DE2" w14:textId="77777777" w:rsidTr="00144207">
        <w:tc>
          <w:tcPr>
            <w:tcW w:w="9628" w:type="dxa"/>
          </w:tcPr>
          <w:p w14:paraId="724E0E27" w14:textId="77777777" w:rsidR="007443DC" w:rsidRDefault="007443DC" w:rsidP="007443DC">
            <w:r>
              <w:rPr>
                <w:rFonts w:hint="eastAsia"/>
              </w:rPr>
              <w:t>８</w:t>
            </w:r>
            <w:r w:rsidRPr="00420A16">
              <w:rPr>
                <w:rFonts w:hint="eastAsia"/>
              </w:rPr>
              <w:t>．今後の展開</w:t>
            </w:r>
          </w:p>
          <w:p w14:paraId="396DB41E" w14:textId="7BCC4FA8" w:rsidR="007443DC" w:rsidRDefault="007443DC" w:rsidP="007443DC"/>
          <w:p w14:paraId="64AEEEC7" w14:textId="7764BEE0" w:rsidR="007443DC" w:rsidRDefault="007443DC" w:rsidP="007443DC"/>
          <w:p w14:paraId="6EFB90AE" w14:textId="77777777" w:rsidR="007443DC" w:rsidRDefault="007443DC" w:rsidP="007443DC"/>
          <w:p w14:paraId="182E55BA" w14:textId="77777777" w:rsidR="007443DC" w:rsidRDefault="007443DC" w:rsidP="007443DC"/>
          <w:p w14:paraId="1DCD9EDB" w14:textId="77777777" w:rsidR="007443DC" w:rsidRDefault="007443DC" w:rsidP="007443DC"/>
          <w:p w14:paraId="56D916FC" w14:textId="77777777" w:rsidR="007443DC" w:rsidRDefault="007443DC" w:rsidP="007443DC"/>
          <w:p w14:paraId="634E4AAA" w14:textId="77777777" w:rsidR="007443DC" w:rsidRDefault="007443DC" w:rsidP="007443DC"/>
          <w:p w14:paraId="39472604" w14:textId="6153B4DC" w:rsidR="007443DC" w:rsidRDefault="007443DC" w:rsidP="007443DC"/>
        </w:tc>
      </w:tr>
    </w:tbl>
    <w:p w14:paraId="1D54E449" w14:textId="3A88DFFB" w:rsidR="002855CB" w:rsidRPr="006345B9" w:rsidRDefault="006345B9">
      <w:r>
        <w:rPr>
          <w:rFonts w:hint="eastAsia"/>
        </w:rPr>
        <w:t>※写真・図表等、内容のわかる資料を添付してください</w:t>
      </w:r>
      <w:r w:rsidRPr="00AE4C44">
        <w:rPr>
          <w:rFonts w:hint="eastAsia"/>
        </w:rPr>
        <w:t>。</w:t>
      </w:r>
    </w:p>
    <w:p w14:paraId="3EAD36FB" w14:textId="43EA6669" w:rsidR="004740F8" w:rsidRPr="004740F8" w:rsidRDefault="007443DC" w:rsidP="004740F8">
      <w:r>
        <w:br w:type="page"/>
      </w:r>
      <w:r w:rsidR="003C307A">
        <w:rPr>
          <w:rFonts w:hint="eastAsia"/>
        </w:rPr>
        <w:t>別記６</w:t>
      </w:r>
    </w:p>
    <w:p w14:paraId="1623072A" w14:textId="77777777"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14:paraId="58D690C7" w14:textId="77777777"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14:paraId="18741942" w14:textId="77777777" w:rsidTr="005F0222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A7CF6D0" w14:textId="77777777" w:rsidR="00AE4C44" w:rsidRPr="004D7AA6" w:rsidRDefault="00AE4C44" w:rsidP="00D81C7A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155F34" w14:textId="77777777"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F23F55" w14:textId="77777777" w:rsidR="00AE4C44" w:rsidRPr="004D7AA6" w:rsidRDefault="00AE4C44" w:rsidP="00D81C7A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7479DF" w14:textId="77777777"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5F0222" w:rsidRPr="004D7AA6" w14:paraId="202D4B59" w14:textId="77777777" w:rsidTr="00174D21">
        <w:trPr>
          <w:trHeight w:val="27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9CA20" w14:textId="77777777" w:rsidR="005F0222" w:rsidRDefault="005F0222" w:rsidP="005F0222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14:paraId="61CBFC99" w14:textId="77777777" w:rsidR="005F0222" w:rsidRPr="004D7AA6" w:rsidRDefault="005F0222" w:rsidP="005F0222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助成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4A7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704A2A" w14:textId="77777777" w:rsidR="005F0222" w:rsidRPr="004D7AA6" w:rsidRDefault="005F0222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9EB87" w14:textId="77777777" w:rsidR="005F0222" w:rsidRPr="004D7AA6" w:rsidRDefault="005F0222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4F21FF" w:rsidRPr="004D7AA6" w14:paraId="3F69FFD1" w14:textId="77777777" w:rsidTr="00420A16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378" w14:textId="6818D405" w:rsidR="004F21FF" w:rsidRPr="004D7AA6" w:rsidRDefault="005F0222" w:rsidP="00420A16">
            <w:pPr>
              <w:tabs>
                <w:tab w:val="left" w:pos="5842"/>
              </w:tabs>
              <w:ind w:left="-19"/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099E" w14:textId="77777777" w:rsidR="004F21FF" w:rsidRPr="004D7AA6" w:rsidRDefault="004F21FF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D9B22B" w14:textId="77777777" w:rsidR="004F21FF" w:rsidRPr="004D7AA6" w:rsidRDefault="004F21FF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4BED7" w14:textId="77777777" w:rsidR="004F21FF" w:rsidRPr="004D7AA6" w:rsidRDefault="004F21FF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2405B02C" w14:textId="77777777" w:rsidTr="00174D21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87DA3A" w14:textId="77777777" w:rsidR="00AE4C44" w:rsidRPr="004D7AA6" w:rsidRDefault="00AE4C44" w:rsidP="00D81C7A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BD316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DE209" w14:textId="77777777" w:rsidR="00AE4C44" w:rsidRPr="004D7AA6" w:rsidRDefault="00AE4C44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855473" w14:textId="77777777" w:rsidR="00AE4C44" w:rsidRPr="004D7AA6" w:rsidRDefault="00AE4C44" w:rsidP="00174D2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09444D26" w14:textId="77777777" w:rsidR="00AE4C44" w:rsidRDefault="00AE4C44" w:rsidP="00AE4C44">
      <w:pPr>
        <w:tabs>
          <w:tab w:val="left" w:pos="5842"/>
        </w:tabs>
        <w:rPr>
          <w:b/>
          <w:szCs w:val="21"/>
        </w:rPr>
      </w:pPr>
    </w:p>
    <w:p w14:paraId="1C505105" w14:textId="77777777"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14:paraId="673BDB5E" w14:textId="77777777" w:rsidTr="00D81C7A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040F8B8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9284C1" w14:textId="77777777"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BDF1D" w14:textId="77777777" w:rsidR="00AE4C44" w:rsidRPr="004D7AA6" w:rsidRDefault="00AE4C44" w:rsidP="00D81C7A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BAB572B" w14:textId="77777777"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5F0222" w:rsidRPr="004D7AA6" w14:paraId="0A87A31E" w14:textId="77777777" w:rsidTr="00E06491">
        <w:trPr>
          <w:trHeight w:val="851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A1AD" w14:textId="54CDD1F4" w:rsidR="005F0222" w:rsidRPr="004D7AA6" w:rsidRDefault="00FE690F" w:rsidP="00FE690F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成</w:t>
            </w:r>
            <w:r w:rsidR="005F0222" w:rsidRPr="004D7AA6">
              <w:rPr>
                <w:rFonts w:hint="eastAsia"/>
                <w:b/>
                <w:szCs w:val="21"/>
              </w:rPr>
              <w:t xml:space="preserve">対 </w:t>
            </w:r>
            <w:r w:rsidR="005F0222">
              <w:rPr>
                <w:rFonts w:hint="eastAsia"/>
                <w:b/>
                <w:szCs w:val="21"/>
              </w:rPr>
              <w:t xml:space="preserve">　　　　</w:t>
            </w:r>
            <w:r w:rsidR="005F0222" w:rsidRPr="004D7AA6">
              <w:rPr>
                <w:rFonts w:hint="eastAsia"/>
                <w:b/>
                <w:szCs w:val="21"/>
              </w:rPr>
              <w:t>象</w:t>
            </w:r>
            <w:r w:rsidR="005F0222">
              <w:rPr>
                <w:rFonts w:hint="eastAsia"/>
                <w:b/>
                <w:szCs w:val="21"/>
              </w:rPr>
              <w:t xml:space="preserve">　　　　</w:t>
            </w:r>
            <w:r w:rsidR="005F0222" w:rsidRPr="004D7AA6">
              <w:rPr>
                <w:rFonts w:hint="eastAsia"/>
                <w:b/>
                <w:szCs w:val="21"/>
              </w:rPr>
              <w:t xml:space="preserve"> 経 </w:t>
            </w:r>
            <w:r w:rsidR="005F0222">
              <w:rPr>
                <w:rFonts w:hint="eastAsia"/>
                <w:b/>
                <w:szCs w:val="21"/>
              </w:rPr>
              <w:t xml:space="preserve">　　　　</w:t>
            </w:r>
            <w:r w:rsidR="005F0222"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5B5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経費区分から選択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DF9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C4B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AB3FD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096B6F60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95DD7" w14:textId="77777777"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D78" w14:textId="70D1A2B2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7616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B40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772C9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383EBD" w:rsidRPr="004D7AA6" w14:paraId="502F95BD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C6DFE" w14:textId="77777777" w:rsidR="00383EBD" w:rsidRPr="004D7AA6" w:rsidRDefault="00383EBD" w:rsidP="005F0222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B5A" w14:textId="607F80AC" w:rsidR="00383EBD" w:rsidRPr="00383EBD" w:rsidRDefault="00383EBD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BC2" w14:textId="77777777" w:rsidR="00383EBD" w:rsidRPr="004D7AA6" w:rsidRDefault="00383EBD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6EE" w14:textId="77777777" w:rsidR="00383EBD" w:rsidRPr="004D7AA6" w:rsidRDefault="00383EBD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DBB84" w14:textId="77777777" w:rsidR="00383EBD" w:rsidRPr="004D7AA6" w:rsidRDefault="00383EBD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5EEDA643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44E2" w14:textId="77777777"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80B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4F3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7C7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154C4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  <w:lang w:eastAsia="zh-CN"/>
              </w:rPr>
            </w:pPr>
          </w:p>
        </w:tc>
      </w:tr>
      <w:tr w:rsidR="005F0222" w:rsidRPr="004D7AA6" w14:paraId="6CB63F5D" w14:textId="77777777" w:rsidTr="00E06491">
        <w:trPr>
          <w:trHeight w:val="851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47FB" w14:textId="77777777" w:rsidR="005F0222" w:rsidRPr="004D7AA6" w:rsidRDefault="005F0222" w:rsidP="005F0222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AC0" w14:textId="1043E793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72C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182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298A2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1043AD33" w14:textId="77777777" w:rsidTr="00E06491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6A9BBB0" w14:textId="77777777"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8920DCD" w14:textId="77777777" w:rsidR="00AE4C44" w:rsidRPr="00383EBD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85A85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5937C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7B692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0F4D6C2C" w14:textId="77777777" w:rsidTr="00E06491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2CCF" w14:textId="77777777" w:rsidR="005F0222" w:rsidRPr="004D7AA6" w:rsidRDefault="005F0222" w:rsidP="00FE690F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C47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消費税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99C7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D44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C9AD9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5F0222" w:rsidRPr="004D7AA6" w14:paraId="680721BA" w14:textId="77777777" w:rsidTr="00E06491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83B98B2" w14:textId="77777777" w:rsidR="005F0222" w:rsidRPr="004D7AA6" w:rsidRDefault="005F0222" w:rsidP="005F0222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DCC" w14:textId="77777777" w:rsidR="005F0222" w:rsidRPr="00383EBD" w:rsidRDefault="005F0222" w:rsidP="005F0222">
            <w:pPr>
              <w:tabs>
                <w:tab w:val="left" w:pos="5842"/>
              </w:tabs>
              <w:ind w:left="21"/>
              <w:rPr>
                <w:szCs w:val="21"/>
              </w:rPr>
            </w:pPr>
            <w:r w:rsidRPr="00383EBD">
              <w:rPr>
                <w:rFonts w:hint="eastAsia"/>
                <w:szCs w:val="21"/>
              </w:rPr>
              <w:t>(間接経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960" w14:textId="77777777" w:rsidR="005F0222" w:rsidRPr="004D7AA6" w:rsidRDefault="005F0222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F8B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FDEE8" w14:textId="77777777" w:rsidR="005F0222" w:rsidRPr="004D7AA6" w:rsidRDefault="005F0222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2C60F8C9" w14:textId="77777777" w:rsidTr="00311897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4A5C64B" w14:textId="77777777" w:rsidR="00AE4C44" w:rsidRPr="004D7AA6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51067" w14:textId="72C0A38F" w:rsidR="00AE4C44" w:rsidRPr="00383EBD" w:rsidRDefault="00AE4C44" w:rsidP="00311897">
            <w:pPr>
              <w:tabs>
                <w:tab w:val="left" w:pos="5842"/>
              </w:tabs>
              <w:jc w:val="both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2FB49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AEFE62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B61A76E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26C75BBD" w14:textId="77777777" w:rsidTr="00E06491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34F7FC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A4488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3E1E8" w14:textId="77777777" w:rsidR="00AE4C44" w:rsidRPr="004D7AA6" w:rsidRDefault="00AE4C44" w:rsidP="002B6B78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5BE6C94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5847CE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AE4C44" w:rsidRPr="004D7AA6" w14:paraId="78709B07" w14:textId="77777777" w:rsidTr="00E06491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173A73" w14:textId="77777777"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30FC" w14:textId="77777777" w:rsidR="00AE4C44" w:rsidRPr="004D7AA6" w:rsidRDefault="00AE4C44" w:rsidP="00E06491">
            <w:pPr>
              <w:tabs>
                <w:tab w:val="left" w:pos="5842"/>
              </w:tabs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A5F9E8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710243" w14:textId="77777777" w:rsidR="00AE4C44" w:rsidRPr="004D7AA6" w:rsidRDefault="00AE4C44" w:rsidP="00E06491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</w:tbl>
    <w:p w14:paraId="42E336D0" w14:textId="20DD61FE" w:rsidR="006C3E7A" w:rsidRPr="006E50C0" w:rsidRDefault="006C3E7A" w:rsidP="00A4786A">
      <w:pPr>
        <w:widowControl w:val="0"/>
        <w:autoSpaceDE w:val="0"/>
        <w:autoSpaceDN w:val="0"/>
        <w:spacing w:beforeLines="50" w:before="180"/>
        <w:ind w:firstLineChars="100" w:firstLine="201"/>
        <w:rPr>
          <w:szCs w:val="21"/>
        </w:rPr>
      </w:pPr>
      <w:r w:rsidRPr="006E50C0">
        <w:rPr>
          <w:rFonts w:hint="eastAsia"/>
          <w:b/>
          <w:sz w:val="20"/>
          <w:szCs w:val="20"/>
        </w:rPr>
        <w:t>※上記支出の内訳が分かる台帳</w:t>
      </w:r>
      <w:r w:rsidR="006E50C0" w:rsidRPr="006E50C0">
        <w:rPr>
          <w:rFonts w:hint="eastAsia"/>
          <w:b/>
          <w:sz w:val="20"/>
          <w:szCs w:val="20"/>
        </w:rPr>
        <w:t>（支出内訳台帳）</w:t>
      </w:r>
      <w:r w:rsidRPr="006E50C0">
        <w:rPr>
          <w:rFonts w:hint="eastAsia"/>
          <w:b/>
          <w:sz w:val="20"/>
          <w:szCs w:val="20"/>
        </w:rPr>
        <w:t>を添付してください。必要記載内容は以下のとおりです。</w:t>
      </w:r>
    </w:p>
    <w:p w14:paraId="21BA9B3D" w14:textId="7EB853DF" w:rsidR="006C3E7A" w:rsidRDefault="006C3E7A" w:rsidP="006C3E7A">
      <w:pPr>
        <w:widowControl w:val="0"/>
        <w:autoSpaceDE w:val="0"/>
        <w:autoSpaceDN w:val="0"/>
        <w:rPr>
          <w:b/>
          <w:sz w:val="19"/>
          <w:szCs w:val="19"/>
        </w:rPr>
      </w:pPr>
      <w:r>
        <w:rPr>
          <w:rFonts w:hint="eastAsia"/>
          <w:b/>
          <w:szCs w:val="21"/>
        </w:rPr>
        <w:t xml:space="preserve">　</w:t>
      </w:r>
      <w:r w:rsidRPr="00311897">
        <w:rPr>
          <w:rFonts w:hint="eastAsia"/>
          <w:b/>
          <w:sz w:val="19"/>
          <w:szCs w:val="19"/>
        </w:rPr>
        <w:t>記載内容：費目・エビデンス番号・内容(品名)・支払者・支払先・履行日(納品日)・税抜額・消費税額・合計額</w:t>
      </w:r>
    </w:p>
    <w:p w14:paraId="5C4C0C23" w14:textId="3559C945" w:rsidR="00A4786A" w:rsidRPr="006E50C0" w:rsidRDefault="00A4786A" w:rsidP="00A4786A">
      <w:pPr>
        <w:widowControl w:val="0"/>
        <w:autoSpaceDE w:val="0"/>
        <w:autoSpaceDN w:val="0"/>
        <w:spacing w:beforeLines="50" w:before="180"/>
        <w:ind w:firstLineChars="100" w:firstLine="201"/>
        <w:rPr>
          <w:b/>
          <w:sz w:val="20"/>
          <w:szCs w:val="20"/>
        </w:rPr>
      </w:pPr>
      <w:r w:rsidRPr="006E50C0">
        <w:rPr>
          <w:rFonts w:hint="eastAsia"/>
          <w:b/>
          <w:sz w:val="20"/>
          <w:szCs w:val="20"/>
        </w:rPr>
        <w:t>※対象経費の支出額を証明する書類（領収書の写し等をA4の紙に印刷したもの）を添付してください。</w:t>
      </w:r>
    </w:p>
    <w:p w14:paraId="508B2E69" w14:textId="634F90B2" w:rsidR="00A4786A" w:rsidRPr="006E50C0" w:rsidRDefault="00A4786A" w:rsidP="00A4786A">
      <w:pPr>
        <w:widowControl w:val="0"/>
        <w:autoSpaceDE w:val="0"/>
        <w:autoSpaceDN w:val="0"/>
        <w:ind w:firstLineChars="100" w:firstLine="201"/>
        <w:rPr>
          <w:b/>
          <w:sz w:val="20"/>
          <w:szCs w:val="20"/>
        </w:rPr>
      </w:pPr>
      <w:r w:rsidRPr="006E50C0">
        <w:rPr>
          <w:rFonts w:hint="eastAsia"/>
          <w:b/>
          <w:sz w:val="20"/>
          <w:szCs w:val="20"/>
        </w:rPr>
        <w:t xml:space="preserve">　</w:t>
      </w:r>
      <w:r w:rsidRPr="00311897">
        <w:rPr>
          <w:rFonts w:hint="eastAsia"/>
          <w:b/>
          <w:sz w:val="20"/>
          <w:szCs w:val="20"/>
        </w:rPr>
        <w:t>上記書類には支出内訳台帳のエビデンス番号を記載してください。</w:t>
      </w:r>
    </w:p>
    <w:p w14:paraId="5A469EC1" w14:textId="77777777" w:rsidR="00E8504B" w:rsidRPr="00A4786A" w:rsidRDefault="00E8504B" w:rsidP="00AE4C44">
      <w:pPr>
        <w:widowControl w:val="0"/>
        <w:autoSpaceDE w:val="0"/>
        <w:autoSpaceDN w:val="0"/>
        <w:spacing w:line="480" w:lineRule="exact"/>
        <w:sectPr w:rsidR="00E8504B" w:rsidRPr="00A4786A" w:rsidSect="0005462C">
          <w:footerReference w:type="default" r:id="rId16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14:paraId="62453385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t>様式第</w:t>
      </w:r>
      <w:r w:rsidR="00FF32DE">
        <w:rPr>
          <w:rFonts w:hint="eastAsia"/>
        </w:rPr>
        <w:t>９</w:t>
      </w:r>
      <w:r w:rsidR="00CE0D1F">
        <w:t>号</w:t>
      </w:r>
    </w:p>
    <w:p w14:paraId="13D65441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14:paraId="206AFA69" w14:textId="77777777"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14:paraId="43155BD8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571552C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14:paraId="07DD3B73" w14:textId="77777777" w:rsidR="00180896" w:rsidRPr="00383EBD" w:rsidRDefault="009B5444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180896" w:rsidRPr="00383EBD">
        <w:rPr>
          <w:rFonts w:hint="eastAsia"/>
          <w:sz w:val="22"/>
          <w:szCs w:val="22"/>
        </w:rPr>
        <w:t xml:space="preserve">　　年　　月　　日</w:t>
      </w:r>
    </w:p>
    <w:p w14:paraId="4D3E62AC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D5C4DA7" w14:textId="77777777" w:rsidR="00180896" w:rsidRPr="00383EBD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091BF276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03156D6" w14:textId="77777777" w:rsidR="00AE4C44" w:rsidRPr="00383EBD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4FDD0B89" w14:textId="77777777" w:rsidR="00AE4C44" w:rsidRPr="00383EBD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6E105EA8" w14:textId="77777777" w:rsidR="006B269B" w:rsidRPr="00383EBD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14:paraId="050C55B6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4540D233" w14:textId="77777777" w:rsidR="00180896" w:rsidRPr="00383EBD" w:rsidRDefault="009B5444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717DF5" w:rsidRPr="00383EBD">
        <w:rPr>
          <w:rFonts w:hint="eastAsia"/>
          <w:sz w:val="22"/>
          <w:szCs w:val="22"/>
        </w:rPr>
        <w:t xml:space="preserve">　　年　　月　　日付　　第　　　号で交付決定のあった下記事業について，</w:t>
      </w:r>
      <w:r w:rsidR="00BD18F5" w:rsidRPr="00383EBD">
        <w:rPr>
          <w:rFonts w:hint="eastAsia"/>
          <w:sz w:val="22"/>
          <w:szCs w:val="22"/>
        </w:rPr>
        <w:t>助成</w:t>
      </w:r>
      <w:r w:rsidR="00180896" w:rsidRPr="00383EBD">
        <w:rPr>
          <w:rFonts w:hint="eastAsia"/>
          <w:sz w:val="22"/>
          <w:szCs w:val="22"/>
        </w:rPr>
        <w:t>金</w:t>
      </w:r>
      <w:r w:rsidR="00717DF5" w:rsidRPr="00383EBD">
        <w:rPr>
          <w:rFonts w:hint="eastAsia"/>
          <w:sz w:val="22"/>
          <w:szCs w:val="22"/>
        </w:rPr>
        <w:t>の額を</w:t>
      </w:r>
      <w:r w:rsidR="00180896" w:rsidRPr="00383EBD">
        <w:rPr>
          <w:rFonts w:hint="eastAsia"/>
          <w:sz w:val="22"/>
          <w:szCs w:val="22"/>
        </w:rPr>
        <w:t>確定したので通知します。</w:t>
      </w:r>
    </w:p>
    <w:p w14:paraId="62CCD960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7BC1276" w14:textId="77777777" w:rsidR="00180896" w:rsidRPr="00383EBD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記</w:t>
      </w:r>
    </w:p>
    <w:p w14:paraId="351D29DC" w14:textId="77777777" w:rsidR="00C332BD" w:rsidRPr="00383EBD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383EBD" w:rsidRPr="00383EBD" w14:paraId="78A7CFC9" w14:textId="77777777" w:rsidTr="007B2C22">
        <w:trPr>
          <w:trHeight w:val="679"/>
        </w:trPr>
        <w:tc>
          <w:tcPr>
            <w:tcW w:w="3544" w:type="dxa"/>
            <w:vAlign w:val="center"/>
          </w:tcPr>
          <w:p w14:paraId="3ADBB377" w14:textId="77777777" w:rsidR="00717DF5" w:rsidRPr="00383EBD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助成金</w:t>
            </w:r>
            <w:r w:rsidR="00717DF5" w:rsidRPr="00383EBD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14:paraId="1980AE34" w14:textId="77777777" w:rsidR="00717DF5" w:rsidRPr="00383EBD" w:rsidRDefault="002D4174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神戸医療産業都市</w:t>
            </w:r>
            <w:r w:rsidR="004F21FF" w:rsidRPr="00383EBD">
              <w:rPr>
                <w:rFonts w:hint="eastAsia"/>
                <w:sz w:val="22"/>
                <w:szCs w:val="22"/>
              </w:rPr>
              <w:t>研究開発</w:t>
            </w:r>
            <w:r w:rsidR="006E66F7" w:rsidRPr="00383EBD">
              <w:rPr>
                <w:rFonts w:hint="eastAsia"/>
                <w:sz w:val="22"/>
                <w:szCs w:val="22"/>
              </w:rPr>
              <w:t>助成</w:t>
            </w:r>
            <w:r w:rsidR="001521B2" w:rsidRPr="00383EBD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383EBD" w:rsidRPr="00383EBD" w14:paraId="7EF1DBA5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58DB5C7C" w14:textId="77777777"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5811" w:type="dxa"/>
            <w:vAlign w:val="center"/>
          </w:tcPr>
          <w:p w14:paraId="7277F4A9" w14:textId="77777777" w:rsidR="005F0222" w:rsidRPr="00383EBD" w:rsidRDefault="005F0222" w:rsidP="006155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383EBD" w:rsidRPr="00383EBD" w14:paraId="27D0719C" w14:textId="77777777" w:rsidTr="007B2C22">
        <w:trPr>
          <w:trHeight w:val="623"/>
        </w:trPr>
        <w:tc>
          <w:tcPr>
            <w:tcW w:w="3544" w:type="dxa"/>
            <w:vAlign w:val="center"/>
          </w:tcPr>
          <w:p w14:paraId="1F844AA5" w14:textId="77777777" w:rsidR="00717DF5" w:rsidRPr="00383EBD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</w:t>
            </w:r>
            <w:r w:rsidR="00CE0D1F" w:rsidRPr="00383EBD">
              <w:rPr>
                <w:rFonts w:hint="eastAsia"/>
                <w:kern w:val="0"/>
                <w:sz w:val="22"/>
                <w:szCs w:val="22"/>
              </w:rPr>
              <w:t>金</w:t>
            </w:r>
            <w:r w:rsidR="00717DF5" w:rsidRPr="00383EBD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14:paraId="31305F9A" w14:textId="77777777" w:rsidR="00717DF5" w:rsidRPr="00383EBD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383EBD" w:rsidRPr="00383EBD" w14:paraId="7B4EE9C1" w14:textId="77777777" w:rsidTr="00717DF5">
        <w:trPr>
          <w:trHeight w:val="2534"/>
        </w:trPr>
        <w:tc>
          <w:tcPr>
            <w:tcW w:w="3544" w:type="dxa"/>
            <w:vAlign w:val="center"/>
          </w:tcPr>
          <w:p w14:paraId="02A33F46" w14:textId="77777777" w:rsidR="00717DF5" w:rsidRPr="00383EBD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633567">
              <w:rPr>
                <w:rFonts w:hint="eastAsia"/>
                <w:spacing w:val="146"/>
                <w:kern w:val="0"/>
                <w:sz w:val="22"/>
                <w:szCs w:val="22"/>
                <w:fitText w:val="1760" w:id="740039936"/>
              </w:rPr>
              <w:t>特記事</w:t>
            </w:r>
            <w:r w:rsidRPr="00633567">
              <w:rPr>
                <w:rFonts w:hint="eastAsia"/>
                <w:spacing w:val="2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14:paraId="4BBF0C7D" w14:textId="77777777" w:rsidR="00717DF5" w:rsidRPr="00383EBD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14:paraId="1D6A99DC" w14:textId="77777777"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1D9D536F" w14:textId="77777777" w:rsidR="00117997" w:rsidRPr="00717DF5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379679E1" w14:textId="77777777"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717DF5">
        <w:rPr>
          <w:sz w:val="22"/>
          <w:szCs w:val="22"/>
        </w:rPr>
        <w:br w:type="page"/>
      </w:r>
    </w:p>
    <w:p w14:paraId="22CE7B31" w14:textId="77777777" w:rsidR="0013537B" w:rsidRPr="00533F03" w:rsidRDefault="0013537B" w:rsidP="0013537B">
      <w:pPr>
        <w:widowControl w:val="0"/>
        <w:autoSpaceDE w:val="0"/>
        <w:autoSpaceDN w:val="0"/>
        <w:spacing w:line="480" w:lineRule="exact"/>
      </w:pPr>
      <w:r w:rsidRPr="00533F03">
        <w:rPr>
          <w:rFonts w:hint="eastAsia"/>
        </w:rPr>
        <w:t>様式第</w:t>
      </w:r>
      <w:r w:rsidR="00FF32DE">
        <w:rPr>
          <w:rFonts w:hint="eastAsia"/>
        </w:rPr>
        <w:t>10</w:t>
      </w:r>
      <w:r w:rsidR="00CE0D1F">
        <w:t>号</w:t>
      </w:r>
    </w:p>
    <w:p w14:paraId="6658C118" w14:textId="77777777" w:rsidR="0013537B" w:rsidRPr="00533F03" w:rsidRDefault="0013537B" w:rsidP="0013537B">
      <w:pPr>
        <w:widowControl w:val="0"/>
        <w:autoSpaceDE w:val="0"/>
        <w:autoSpaceDN w:val="0"/>
        <w:spacing w:line="480" w:lineRule="exact"/>
      </w:pPr>
    </w:p>
    <w:p w14:paraId="75F49BB1" w14:textId="77777777" w:rsidR="0013537B" w:rsidRPr="00383EBD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383EBD">
        <w:rPr>
          <w:rFonts w:hint="eastAsia"/>
          <w:kern w:val="0"/>
          <w:sz w:val="36"/>
          <w:szCs w:val="36"/>
        </w:rPr>
        <w:t>助成金</w:t>
      </w:r>
      <w:r w:rsidR="0013537B" w:rsidRPr="00383EBD">
        <w:rPr>
          <w:rFonts w:hint="eastAsia"/>
          <w:kern w:val="0"/>
          <w:sz w:val="36"/>
          <w:szCs w:val="36"/>
        </w:rPr>
        <w:t>請求書</w:t>
      </w:r>
    </w:p>
    <w:p w14:paraId="4405DDAC" w14:textId="77777777" w:rsidR="00533F03" w:rsidRPr="00383EBD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383EBD" w:rsidRPr="00383EBD" w14:paraId="25E85539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3015D971" w14:textId="77777777" w:rsidR="00533F03" w:rsidRPr="00383EBD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助 成 </w:t>
            </w:r>
            <w:r w:rsidR="00533F03" w:rsidRPr="00383EBD">
              <w:rPr>
                <w:rFonts w:hint="eastAsia"/>
                <w:sz w:val="28"/>
                <w:szCs w:val="28"/>
              </w:rPr>
              <w:t>金 額</w:t>
            </w:r>
          </w:p>
        </w:tc>
        <w:tc>
          <w:tcPr>
            <w:tcW w:w="6521" w:type="dxa"/>
            <w:vAlign w:val="center"/>
          </w:tcPr>
          <w:p w14:paraId="5143823E" w14:textId="77777777" w:rsidR="00533F03" w:rsidRPr="00383EBD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14:paraId="2DB882AE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5D1A373C" w14:textId="77777777"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既に概算払をしている額</w:t>
            </w:r>
          </w:p>
        </w:tc>
        <w:tc>
          <w:tcPr>
            <w:tcW w:w="6521" w:type="dxa"/>
            <w:vAlign w:val="center"/>
          </w:tcPr>
          <w:p w14:paraId="51C5D63B" w14:textId="77777777" w:rsidR="00BD18F5" w:rsidRPr="00383EBD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14:paraId="7926356A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1A7A209C" w14:textId="77777777"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83EBD">
              <w:rPr>
                <w:rFonts w:hint="eastAsia"/>
                <w:sz w:val="24"/>
              </w:rPr>
              <w:t>差引請求額</w:t>
            </w:r>
          </w:p>
          <w:p w14:paraId="5A41BA84" w14:textId="77777777" w:rsidR="00BD18F5" w:rsidRPr="00383EBD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83EBD">
              <w:rPr>
                <w:rFonts w:hint="eastAsia"/>
                <w:sz w:val="24"/>
              </w:rPr>
              <w:t>（または返還金額）</w:t>
            </w:r>
          </w:p>
        </w:tc>
        <w:tc>
          <w:tcPr>
            <w:tcW w:w="6521" w:type="dxa"/>
            <w:vAlign w:val="center"/>
          </w:tcPr>
          <w:p w14:paraId="269D3C7C" w14:textId="77777777" w:rsidR="00BD18F5" w:rsidRPr="00383EBD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83EBD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383EBD" w:rsidRPr="00383EBD" w14:paraId="4E46BB1A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49DC1194" w14:textId="77777777" w:rsidR="00533F03" w:rsidRPr="00383EBD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383EBD">
              <w:rPr>
                <w:rFonts w:hint="eastAsia"/>
                <w:sz w:val="22"/>
                <w:szCs w:val="28"/>
              </w:rPr>
              <w:t>助成金</w:t>
            </w:r>
            <w:r w:rsidR="00533F03" w:rsidRPr="00383EBD"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14:paraId="1A9B2E2A" w14:textId="77777777" w:rsidR="00533F03" w:rsidRPr="00383EBD" w:rsidRDefault="002D4174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83EBD">
              <w:rPr>
                <w:rFonts w:hint="eastAsia"/>
                <w:sz w:val="22"/>
                <w:szCs w:val="22"/>
              </w:rPr>
              <w:t>神戸医療産業都市</w:t>
            </w:r>
            <w:r w:rsidR="00BD18F5" w:rsidRPr="00383EBD">
              <w:rPr>
                <w:rFonts w:hint="eastAsia"/>
                <w:sz w:val="22"/>
                <w:szCs w:val="22"/>
              </w:rPr>
              <w:t>研究開発</w:t>
            </w:r>
            <w:r w:rsidR="006E66F7" w:rsidRPr="00383EBD">
              <w:rPr>
                <w:rFonts w:hint="eastAsia"/>
                <w:sz w:val="22"/>
                <w:szCs w:val="22"/>
              </w:rPr>
              <w:t>助成</w:t>
            </w:r>
            <w:r w:rsidR="001521B2" w:rsidRPr="00383EBD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5F0222" w:rsidRPr="00383EBD" w14:paraId="7A0C4481" w14:textId="77777777" w:rsidTr="004E5984">
        <w:trPr>
          <w:trHeight w:val="624"/>
        </w:trPr>
        <w:tc>
          <w:tcPr>
            <w:tcW w:w="2835" w:type="dxa"/>
            <w:vAlign w:val="center"/>
          </w:tcPr>
          <w:p w14:paraId="0A84B6FB" w14:textId="77777777"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383EBD">
              <w:rPr>
                <w:rFonts w:hint="eastAsia"/>
                <w:sz w:val="22"/>
                <w:szCs w:val="28"/>
              </w:rPr>
              <w:t>助成対象事業</w:t>
            </w:r>
          </w:p>
        </w:tc>
        <w:tc>
          <w:tcPr>
            <w:tcW w:w="6521" w:type="dxa"/>
            <w:vAlign w:val="center"/>
          </w:tcPr>
          <w:p w14:paraId="206C6931" w14:textId="77777777" w:rsidR="005F0222" w:rsidRPr="00383EBD" w:rsidRDefault="005F0222" w:rsidP="005F02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14:paraId="43AD028C" w14:textId="77777777" w:rsidR="0013537B" w:rsidRPr="00383EBD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14:paraId="5F478E19" w14:textId="77777777" w:rsidR="0013537B" w:rsidRPr="00383EBD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上記のとおり</w:t>
      </w:r>
      <w:r w:rsidR="007E3686" w:rsidRPr="00383EBD">
        <w:rPr>
          <w:rFonts w:hint="eastAsia"/>
          <w:sz w:val="22"/>
          <w:szCs w:val="22"/>
        </w:rPr>
        <w:t>，</w:t>
      </w:r>
      <w:r w:rsidR="00D83078" w:rsidRPr="00383EBD">
        <w:rPr>
          <w:rFonts w:hint="eastAsia"/>
          <w:sz w:val="22"/>
          <w:szCs w:val="22"/>
        </w:rPr>
        <w:t>助成金</w:t>
      </w:r>
      <w:r w:rsidRPr="00383EBD">
        <w:rPr>
          <w:rFonts w:hint="eastAsia"/>
          <w:sz w:val="22"/>
          <w:szCs w:val="22"/>
        </w:rPr>
        <w:t>を</w:t>
      </w:r>
      <w:r w:rsidR="00436E84" w:rsidRPr="00383EBD">
        <w:rPr>
          <w:rFonts w:hint="eastAsia"/>
          <w:sz w:val="22"/>
          <w:szCs w:val="22"/>
        </w:rPr>
        <w:t>交付されたく</w:t>
      </w:r>
      <w:r w:rsidRPr="00383EBD">
        <w:rPr>
          <w:rFonts w:hint="eastAsia"/>
          <w:sz w:val="22"/>
          <w:szCs w:val="22"/>
        </w:rPr>
        <w:t>請求します。</w:t>
      </w:r>
    </w:p>
    <w:p w14:paraId="57233BBC" w14:textId="77777777" w:rsidR="0013537B" w:rsidRPr="00383EBD" w:rsidRDefault="009B5444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年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月</w:t>
      </w:r>
      <w:r w:rsidR="00E9590D" w:rsidRPr="00383EBD">
        <w:rPr>
          <w:rFonts w:hint="eastAsia"/>
          <w:sz w:val="22"/>
          <w:szCs w:val="22"/>
        </w:rPr>
        <w:t xml:space="preserve">　　</w:t>
      </w:r>
      <w:r w:rsidR="0013537B" w:rsidRPr="00383EBD">
        <w:rPr>
          <w:rFonts w:hint="eastAsia"/>
          <w:sz w:val="22"/>
          <w:szCs w:val="22"/>
        </w:rPr>
        <w:t>日</w:t>
      </w:r>
    </w:p>
    <w:p w14:paraId="7DB76F4A" w14:textId="77777777" w:rsidR="00D83078" w:rsidRPr="00383EBD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01355B7A" w14:textId="77777777" w:rsidR="00E9590D" w:rsidRPr="00383EBD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理事長　本庶　佑　　　</w:t>
      </w:r>
      <w:r w:rsidR="00A14E72" w:rsidRPr="00383EBD">
        <w:rPr>
          <w:rFonts w:hint="eastAsia"/>
          <w:sz w:val="22"/>
          <w:szCs w:val="22"/>
        </w:rPr>
        <w:t>宛</w:t>
      </w:r>
    </w:p>
    <w:p w14:paraId="770318E1" w14:textId="77777777" w:rsidR="004E5984" w:rsidRPr="00383EBD" w:rsidRDefault="004E5984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14:paraId="4CDE6D78" w14:textId="10EECB74" w:rsidR="004740F8" w:rsidRPr="00383EBD" w:rsidRDefault="004740F8" w:rsidP="004E5984">
      <w:pPr>
        <w:spacing w:line="260" w:lineRule="exact"/>
        <w:ind w:firstLineChars="1500" w:firstLine="330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所在地</w:t>
      </w:r>
      <w:r w:rsidR="000E7C83">
        <w:rPr>
          <w:rFonts w:hint="eastAsia"/>
          <w:sz w:val="22"/>
          <w:szCs w:val="22"/>
        </w:rPr>
        <w:t xml:space="preserve">　　</w:t>
      </w:r>
      <w:r w:rsidRPr="00383EBD">
        <w:rPr>
          <w:rFonts w:hint="eastAsia"/>
          <w:sz w:val="22"/>
          <w:szCs w:val="22"/>
        </w:rPr>
        <w:t>（〒　　　　　）</w:t>
      </w:r>
    </w:p>
    <w:p w14:paraId="0C1A7208" w14:textId="77777777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6D9563C9" w14:textId="7B63C259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名</w:t>
      </w:r>
      <w:r w:rsidR="000E7C83">
        <w:rPr>
          <w:rFonts w:hint="eastAsia"/>
          <w:sz w:val="22"/>
          <w:szCs w:val="22"/>
        </w:rPr>
        <w:t xml:space="preserve">　　</w:t>
      </w:r>
    </w:p>
    <w:p w14:paraId="17220FC8" w14:textId="77777777" w:rsidR="004740F8" w:rsidRPr="00383EBD" w:rsidRDefault="002F0C36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</w:p>
    <w:p w14:paraId="10C42594" w14:textId="77777777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="003F7E16" w:rsidRPr="00383EBD">
        <w:rPr>
          <w:rFonts w:hint="eastAsia"/>
          <w:sz w:val="22"/>
          <w:szCs w:val="22"/>
        </w:rPr>
        <w:t>代表者</w:t>
      </w:r>
      <w:r w:rsidR="00804184" w:rsidRPr="00383EBD">
        <w:rPr>
          <w:rFonts w:hint="eastAsia"/>
          <w:sz w:val="22"/>
          <w:szCs w:val="22"/>
        </w:rPr>
        <w:t>役職</w:t>
      </w:r>
      <w:r w:rsidR="003F7E16" w:rsidRPr="00383EBD">
        <w:rPr>
          <w:rFonts w:hint="eastAsia"/>
          <w:sz w:val="22"/>
          <w:szCs w:val="22"/>
        </w:rPr>
        <w:t>・</w:t>
      </w:r>
      <w:r w:rsidRPr="00383EBD">
        <w:rPr>
          <w:rFonts w:hint="eastAsia"/>
          <w:sz w:val="22"/>
          <w:szCs w:val="22"/>
        </w:rPr>
        <w:t xml:space="preserve">氏名　　</w:t>
      </w:r>
      <w:r w:rsidR="003F7E16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　　　　　　　　　　印</w:t>
      </w:r>
    </w:p>
    <w:p w14:paraId="4FE261E7" w14:textId="77777777" w:rsidR="004740F8" w:rsidRPr="00383EBD" w:rsidRDefault="004740F8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3AD2AB2B" w14:textId="77777777" w:rsidR="009941A6" w:rsidRPr="00383EBD" w:rsidRDefault="009941A6" w:rsidP="004740F8">
      <w:pPr>
        <w:spacing w:line="260" w:lineRule="exact"/>
        <w:rPr>
          <w:sz w:val="22"/>
          <w:szCs w:val="22"/>
        </w:rPr>
      </w:pPr>
    </w:p>
    <w:p w14:paraId="3EFD58B4" w14:textId="77777777" w:rsidR="004740F8" w:rsidRPr="00383EBD" w:rsidRDefault="004E5984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4740F8" w:rsidRPr="00383EBD">
        <w:rPr>
          <w:rFonts w:hint="eastAsia"/>
          <w:sz w:val="22"/>
          <w:szCs w:val="22"/>
        </w:rPr>
        <w:t>（若手研究者支援枠</w:t>
      </w:r>
      <w:r w:rsidR="00436056" w:rsidRPr="00383EBD">
        <w:rPr>
          <w:rFonts w:hint="eastAsia"/>
          <w:sz w:val="22"/>
          <w:szCs w:val="22"/>
        </w:rPr>
        <w:t>のみ記載</w:t>
      </w:r>
      <w:r w:rsidR="004740F8" w:rsidRPr="00383EBD">
        <w:rPr>
          <w:rFonts w:hint="eastAsia"/>
          <w:sz w:val="22"/>
          <w:szCs w:val="22"/>
        </w:rPr>
        <w:t>）</w:t>
      </w:r>
    </w:p>
    <w:p w14:paraId="1840C131" w14:textId="77777777" w:rsidR="004740F8" w:rsidRPr="00383EBD" w:rsidRDefault="004E5984" w:rsidP="004740F8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  <w:r w:rsidR="003F7E16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>所属・</w:t>
      </w:r>
      <w:r w:rsidR="003F7E16" w:rsidRPr="00383EBD">
        <w:rPr>
          <w:rFonts w:hint="eastAsia"/>
          <w:sz w:val="22"/>
          <w:szCs w:val="22"/>
        </w:rPr>
        <w:t>役職・</w:t>
      </w:r>
      <w:r w:rsidR="004740F8" w:rsidRPr="00383EBD">
        <w:rPr>
          <w:rFonts w:hint="eastAsia"/>
          <w:sz w:val="22"/>
          <w:szCs w:val="22"/>
        </w:rPr>
        <w:t xml:space="preserve">氏名　</w:t>
      </w:r>
      <w:r w:rsidRPr="00383EBD">
        <w:rPr>
          <w:rFonts w:hint="eastAsia"/>
          <w:sz w:val="22"/>
          <w:szCs w:val="22"/>
        </w:rPr>
        <w:t xml:space="preserve">　　　</w:t>
      </w:r>
      <w:r w:rsidR="004740F8" w:rsidRPr="00383EBD">
        <w:rPr>
          <w:rFonts w:hint="eastAsia"/>
          <w:sz w:val="22"/>
          <w:szCs w:val="22"/>
        </w:rPr>
        <w:t xml:space="preserve">　　</w:t>
      </w:r>
      <w:r w:rsidR="003F7E16" w:rsidRPr="00383EBD">
        <w:rPr>
          <w:rFonts w:hint="eastAsia"/>
          <w:sz w:val="22"/>
          <w:szCs w:val="22"/>
        </w:rPr>
        <w:t xml:space="preserve">　　　　　　　</w:t>
      </w:r>
      <w:r w:rsidRPr="00383EBD">
        <w:rPr>
          <w:rFonts w:hint="eastAsia"/>
          <w:sz w:val="22"/>
          <w:szCs w:val="22"/>
        </w:rPr>
        <w:t xml:space="preserve">　</w:t>
      </w:r>
      <w:r w:rsidR="004740F8" w:rsidRPr="00383EBD">
        <w:rPr>
          <w:rFonts w:hint="eastAsia"/>
          <w:sz w:val="22"/>
          <w:szCs w:val="22"/>
        </w:rPr>
        <w:t xml:space="preserve">　　　　　　印</w:t>
      </w:r>
    </w:p>
    <w:p w14:paraId="07403970" w14:textId="77777777" w:rsidR="007E3686" w:rsidRPr="00383EBD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45E83FD9" w14:textId="77777777" w:rsidR="007E3686" w:rsidRPr="00383EBD" w:rsidRDefault="007E3686" w:rsidP="007E3686">
      <w:pPr>
        <w:ind w:firstLineChars="100" w:firstLine="240"/>
        <w:rPr>
          <w:sz w:val="24"/>
        </w:rPr>
      </w:pPr>
      <w:r w:rsidRPr="00383EBD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383EBD" w:rsidRPr="00383EBD" w14:paraId="1E2A693D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79E65094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42"/>
                <w:kern w:val="0"/>
                <w:sz w:val="22"/>
                <w:fitText w:val="1440" w:id="742606336"/>
              </w:rPr>
              <w:t>金融機関</w:t>
            </w:r>
            <w:r w:rsidRPr="00633567">
              <w:rPr>
                <w:rFonts w:hint="eastAsia"/>
                <w:spacing w:val="2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14:paraId="13AE3B6C" w14:textId="77777777" w:rsidR="007E3686" w:rsidRPr="00383EBD" w:rsidRDefault="007E3686" w:rsidP="007B2C22">
            <w:pPr>
              <w:rPr>
                <w:sz w:val="22"/>
              </w:rPr>
            </w:pP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ab/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銀行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ab/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支店</w:t>
            </w:r>
          </w:p>
        </w:tc>
      </w:tr>
      <w:tr w:rsidR="00383EBD" w:rsidRPr="00383EBD" w14:paraId="697363D2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5C141C2E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742606337"/>
              </w:rPr>
              <w:t>預金種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14:paraId="0A89F472" w14:textId="77777777" w:rsidR="007E3686" w:rsidRPr="00383EBD" w:rsidRDefault="007E3686" w:rsidP="007B2C22">
            <w:pPr>
              <w:rPr>
                <w:sz w:val="22"/>
              </w:rPr>
            </w:pPr>
            <w:r w:rsidRPr="00383EBD">
              <w:rPr>
                <w:rFonts w:hint="eastAsia"/>
                <w:sz w:val="22"/>
              </w:rPr>
              <w:t>１．普通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２．当座</w:t>
            </w:r>
            <w:r w:rsidRPr="00383EBD">
              <w:rPr>
                <w:sz w:val="22"/>
              </w:rPr>
              <w:tab/>
            </w:r>
            <w:r w:rsidRPr="00383EBD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383EBD" w:rsidRPr="00383EBD" w14:paraId="735A9384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0AC96827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3"/>
                <w:kern w:val="0"/>
                <w:sz w:val="22"/>
                <w:fitText w:val="1440" w:id="742606338"/>
              </w:rPr>
              <w:t>口座番</w:t>
            </w:r>
            <w:r w:rsidRPr="00633567">
              <w:rPr>
                <w:rFonts w:hint="eastAsia"/>
                <w:spacing w:val="1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14:paraId="6BAD531E" w14:textId="77777777" w:rsidR="007E3686" w:rsidRPr="00383EBD" w:rsidRDefault="007E3686" w:rsidP="007B2C22">
            <w:pPr>
              <w:rPr>
                <w:sz w:val="22"/>
              </w:rPr>
            </w:pPr>
          </w:p>
        </w:tc>
      </w:tr>
      <w:tr w:rsidR="00383EBD" w:rsidRPr="00383EBD" w14:paraId="448061A8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74DA2543" w14:textId="77777777" w:rsidR="007E3686" w:rsidRPr="00383EBD" w:rsidRDefault="007E3686" w:rsidP="007B2C22">
            <w:pPr>
              <w:jc w:val="center"/>
              <w:rPr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495953408"/>
              </w:rPr>
              <w:t>口座名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14:paraId="6FD47459" w14:textId="77777777" w:rsidR="007E3686" w:rsidRPr="00383EBD" w:rsidRDefault="007E3686" w:rsidP="007B2C22">
            <w:pPr>
              <w:rPr>
                <w:sz w:val="22"/>
              </w:rPr>
            </w:pPr>
          </w:p>
        </w:tc>
      </w:tr>
      <w:tr w:rsidR="006C0CB2" w:rsidRPr="00383EBD" w14:paraId="1EA40EDA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0C2F5675" w14:textId="77777777" w:rsidR="006C0CB2" w:rsidRPr="00383EBD" w:rsidRDefault="006C0CB2" w:rsidP="007B2C22">
            <w:pPr>
              <w:jc w:val="center"/>
              <w:rPr>
                <w:kern w:val="0"/>
                <w:sz w:val="22"/>
              </w:rPr>
            </w:pPr>
            <w:r w:rsidRPr="00633567">
              <w:rPr>
                <w:rFonts w:hint="eastAsia"/>
                <w:spacing w:val="94"/>
                <w:kern w:val="0"/>
                <w:sz w:val="22"/>
                <w:fitText w:val="1441" w:id="1495953409"/>
              </w:rPr>
              <w:t>フリガ</w:t>
            </w:r>
            <w:r w:rsidRPr="00633567">
              <w:rPr>
                <w:rFonts w:hint="eastAsia"/>
                <w:spacing w:val="-1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14:paraId="0F14739D" w14:textId="77777777" w:rsidR="006C0CB2" w:rsidRPr="00383EBD" w:rsidRDefault="006C0CB2" w:rsidP="007B2C22">
            <w:pPr>
              <w:rPr>
                <w:sz w:val="22"/>
              </w:rPr>
            </w:pPr>
          </w:p>
        </w:tc>
      </w:tr>
    </w:tbl>
    <w:p w14:paraId="16DA793F" w14:textId="77777777" w:rsidR="00436056" w:rsidRPr="00383EBD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</w:p>
    <w:p w14:paraId="566A1444" w14:textId="77777777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3E985F40" w14:textId="74CE3463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0E7C83">
        <w:rPr>
          <w:sz w:val="22"/>
          <w:szCs w:val="22"/>
        </w:rPr>
        <w:tab/>
      </w:r>
      <w:r w:rsidR="000E7C83">
        <w:rPr>
          <w:sz w:val="22"/>
          <w:szCs w:val="22"/>
        </w:rPr>
        <w:tab/>
      </w:r>
      <w:r w:rsidR="000E7C83">
        <w:rPr>
          <w:rFonts w:hint="eastAsia"/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0E7C83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768AFF53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4D7214A1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2C8E3989" w14:textId="77777777"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t>様式</w:t>
      </w:r>
      <w:r w:rsidR="004F3C74">
        <w:rPr>
          <w:rFonts w:hint="eastAsia"/>
        </w:rPr>
        <w:t>第</w:t>
      </w:r>
      <w:r w:rsidR="00FF32DE">
        <w:rPr>
          <w:rFonts w:hint="eastAsia"/>
        </w:rPr>
        <w:t>11</w:t>
      </w:r>
      <w:r w:rsidR="001521B2">
        <w:t>号</w:t>
      </w:r>
    </w:p>
    <w:p w14:paraId="6741F676" w14:textId="77777777"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14:paraId="689907D3" w14:textId="77777777" w:rsidR="00E9590D" w:rsidRPr="002754A9" w:rsidRDefault="004740F8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9590D" w:rsidRPr="002754A9">
        <w:rPr>
          <w:rFonts w:hint="eastAsia"/>
          <w:sz w:val="36"/>
          <w:szCs w:val="36"/>
        </w:rPr>
        <w:t>交付決定取消通知書</w:t>
      </w:r>
    </w:p>
    <w:p w14:paraId="51CE0643" w14:textId="77777777"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67D325A8" w14:textId="77777777"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14:paraId="2A589EC2" w14:textId="77777777" w:rsidR="005A36D6" w:rsidRPr="00383EBD" w:rsidRDefault="009B5444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5A36D6" w:rsidRPr="00383EBD">
        <w:rPr>
          <w:rFonts w:hint="eastAsia"/>
          <w:sz w:val="22"/>
          <w:szCs w:val="22"/>
        </w:rPr>
        <w:t xml:space="preserve">　　年　　月　　日</w:t>
      </w:r>
    </w:p>
    <w:p w14:paraId="24CF5491" w14:textId="77777777" w:rsidR="005A36D6" w:rsidRPr="00383EBD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40EBFB38" w14:textId="77777777" w:rsidR="005A36D6" w:rsidRPr="00383EBD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様</w:t>
      </w:r>
    </w:p>
    <w:p w14:paraId="38116431" w14:textId="77777777" w:rsidR="005A36D6" w:rsidRPr="00383EBD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0E3D8545" w14:textId="77777777" w:rsidR="00D83078" w:rsidRPr="00383EBD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公益財団法人神戸医療産業都市推進機構</w:t>
      </w:r>
    </w:p>
    <w:p w14:paraId="692E56E5" w14:textId="77777777" w:rsidR="006B269B" w:rsidRPr="00383EBD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理事長　本庶　佑　　　　　　　　　　　印</w:t>
      </w:r>
    </w:p>
    <w:p w14:paraId="31C87D30" w14:textId="77777777" w:rsidR="005A36D6" w:rsidRPr="00383EBD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737766C9" w14:textId="77777777" w:rsidR="005A36D6" w:rsidRPr="00383EBD" w:rsidRDefault="009B5444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>令和</w:t>
      </w:r>
      <w:r w:rsidR="005A36D6" w:rsidRPr="00383EBD">
        <w:rPr>
          <w:rFonts w:hint="eastAsia"/>
          <w:sz w:val="22"/>
          <w:szCs w:val="22"/>
        </w:rPr>
        <w:t xml:space="preserve">　　年　　月　　日付　　第　　　号で交付決定した下記事業については，次のとおり交付決定を取消したので通知します。</w:t>
      </w:r>
    </w:p>
    <w:p w14:paraId="46AF30BE" w14:textId="77777777" w:rsidR="005A36D6" w:rsidRP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49EDCF73" w14:textId="77777777" w:rsidR="005A36D6" w:rsidRPr="00696DC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14:paraId="433C543B" w14:textId="77777777" w:rsid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5A36D6" w14:paraId="0084A61E" w14:textId="77777777" w:rsidTr="007B2C22">
        <w:trPr>
          <w:trHeight w:val="679"/>
        </w:trPr>
        <w:tc>
          <w:tcPr>
            <w:tcW w:w="3118" w:type="dxa"/>
            <w:vAlign w:val="center"/>
          </w:tcPr>
          <w:p w14:paraId="7C783305" w14:textId="77777777" w:rsidR="005A36D6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5A36D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14:paraId="2A4A53FC" w14:textId="77777777" w:rsidR="005A36D6" w:rsidRDefault="002D4174" w:rsidP="002D41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BD18F5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383EBD" w:rsidRPr="00383EBD" w14:paraId="5F5CE33A" w14:textId="77777777" w:rsidTr="007B2C22">
        <w:trPr>
          <w:trHeight w:val="671"/>
        </w:trPr>
        <w:tc>
          <w:tcPr>
            <w:tcW w:w="3118" w:type="dxa"/>
            <w:vAlign w:val="center"/>
          </w:tcPr>
          <w:p w14:paraId="7BE58FE2" w14:textId="77777777" w:rsidR="005F0222" w:rsidRPr="00383EBD" w:rsidRDefault="005F0222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383EBD">
              <w:rPr>
                <w:rFonts w:hint="eastAsia"/>
                <w:kern w:val="0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vAlign w:val="center"/>
          </w:tcPr>
          <w:p w14:paraId="30CDB9C7" w14:textId="56CF7FB1" w:rsidR="005F0222" w:rsidRPr="00383EBD" w:rsidRDefault="005F0222" w:rsidP="000E7C8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A36D6" w14:paraId="463EF6F1" w14:textId="77777777" w:rsidTr="007B2C22">
        <w:trPr>
          <w:trHeight w:val="671"/>
        </w:trPr>
        <w:tc>
          <w:tcPr>
            <w:tcW w:w="3118" w:type="dxa"/>
            <w:vAlign w:val="center"/>
          </w:tcPr>
          <w:p w14:paraId="09862368" w14:textId="77777777" w:rsidR="005A36D6" w:rsidRPr="003855B3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14:paraId="7A08FF81" w14:textId="77777777" w:rsidR="005A36D6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5A36D6" w:rsidRPr="003855B3" w14:paraId="66110CC9" w14:textId="77777777" w:rsidTr="007B2C22">
        <w:trPr>
          <w:trHeight w:val="2378"/>
        </w:trPr>
        <w:tc>
          <w:tcPr>
            <w:tcW w:w="3118" w:type="dxa"/>
            <w:vAlign w:val="center"/>
          </w:tcPr>
          <w:p w14:paraId="789457C9" w14:textId="77777777" w:rsidR="005A36D6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14:paraId="6DF8AADC" w14:textId="77777777" w:rsidR="005A36D6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77BFA90A" w14:textId="77777777" w:rsidR="00533F0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0EC4CCDD" w14:textId="77777777" w:rsidR="00533F03" w:rsidRPr="002B5626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2EF3E0E0" w14:textId="77777777" w:rsidR="005A36D6" w:rsidRPr="00F947DB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14:paraId="5D06B9C1" w14:textId="77777777" w:rsidR="005A36D6" w:rsidRPr="003855B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14:paraId="37245589" w14:textId="77777777"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07F22C6F" w14:textId="77777777" w:rsidR="00270D3F" w:rsidRDefault="00270D3F">
      <w:pPr>
        <w:rPr>
          <w:sz w:val="22"/>
          <w:szCs w:val="22"/>
        </w:rPr>
      </w:pPr>
    </w:p>
    <w:p w14:paraId="709F529F" w14:textId="77777777" w:rsidR="006558E6" w:rsidRDefault="006558E6">
      <w:pPr>
        <w:rPr>
          <w:sz w:val="22"/>
          <w:szCs w:val="22"/>
        </w:rPr>
      </w:pPr>
    </w:p>
    <w:p w14:paraId="2B3195B9" w14:textId="77777777" w:rsidR="006558E6" w:rsidRDefault="006558E6">
      <w:pPr>
        <w:rPr>
          <w:sz w:val="22"/>
          <w:szCs w:val="22"/>
        </w:rPr>
      </w:pPr>
    </w:p>
    <w:p w14:paraId="2849ACB4" w14:textId="77777777" w:rsidR="006558E6" w:rsidRDefault="006558E6">
      <w:pPr>
        <w:rPr>
          <w:sz w:val="22"/>
          <w:szCs w:val="22"/>
        </w:rPr>
      </w:pPr>
    </w:p>
    <w:p w14:paraId="2D734EB5" w14:textId="77777777" w:rsidR="006558E6" w:rsidRDefault="006558E6">
      <w:pPr>
        <w:rPr>
          <w:sz w:val="22"/>
          <w:szCs w:val="22"/>
        </w:rPr>
      </w:pPr>
    </w:p>
    <w:p w14:paraId="3B9F3D03" w14:textId="77777777" w:rsidR="006558E6" w:rsidRDefault="006558E6" w:rsidP="006558E6">
      <w:pPr>
        <w:widowControl w:val="0"/>
        <w:autoSpaceDE w:val="0"/>
        <w:autoSpaceDN w:val="0"/>
        <w:spacing w:line="480" w:lineRule="exact"/>
      </w:pPr>
    </w:p>
    <w:p w14:paraId="66F46BF6" w14:textId="77777777" w:rsidR="005F0222" w:rsidRDefault="005F0222" w:rsidP="006558E6">
      <w:pPr>
        <w:spacing w:line="260" w:lineRule="exact"/>
        <w:rPr>
          <w:color w:val="000000"/>
        </w:rPr>
      </w:pPr>
    </w:p>
    <w:p w14:paraId="49DEAE55" w14:textId="77777777" w:rsidR="006558E6" w:rsidRPr="003242C3" w:rsidRDefault="006558E6" w:rsidP="006558E6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12</w:t>
      </w:r>
      <w:r>
        <w:rPr>
          <w:color w:val="000000"/>
        </w:rPr>
        <w:t>号</w:t>
      </w:r>
    </w:p>
    <w:p w14:paraId="7ED2D748" w14:textId="77777777" w:rsidR="006558E6" w:rsidRPr="003242C3" w:rsidRDefault="006558E6" w:rsidP="006558E6">
      <w:pPr>
        <w:pStyle w:val="af2"/>
        <w:rPr>
          <w:rFonts w:hint="default"/>
          <w:color w:val="000000"/>
          <w:sz w:val="21"/>
        </w:rPr>
      </w:pPr>
    </w:p>
    <w:p w14:paraId="7999CE47" w14:textId="77777777" w:rsidR="006558E6" w:rsidRPr="00383EBD" w:rsidRDefault="006558E6" w:rsidP="006558E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383EBD">
        <w:rPr>
          <w:rFonts w:hint="eastAsia"/>
          <w:kern w:val="0"/>
          <w:sz w:val="36"/>
          <w:szCs w:val="36"/>
        </w:rPr>
        <w:t>財産処分承認申請書</w:t>
      </w:r>
    </w:p>
    <w:p w14:paraId="1C8B7401" w14:textId="77777777" w:rsidR="006558E6" w:rsidRPr="00383EBD" w:rsidRDefault="006558E6" w:rsidP="006558E6">
      <w:pPr>
        <w:pStyle w:val="af2"/>
        <w:jc w:val="right"/>
        <w:rPr>
          <w:rFonts w:hint="default"/>
          <w:sz w:val="21"/>
        </w:rPr>
      </w:pPr>
    </w:p>
    <w:p w14:paraId="2CEE07BB" w14:textId="77777777" w:rsidR="006558E6" w:rsidRPr="00383EBD" w:rsidRDefault="009B5444" w:rsidP="006558E6">
      <w:pPr>
        <w:pStyle w:val="af2"/>
        <w:jc w:val="right"/>
        <w:rPr>
          <w:rFonts w:hint="default"/>
          <w:sz w:val="21"/>
        </w:rPr>
      </w:pPr>
      <w:r w:rsidRPr="00383EBD">
        <w:rPr>
          <w:sz w:val="21"/>
        </w:rPr>
        <w:t>令和</w:t>
      </w:r>
      <w:r w:rsidR="006558E6" w:rsidRPr="00383EBD">
        <w:rPr>
          <w:sz w:val="21"/>
        </w:rPr>
        <w:t xml:space="preserve">　　年　　月　　日　</w:t>
      </w:r>
    </w:p>
    <w:p w14:paraId="42AB61B5" w14:textId="77777777" w:rsidR="006558E6" w:rsidRPr="00383EBD" w:rsidRDefault="006558E6" w:rsidP="006558E6">
      <w:pPr>
        <w:pStyle w:val="af2"/>
        <w:rPr>
          <w:rFonts w:hint="default"/>
          <w:sz w:val="21"/>
        </w:rPr>
      </w:pPr>
    </w:p>
    <w:p w14:paraId="43D02F40" w14:textId="77777777" w:rsidR="006558E6" w:rsidRPr="00383EBD" w:rsidRDefault="00C54F95" w:rsidP="00C54F95">
      <w:pPr>
        <w:pStyle w:val="af2"/>
        <w:ind w:firstLineChars="100" w:firstLine="220"/>
        <w:rPr>
          <w:rFonts w:hint="default"/>
          <w:sz w:val="22"/>
          <w:szCs w:val="22"/>
        </w:rPr>
      </w:pPr>
      <w:r>
        <w:rPr>
          <w:sz w:val="22"/>
          <w:szCs w:val="22"/>
        </w:rPr>
        <w:t>公益財団法人</w:t>
      </w:r>
      <w:r w:rsidR="006558E6" w:rsidRPr="00383EBD">
        <w:rPr>
          <w:sz w:val="22"/>
          <w:szCs w:val="22"/>
        </w:rPr>
        <w:t>神戸医療産業都市推進機構</w:t>
      </w:r>
    </w:p>
    <w:p w14:paraId="24B18391" w14:textId="77777777" w:rsidR="006558E6" w:rsidRPr="00383EBD" w:rsidRDefault="006558E6" w:rsidP="006558E6">
      <w:pPr>
        <w:pStyle w:val="af2"/>
        <w:ind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理事長　　本庶　佑　宛</w:t>
      </w:r>
    </w:p>
    <w:p w14:paraId="491118EF" w14:textId="516D55C1" w:rsidR="006558E6" w:rsidRPr="00383EBD" w:rsidRDefault="006558E6" w:rsidP="004E5984">
      <w:pPr>
        <w:pStyle w:val="af2"/>
        <w:ind w:firstLineChars="1500" w:firstLine="330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所在地</w:t>
      </w:r>
      <w:r w:rsidR="000E7C83">
        <w:rPr>
          <w:sz w:val="22"/>
          <w:szCs w:val="22"/>
        </w:rPr>
        <w:t xml:space="preserve">　　</w:t>
      </w:r>
      <w:r w:rsidRPr="00383EBD">
        <w:rPr>
          <w:sz w:val="22"/>
          <w:szCs w:val="22"/>
        </w:rPr>
        <w:t>（〒　　　　　）</w:t>
      </w:r>
    </w:p>
    <w:p w14:paraId="2FF658B3" w14:textId="77777777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18B596A2" w14:textId="3DECD38C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="004E5984" w:rsidRPr="00383EBD">
        <w:rPr>
          <w:rFonts w:hint="eastAsia"/>
          <w:sz w:val="22"/>
          <w:szCs w:val="22"/>
        </w:rPr>
        <w:t xml:space="preserve">　　　 </w:t>
      </w:r>
      <w:r w:rsidRPr="00383EBD">
        <w:rPr>
          <w:rFonts w:hint="eastAsia"/>
          <w:sz w:val="22"/>
          <w:szCs w:val="22"/>
        </w:rPr>
        <w:t>企業・法人名</w:t>
      </w:r>
      <w:r w:rsidR="000E7C83">
        <w:rPr>
          <w:rFonts w:hint="eastAsia"/>
          <w:sz w:val="22"/>
          <w:szCs w:val="22"/>
        </w:rPr>
        <w:t xml:space="preserve">　　</w:t>
      </w:r>
    </w:p>
    <w:p w14:paraId="096082E5" w14:textId="77777777" w:rsidR="006558E6" w:rsidRPr="002D122B" w:rsidRDefault="006558E6" w:rsidP="006558E6">
      <w:pPr>
        <w:spacing w:line="260" w:lineRule="exact"/>
        <w:rPr>
          <w:sz w:val="22"/>
          <w:szCs w:val="22"/>
          <w:vertAlign w:val="superscript"/>
        </w:rPr>
      </w:pPr>
    </w:p>
    <w:p w14:paraId="568A4DF4" w14:textId="77777777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sz w:val="22"/>
          <w:szCs w:val="22"/>
        </w:rPr>
        <w:t xml:space="preserve">                       </w:t>
      </w:r>
      <w:r w:rsidRPr="00383EBD">
        <w:rPr>
          <w:rFonts w:hint="eastAsia"/>
          <w:sz w:val="22"/>
          <w:szCs w:val="22"/>
        </w:rPr>
        <w:t xml:space="preserve">　　　</w:t>
      </w:r>
      <w:r w:rsidRPr="00383EBD">
        <w:rPr>
          <w:sz w:val="22"/>
          <w:szCs w:val="22"/>
        </w:rPr>
        <w:t xml:space="preserve"> </w:t>
      </w:r>
      <w:r w:rsidRPr="00383EBD">
        <w:rPr>
          <w:rFonts w:hint="eastAsia"/>
          <w:sz w:val="22"/>
          <w:szCs w:val="22"/>
        </w:rPr>
        <w:t>代表者役職・氏名　　　　　　　　　　　　　　　　　　　　印</w:t>
      </w:r>
    </w:p>
    <w:p w14:paraId="12DD5D6A" w14:textId="77777777" w:rsidR="002F0C36" w:rsidRPr="00383EBD" w:rsidRDefault="002F0C36" w:rsidP="006558E6">
      <w:pPr>
        <w:spacing w:line="260" w:lineRule="exact"/>
        <w:rPr>
          <w:sz w:val="22"/>
          <w:szCs w:val="22"/>
        </w:rPr>
      </w:pPr>
    </w:p>
    <w:p w14:paraId="515561D5" w14:textId="77777777" w:rsidR="006558E6" w:rsidRPr="00383EBD" w:rsidRDefault="006558E6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</w:t>
      </w:r>
    </w:p>
    <w:p w14:paraId="5396F64E" w14:textId="77777777" w:rsidR="006558E6" w:rsidRPr="00383EBD" w:rsidRDefault="004E5984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</w:t>
      </w:r>
      <w:r w:rsidR="006558E6" w:rsidRPr="00383EBD">
        <w:rPr>
          <w:rFonts w:hint="eastAsia"/>
          <w:sz w:val="22"/>
          <w:szCs w:val="22"/>
        </w:rPr>
        <w:t>（若手研究者支援枠</w:t>
      </w:r>
      <w:r w:rsidR="00436056" w:rsidRPr="00383EBD">
        <w:rPr>
          <w:rFonts w:hint="eastAsia"/>
          <w:sz w:val="22"/>
          <w:szCs w:val="22"/>
        </w:rPr>
        <w:t>のみ記載</w:t>
      </w:r>
      <w:r w:rsidR="006558E6" w:rsidRPr="00383EBD">
        <w:rPr>
          <w:rFonts w:hint="eastAsia"/>
          <w:sz w:val="22"/>
          <w:szCs w:val="22"/>
        </w:rPr>
        <w:t>）</w:t>
      </w:r>
    </w:p>
    <w:p w14:paraId="6173E494" w14:textId="77777777" w:rsidR="006558E6" w:rsidRPr="00383EBD" w:rsidRDefault="004E5984" w:rsidP="006558E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</w:t>
      </w:r>
      <w:r w:rsidR="006558E6" w:rsidRPr="00383EBD">
        <w:rPr>
          <w:rFonts w:hint="eastAsia"/>
          <w:sz w:val="22"/>
          <w:szCs w:val="22"/>
        </w:rPr>
        <w:t>申請者</w:t>
      </w:r>
      <w:r w:rsidRPr="00383EBD">
        <w:rPr>
          <w:rFonts w:hint="eastAsia"/>
          <w:sz w:val="22"/>
          <w:szCs w:val="22"/>
        </w:rPr>
        <w:t xml:space="preserve">所属・役職・氏名　　　　　　　　　　</w:t>
      </w:r>
      <w:r w:rsidR="006558E6" w:rsidRPr="00383EBD">
        <w:rPr>
          <w:rFonts w:hint="eastAsia"/>
          <w:sz w:val="22"/>
          <w:szCs w:val="22"/>
        </w:rPr>
        <w:t xml:space="preserve">　　　　　　　　　　印</w:t>
      </w:r>
    </w:p>
    <w:p w14:paraId="3614DE3A" w14:textId="77777777" w:rsidR="00436056" w:rsidRPr="00383EBD" w:rsidRDefault="00436056" w:rsidP="00436056">
      <w:pPr>
        <w:spacing w:line="260" w:lineRule="exact"/>
        <w:rPr>
          <w:sz w:val="22"/>
          <w:szCs w:val="22"/>
        </w:rPr>
      </w:pPr>
      <w:r w:rsidRPr="00383EBD">
        <w:rPr>
          <w:rFonts w:hint="eastAsia"/>
          <w:sz w:val="22"/>
          <w:szCs w:val="22"/>
        </w:rPr>
        <w:t xml:space="preserve">　　　　　　　　　　　　　　　　　</w:t>
      </w:r>
    </w:p>
    <w:p w14:paraId="599E3674" w14:textId="77777777" w:rsidR="006558E6" w:rsidRPr="00383EBD" w:rsidRDefault="006558E6" w:rsidP="006558E6">
      <w:pPr>
        <w:pStyle w:val="af2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 xml:space="preserve">　　</w:t>
      </w:r>
    </w:p>
    <w:p w14:paraId="259BE2C0" w14:textId="77777777" w:rsidR="006558E6" w:rsidRPr="00383EBD" w:rsidRDefault="009B5444" w:rsidP="006558E6">
      <w:pPr>
        <w:pStyle w:val="af2"/>
        <w:ind w:leftChars="95" w:left="199" w:firstLineChars="100" w:firstLine="220"/>
        <w:rPr>
          <w:rFonts w:hint="default"/>
          <w:sz w:val="22"/>
          <w:szCs w:val="22"/>
        </w:rPr>
      </w:pPr>
      <w:r w:rsidRPr="00383EBD">
        <w:rPr>
          <w:sz w:val="22"/>
          <w:szCs w:val="22"/>
        </w:rPr>
        <w:t>令和</w:t>
      </w:r>
      <w:r w:rsidR="006558E6" w:rsidRPr="00383EBD">
        <w:rPr>
          <w:sz w:val="22"/>
          <w:szCs w:val="22"/>
        </w:rPr>
        <w:t xml:space="preserve">　　年　　月　　日付で交付決定を受けた助成事業について、</w:t>
      </w:r>
      <w:r w:rsidR="002D4174" w:rsidRPr="00383EBD">
        <w:rPr>
          <w:sz w:val="22"/>
          <w:szCs w:val="22"/>
        </w:rPr>
        <w:t>神戸医療産業都市</w:t>
      </w:r>
      <w:r w:rsidR="006558E6" w:rsidRPr="00383EBD">
        <w:rPr>
          <w:sz w:val="22"/>
          <w:szCs w:val="22"/>
        </w:rPr>
        <w:t>研究開発助成金交付要綱第</w:t>
      </w:r>
      <w:r w:rsidR="00F102F9" w:rsidRPr="00383EBD">
        <w:rPr>
          <w:sz w:val="22"/>
          <w:szCs w:val="22"/>
        </w:rPr>
        <w:t>20</w:t>
      </w:r>
      <w:r w:rsidR="006558E6" w:rsidRPr="00383EBD">
        <w:rPr>
          <w:sz w:val="22"/>
          <w:szCs w:val="22"/>
        </w:rPr>
        <w:t>条</w:t>
      </w:r>
      <w:r w:rsidR="00F102F9" w:rsidRPr="00383EBD">
        <w:rPr>
          <w:sz w:val="22"/>
          <w:szCs w:val="22"/>
        </w:rPr>
        <w:t>第２項</w:t>
      </w:r>
      <w:r w:rsidR="006558E6" w:rsidRPr="00383EBD">
        <w:rPr>
          <w:sz w:val="22"/>
          <w:szCs w:val="22"/>
        </w:rPr>
        <w:t>に基づき次のとおり申請します。</w:t>
      </w:r>
    </w:p>
    <w:p w14:paraId="685694B9" w14:textId="77777777" w:rsidR="006558E6" w:rsidRPr="00383EBD" w:rsidRDefault="006558E6" w:rsidP="006558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EBD" w:rsidRPr="00383EBD" w14:paraId="1D0FAA6F" w14:textId="77777777" w:rsidTr="000C4C0B">
        <w:tc>
          <w:tcPr>
            <w:tcW w:w="9628" w:type="dxa"/>
          </w:tcPr>
          <w:p w14:paraId="5C946727" w14:textId="77777777" w:rsidR="006558E6" w:rsidRPr="00383EBD" w:rsidRDefault="00A93E8C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１．</w:t>
            </w:r>
            <w:r w:rsidR="005F0222" w:rsidRPr="00383EBD">
              <w:rPr>
                <w:rFonts w:hint="eastAsia"/>
                <w:sz w:val="22"/>
                <w:szCs w:val="22"/>
              </w:rPr>
              <w:t>研究・</w:t>
            </w:r>
            <w:r w:rsidRPr="00383EBD">
              <w:rPr>
                <w:rFonts w:hint="eastAsia"/>
                <w:sz w:val="22"/>
                <w:szCs w:val="22"/>
              </w:rPr>
              <w:t>事業名</w:t>
            </w:r>
          </w:p>
          <w:p w14:paraId="44463D3A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55A7AFCA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383EBD" w:rsidRPr="00383EBD" w14:paraId="35251FBB" w14:textId="77777777" w:rsidTr="000C4C0B">
        <w:tc>
          <w:tcPr>
            <w:tcW w:w="9628" w:type="dxa"/>
          </w:tcPr>
          <w:p w14:paraId="7D0A13D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２．処分する財産名</w:t>
            </w:r>
          </w:p>
          <w:p w14:paraId="06A78C01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4B2A9B3" w14:textId="77777777" w:rsidR="006558E6" w:rsidRPr="00383EBD" w:rsidRDefault="006558E6" w:rsidP="006558E6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383EBD" w:rsidRPr="00383EBD" w14:paraId="10DDC49E" w14:textId="77777777" w:rsidTr="000C4C0B">
        <w:tc>
          <w:tcPr>
            <w:tcW w:w="9628" w:type="dxa"/>
          </w:tcPr>
          <w:p w14:paraId="6C3F0B65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３．処分方法（いずれかに○印をつけてください）</w:t>
            </w:r>
          </w:p>
          <w:p w14:paraId="49A4FFF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59FBFA99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返品　　売却　　　譲渡　　交換　　貸与　　　破棄　　　その他　　</w:t>
            </w:r>
          </w:p>
          <w:p w14:paraId="32C999F2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7B23B4FF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（その他の場合は下記に詳細を記載してください）</w:t>
            </w:r>
          </w:p>
          <w:p w14:paraId="23E3A3E8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F13CC20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58AE77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1CDE227D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383EBD" w:rsidRPr="00383EBD" w14:paraId="68BABD7D" w14:textId="77777777" w:rsidTr="000C4C0B">
        <w:tc>
          <w:tcPr>
            <w:tcW w:w="9628" w:type="dxa"/>
          </w:tcPr>
          <w:p w14:paraId="26CCA583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４．処分の相手方</w:t>
            </w:r>
            <w:r w:rsidR="00DA023A" w:rsidRPr="00383EBD">
              <w:rPr>
                <w:rFonts w:hint="eastAsia"/>
                <w:sz w:val="22"/>
                <w:szCs w:val="22"/>
              </w:rPr>
              <w:t>（相手方がある場合は住所、氏名・団体名、使用目的を記載してください）</w:t>
            </w:r>
          </w:p>
          <w:p w14:paraId="13F64A57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6A8EA479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7D48B0FC" w14:textId="77777777" w:rsidR="006558E6" w:rsidRPr="00383EBD" w:rsidRDefault="006558E6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DA023A" w:rsidRPr="00383EBD" w14:paraId="25442EF7" w14:textId="77777777" w:rsidTr="000C4C0B">
        <w:tc>
          <w:tcPr>
            <w:tcW w:w="9628" w:type="dxa"/>
          </w:tcPr>
          <w:p w14:paraId="5F044DAF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  <w:r w:rsidRPr="00383EBD">
              <w:rPr>
                <w:rFonts w:hint="eastAsia"/>
                <w:sz w:val="22"/>
                <w:szCs w:val="22"/>
              </w:rPr>
              <w:t>５．処分理由</w:t>
            </w:r>
          </w:p>
          <w:p w14:paraId="43251448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0087E29B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  <w:p w14:paraId="780CFC9E" w14:textId="77777777" w:rsidR="00DA023A" w:rsidRPr="00383EBD" w:rsidRDefault="00DA023A" w:rsidP="000C4C0B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14:paraId="43CA7898" w14:textId="77777777" w:rsidR="006558E6" w:rsidRPr="00383EBD" w:rsidRDefault="006558E6" w:rsidP="00266AEA"/>
    <w:p w14:paraId="49814845" w14:textId="77777777" w:rsidR="00741A95" w:rsidRPr="00813645" w:rsidRDefault="00741A95" w:rsidP="00741A95">
      <w:pPr>
        <w:spacing w:line="260" w:lineRule="exact"/>
        <w:ind w:firstLineChars="200" w:firstLine="44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連絡担当者　所属・役職・氏名:</w:t>
      </w:r>
    </w:p>
    <w:p w14:paraId="7FBE4BDD" w14:textId="5D4B3B21" w:rsidR="00741A95" w:rsidRPr="00813645" w:rsidRDefault="00741A95" w:rsidP="00741A95">
      <w:pPr>
        <w:spacing w:line="260" w:lineRule="exact"/>
        <w:ind w:firstLineChars="800" w:firstLine="1760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>住所</w:t>
      </w:r>
      <w:r w:rsidR="000E7C83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3645">
        <w:rPr>
          <w:rFonts w:hint="eastAsia"/>
          <w:sz w:val="22"/>
          <w:szCs w:val="22"/>
        </w:rPr>
        <w:t>：（</w:t>
      </w:r>
      <w:r w:rsidR="000E7C83">
        <w:rPr>
          <w:rFonts w:hint="eastAsia"/>
          <w:sz w:val="22"/>
          <w:szCs w:val="22"/>
        </w:rPr>
        <w:t xml:space="preserve">〒　</w:t>
      </w:r>
      <w:r w:rsidRPr="00813645">
        <w:rPr>
          <w:rFonts w:hint="eastAsia"/>
          <w:sz w:val="22"/>
          <w:szCs w:val="22"/>
        </w:rPr>
        <w:t xml:space="preserve">　　　　）</w:t>
      </w:r>
    </w:p>
    <w:p w14:paraId="42716475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          　　　電話番号　　　　:</w:t>
      </w:r>
    </w:p>
    <w:p w14:paraId="1327AA0F" w14:textId="77777777" w:rsidR="00741A95" w:rsidRPr="00813645" w:rsidRDefault="00741A95" w:rsidP="00741A95">
      <w:pPr>
        <w:spacing w:line="260" w:lineRule="exact"/>
        <w:rPr>
          <w:sz w:val="22"/>
          <w:szCs w:val="22"/>
        </w:rPr>
      </w:pPr>
      <w:r w:rsidRPr="00813645">
        <w:rPr>
          <w:rFonts w:hint="eastAsia"/>
          <w:sz w:val="22"/>
          <w:szCs w:val="22"/>
        </w:rPr>
        <w:t xml:space="preserve">　　　　　　　　Ｅ-mailアドレス：</w:t>
      </w:r>
    </w:p>
    <w:p w14:paraId="73B3B4D9" w14:textId="77777777" w:rsidR="00436056" w:rsidRPr="00741A95" w:rsidRDefault="00436056" w:rsidP="00741A95">
      <w:pPr>
        <w:spacing w:line="260" w:lineRule="exact"/>
      </w:pPr>
    </w:p>
    <w:sectPr w:rsidR="00436056" w:rsidRPr="00741A95" w:rsidSect="006558E6">
      <w:footerReference w:type="even" r:id="rId17"/>
      <w:footerReference w:type="default" r:id="rId18"/>
      <w:endnotePr>
        <w:numFmt w:val="decimal"/>
        <w:numStart w:val="0"/>
      </w:endnotePr>
      <w:pgSz w:w="11905" w:h="16837" w:code="9"/>
      <w:pgMar w:top="851" w:right="1060" w:bottom="295" w:left="1060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8DB6" w14:textId="77777777" w:rsidR="00E07CD9" w:rsidRDefault="00E07CD9" w:rsidP="00D57E95">
      <w:r>
        <w:separator/>
      </w:r>
    </w:p>
  </w:endnote>
  <w:endnote w:type="continuationSeparator" w:id="0">
    <w:p w14:paraId="3559BDD5" w14:textId="77777777" w:rsidR="00E07CD9" w:rsidRDefault="00E07CD9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44D9" w14:textId="77777777" w:rsidR="00E07CD9" w:rsidRPr="00BD7DC5" w:rsidRDefault="00E07CD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EACA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38F6D0" w14:textId="77777777" w:rsidR="00E07CD9" w:rsidRDefault="00E07CD9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9983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FBC3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E794B92" w14:textId="77777777" w:rsidR="00E07CD9" w:rsidRDefault="00E07CD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2E10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FC77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6D80ABE" w14:textId="77777777" w:rsidR="00E07CD9" w:rsidRDefault="00E07CD9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6C88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2564" w14:textId="77777777" w:rsidR="00E07CD9" w:rsidRPr="00BD7DC5" w:rsidRDefault="00E07CD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4961" w14:textId="77777777" w:rsidR="00E07CD9" w:rsidRDefault="00E07CD9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068E47B" w14:textId="77777777" w:rsidR="00E07CD9" w:rsidRDefault="00E07CD9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ADD4" w14:textId="77777777" w:rsidR="00E07CD9" w:rsidRPr="00A42D98" w:rsidRDefault="00E07CD9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7151" w14:textId="77777777" w:rsidR="00E07CD9" w:rsidRPr="00BD7DC5" w:rsidRDefault="00E07CD9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D9E6" w14:textId="77777777" w:rsidR="00E07CD9" w:rsidRDefault="00E07CD9" w:rsidP="00D57E95">
      <w:r>
        <w:separator/>
      </w:r>
    </w:p>
  </w:footnote>
  <w:footnote w:type="continuationSeparator" w:id="0">
    <w:p w14:paraId="36167BE6" w14:textId="77777777" w:rsidR="00E07CD9" w:rsidRDefault="00E07CD9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A64"/>
    <w:multiLevelType w:val="hybridMultilevel"/>
    <w:tmpl w:val="BCCA340A"/>
    <w:lvl w:ilvl="0" w:tplc="0E1A756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40DB7"/>
    <w:multiLevelType w:val="hybridMultilevel"/>
    <w:tmpl w:val="489AA568"/>
    <w:lvl w:ilvl="0" w:tplc="9F2E1D0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3A33"/>
    <w:multiLevelType w:val="hybridMultilevel"/>
    <w:tmpl w:val="82DCBE0E"/>
    <w:lvl w:ilvl="0" w:tplc="DB24B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B42F33"/>
    <w:multiLevelType w:val="hybridMultilevel"/>
    <w:tmpl w:val="A2A40A74"/>
    <w:lvl w:ilvl="0" w:tplc="ED8E05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1C"/>
    <w:rsid w:val="000025FC"/>
    <w:rsid w:val="00003510"/>
    <w:rsid w:val="0000708B"/>
    <w:rsid w:val="00007F86"/>
    <w:rsid w:val="00015F8C"/>
    <w:rsid w:val="00021BD2"/>
    <w:rsid w:val="000269F1"/>
    <w:rsid w:val="00026E99"/>
    <w:rsid w:val="00031135"/>
    <w:rsid w:val="00041720"/>
    <w:rsid w:val="00041B8E"/>
    <w:rsid w:val="00044F26"/>
    <w:rsid w:val="00045EB3"/>
    <w:rsid w:val="00053F5D"/>
    <w:rsid w:val="0005462C"/>
    <w:rsid w:val="00056F94"/>
    <w:rsid w:val="00057C8B"/>
    <w:rsid w:val="000705C0"/>
    <w:rsid w:val="0007543D"/>
    <w:rsid w:val="00090928"/>
    <w:rsid w:val="000A57F4"/>
    <w:rsid w:val="000B004B"/>
    <w:rsid w:val="000B12B7"/>
    <w:rsid w:val="000B3332"/>
    <w:rsid w:val="000B36D9"/>
    <w:rsid w:val="000C4C0B"/>
    <w:rsid w:val="000C6A89"/>
    <w:rsid w:val="000D0890"/>
    <w:rsid w:val="000D412B"/>
    <w:rsid w:val="000E003C"/>
    <w:rsid w:val="000E1535"/>
    <w:rsid w:val="000E5BD5"/>
    <w:rsid w:val="000E600C"/>
    <w:rsid w:val="000E7C83"/>
    <w:rsid w:val="000F11E7"/>
    <w:rsid w:val="000F6839"/>
    <w:rsid w:val="000F7CAD"/>
    <w:rsid w:val="00106BDF"/>
    <w:rsid w:val="00111545"/>
    <w:rsid w:val="0011324D"/>
    <w:rsid w:val="00114F2D"/>
    <w:rsid w:val="0011726B"/>
    <w:rsid w:val="00117997"/>
    <w:rsid w:val="00121A39"/>
    <w:rsid w:val="0013399B"/>
    <w:rsid w:val="00133BB2"/>
    <w:rsid w:val="0013537B"/>
    <w:rsid w:val="00142915"/>
    <w:rsid w:val="00144207"/>
    <w:rsid w:val="00146C07"/>
    <w:rsid w:val="0015040C"/>
    <w:rsid w:val="001521B2"/>
    <w:rsid w:val="001557CF"/>
    <w:rsid w:val="0015609F"/>
    <w:rsid w:val="001606BF"/>
    <w:rsid w:val="00172FA6"/>
    <w:rsid w:val="001744E7"/>
    <w:rsid w:val="00174992"/>
    <w:rsid w:val="00174D21"/>
    <w:rsid w:val="00180896"/>
    <w:rsid w:val="00185AD9"/>
    <w:rsid w:val="00185C34"/>
    <w:rsid w:val="00185EF1"/>
    <w:rsid w:val="00191B53"/>
    <w:rsid w:val="001927E3"/>
    <w:rsid w:val="001A34EC"/>
    <w:rsid w:val="001A36E7"/>
    <w:rsid w:val="001B008E"/>
    <w:rsid w:val="001B4829"/>
    <w:rsid w:val="001D3FFA"/>
    <w:rsid w:val="001D6875"/>
    <w:rsid w:val="001F54ED"/>
    <w:rsid w:val="00207D4B"/>
    <w:rsid w:val="00212061"/>
    <w:rsid w:val="002240E6"/>
    <w:rsid w:val="00242867"/>
    <w:rsid w:val="00261298"/>
    <w:rsid w:val="00266AEA"/>
    <w:rsid w:val="0026744A"/>
    <w:rsid w:val="00270D3F"/>
    <w:rsid w:val="00272C13"/>
    <w:rsid w:val="00272D1B"/>
    <w:rsid w:val="0027467F"/>
    <w:rsid w:val="002754A9"/>
    <w:rsid w:val="0028086E"/>
    <w:rsid w:val="002855CB"/>
    <w:rsid w:val="0029510B"/>
    <w:rsid w:val="002A5E59"/>
    <w:rsid w:val="002B2E66"/>
    <w:rsid w:val="002B5626"/>
    <w:rsid w:val="002B6B78"/>
    <w:rsid w:val="002B7CF1"/>
    <w:rsid w:val="002B7E76"/>
    <w:rsid w:val="002C3E2B"/>
    <w:rsid w:val="002C4786"/>
    <w:rsid w:val="002D122B"/>
    <w:rsid w:val="002D36CB"/>
    <w:rsid w:val="002D4174"/>
    <w:rsid w:val="002F0C36"/>
    <w:rsid w:val="002F42E3"/>
    <w:rsid w:val="002F718B"/>
    <w:rsid w:val="00301E6A"/>
    <w:rsid w:val="00302CFF"/>
    <w:rsid w:val="00306D17"/>
    <w:rsid w:val="0030752B"/>
    <w:rsid w:val="00311897"/>
    <w:rsid w:val="003207E2"/>
    <w:rsid w:val="003275F2"/>
    <w:rsid w:val="00331558"/>
    <w:rsid w:val="003324A3"/>
    <w:rsid w:val="00346D89"/>
    <w:rsid w:val="00352DD9"/>
    <w:rsid w:val="00354883"/>
    <w:rsid w:val="0037065A"/>
    <w:rsid w:val="0037761B"/>
    <w:rsid w:val="0038269B"/>
    <w:rsid w:val="003834D0"/>
    <w:rsid w:val="00383EBD"/>
    <w:rsid w:val="003855B3"/>
    <w:rsid w:val="00397EF2"/>
    <w:rsid w:val="003A0247"/>
    <w:rsid w:val="003A0FF5"/>
    <w:rsid w:val="003A4C9D"/>
    <w:rsid w:val="003A754C"/>
    <w:rsid w:val="003B7E01"/>
    <w:rsid w:val="003C307A"/>
    <w:rsid w:val="003D0AA7"/>
    <w:rsid w:val="003D23B2"/>
    <w:rsid w:val="003D3460"/>
    <w:rsid w:val="003D36E7"/>
    <w:rsid w:val="003D5AD6"/>
    <w:rsid w:val="003D5D56"/>
    <w:rsid w:val="003D61AC"/>
    <w:rsid w:val="003D7C7B"/>
    <w:rsid w:val="003E6595"/>
    <w:rsid w:val="003E76DC"/>
    <w:rsid w:val="003E7C77"/>
    <w:rsid w:val="003F7124"/>
    <w:rsid w:val="003F7E16"/>
    <w:rsid w:val="004028B4"/>
    <w:rsid w:val="00402F15"/>
    <w:rsid w:val="00403EF7"/>
    <w:rsid w:val="00414094"/>
    <w:rsid w:val="0041441F"/>
    <w:rsid w:val="00420A16"/>
    <w:rsid w:val="00427FF2"/>
    <w:rsid w:val="0043327B"/>
    <w:rsid w:val="00436056"/>
    <w:rsid w:val="00436E84"/>
    <w:rsid w:val="00444666"/>
    <w:rsid w:val="0044703F"/>
    <w:rsid w:val="0046091C"/>
    <w:rsid w:val="004740F8"/>
    <w:rsid w:val="00481A38"/>
    <w:rsid w:val="00490F17"/>
    <w:rsid w:val="00491BA5"/>
    <w:rsid w:val="00495AB7"/>
    <w:rsid w:val="0049606F"/>
    <w:rsid w:val="00496AFD"/>
    <w:rsid w:val="00497BD8"/>
    <w:rsid w:val="004B5CEB"/>
    <w:rsid w:val="004C2620"/>
    <w:rsid w:val="004D37D6"/>
    <w:rsid w:val="004D4AFF"/>
    <w:rsid w:val="004E24B7"/>
    <w:rsid w:val="004E4564"/>
    <w:rsid w:val="004E5984"/>
    <w:rsid w:val="004E6E7F"/>
    <w:rsid w:val="004F21FF"/>
    <w:rsid w:val="004F3C74"/>
    <w:rsid w:val="005065E0"/>
    <w:rsid w:val="005254AC"/>
    <w:rsid w:val="00532BC4"/>
    <w:rsid w:val="00533F03"/>
    <w:rsid w:val="005359F2"/>
    <w:rsid w:val="005378B4"/>
    <w:rsid w:val="00543BBA"/>
    <w:rsid w:val="005530BD"/>
    <w:rsid w:val="00556834"/>
    <w:rsid w:val="00557734"/>
    <w:rsid w:val="005657F6"/>
    <w:rsid w:val="00575FE4"/>
    <w:rsid w:val="00582B9A"/>
    <w:rsid w:val="00587C1C"/>
    <w:rsid w:val="00592C32"/>
    <w:rsid w:val="00595456"/>
    <w:rsid w:val="005A16E1"/>
    <w:rsid w:val="005A1B35"/>
    <w:rsid w:val="005A36D6"/>
    <w:rsid w:val="005A389E"/>
    <w:rsid w:val="005A4022"/>
    <w:rsid w:val="005B6B95"/>
    <w:rsid w:val="005D30E8"/>
    <w:rsid w:val="005F0222"/>
    <w:rsid w:val="005F2052"/>
    <w:rsid w:val="005F2E94"/>
    <w:rsid w:val="005F680E"/>
    <w:rsid w:val="00604F68"/>
    <w:rsid w:val="00610BA3"/>
    <w:rsid w:val="00615505"/>
    <w:rsid w:val="006155E5"/>
    <w:rsid w:val="006203E2"/>
    <w:rsid w:val="00622955"/>
    <w:rsid w:val="00633567"/>
    <w:rsid w:val="006345B9"/>
    <w:rsid w:val="00641F8A"/>
    <w:rsid w:val="006455D8"/>
    <w:rsid w:val="006558E6"/>
    <w:rsid w:val="0066029B"/>
    <w:rsid w:val="0066382E"/>
    <w:rsid w:val="00664A8D"/>
    <w:rsid w:val="00665A23"/>
    <w:rsid w:val="00667234"/>
    <w:rsid w:val="00667386"/>
    <w:rsid w:val="00680164"/>
    <w:rsid w:val="00686510"/>
    <w:rsid w:val="00686A34"/>
    <w:rsid w:val="00691B02"/>
    <w:rsid w:val="00695F14"/>
    <w:rsid w:val="00696DC3"/>
    <w:rsid w:val="006A2FC1"/>
    <w:rsid w:val="006A4F52"/>
    <w:rsid w:val="006A6508"/>
    <w:rsid w:val="006A6557"/>
    <w:rsid w:val="006A751C"/>
    <w:rsid w:val="006B1C68"/>
    <w:rsid w:val="006B269B"/>
    <w:rsid w:val="006B5E87"/>
    <w:rsid w:val="006B60B6"/>
    <w:rsid w:val="006C0CB2"/>
    <w:rsid w:val="006C262C"/>
    <w:rsid w:val="006C3E7A"/>
    <w:rsid w:val="006C4077"/>
    <w:rsid w:val="006C5535"/>
    <w:rsid w:val="006D421C"/>
    <w:rsid w:val="006E3193"/>
    <w:rsid w:val="006E50C0"/>
    <w:rsid w:val="006E66F7"/>
    <w:rsid w:val="006F6D9E"/>
    <w:rsid w:val="00705825"/>
    <w:rsid w:val="00706516"/>
    <w:rsid w:val="0070715C"/>
    <w:rsid w:val="007126D0"/>
    <w:rsid w:val="007131D6"/>
    <w:rsid w:val="00713461"/>
    <w:rsid w:val="00717DF5"/>
    <w:rsid w:val="007202E0"/>
    <w:rsid w:val="0072094D"/>
    <w:rsid w:val="00721810"/>
    <w:rsid w:val="00724C91"/>
    <w:rsid w:val="00731E87"/>
    <w:rsid w:val="007368BF"/>
    <w:rsid w:val="00737D4F"/>
    <w:rsid w:val="00740D62"/>
    <w:rsid w:val="00741A95"/>
    <w:rsid w:val="007443DC"/>
    <w:rsid w:val="00757F86"/>
    <w:rsid w:val="007656E9"/>
    <w:rsid w:val="00782C2C"/>
    <w:rsid w:val="0078441D"/>
    <w:rsid w:val="00790AC0"/>
    <w:rsid w:val="0079472D"/>
    <w:rsid w:val="00797B1F"/>
    <w:rsid w:val="007B2C22"/>
    <w:rsid w:val="007B368A"/>
    <w:rsid w:val="007B3B09"/>
    <w:rsid w:val="007C0913"/>
    <w:rsid w:val="007C1F2B"/>
    <w:rsid w:val="007C4ECB"/>
    <w:rsid w:val="007E2F56"/>
    <w:rsid w:val="007E3686"/>
    <w:rsid w:val="007E5EE8"/>
    <w:rsid w:val="007E684D"/>
    <w:rsid w:val="00801C32"/>
    <w:rsid w:val="0080203F"/>
    <w:rsid w:val="0080372A"/>
    <w:rsid w:val="00804184"/>
    <w:rsid w:val="008051F5"/>
    <w:rsid w:val="008058AD"/>
    <w:rsid w:val="00813645"/>
    <w:rsid w:val="0082119A"/>
    <w:rsid w:val="008236E8"/>
    <w:rsid w:val="00833AEA"/>
    <w:rsid w:val="00842248"/>
    <w:rsid w:val="008442DD"/>
    <w:rsid w:val="00850559"/>
    <w:rsid w:val="008511A6"/>
    <w:rsid w:val="00854BEB"/>
    <w:rsid w:val="00855BA2"/>
    <w:rsid w:val="0086369A"/>
    <w:rsid w:val="00866FD8"/>
    <w:rsid w:val="0087281E"/>
    <w:rsid w:val="00877A66"/>
    <w:rsid w:val="008800B0"/>
    <w:rsid w:val="008825C9"/>
    <w:rsid w:val="008846EA"/>
    <w:rsid w:val="008947D9"/>
    <w:rsid w:val="008971B9"/>
    <w:rsid w:val="008A0D40"/>
    <w:rsid w:val="008A3C87"/>
    <w:rsid w:val="008A57E4"/>
    <w:rsid w:val="008C1A33"/>
    <w:rsid w:val="008C7A0E"/>
    <w:rsid w:val="008C7C61"/>
    <w:rsid w:val="008D1E2D"/>
    <w:rsid w:val="008E19C9"/>
    <w:rsid w:val="008E58DB"/>
    <w:rsid w:val="008E76BF"/>
    <w:rsid w:val="008F0ADD"/>
    <w:rsid w:val="008F0F8F"/>
    <w:rsid w:val="008F1E5B"/>
    <w:rsid w:val="008F28AC"/>
    <w:rsid w:val="00915801"/>
    <w:rsid w:val="0093003B"/>
    <w:rsid w:val="009426EB"/>
    <w:rsid w:val="00952808"/>
    <w:rsid w:val="00956CB6"/>
    <w:rsid w:val="0095787E"/>
    <w:rsid w:val="00960D17"/>
    <w:rsid w:val="009629AD"/>
    <w:rsid w:val="00964B8C"/>
    <w:rsid w:val="00971E7D"/>
    <w:rsid w:val="0097273F"/>
    <w:rsid w:val="00976554"/>
    <w:rsid w:val="0098539A"/>
    <w:rsid w:val="00987BED"/>
    <w:rsid w:val="00992000"/>
    <w:rsid w:val="009941A6"/>
    <w:rsid w:val="0099512D"/>
    <w:rsid w:val="00995A1C"/>
    <w:rsid w:val="00997455"/>
    <w:rsid w:val="009B08F8"/>
    <w:rsid w:val="009B5444"/>
    <w:rsid w:val="009C15E7"/>
    <w:rsid w:val="009C1CDA"/>
    <w:rsid w:val="009C4E87"/>
    <w:rsid w:val="009C7128"/>
    <w:rsid w:val="009C7E37"/>
    <w:rsid w:val="009E6BB6"/>
    <w:rsid w:val="009F3085"/>
    <w:rsid w:val="009F5012"/>
    <w:rsid w:val="00A02D71"/>
    <w:rsid w:val="00A062C8"/>
    <w:rsid w:val="00A12113"/>
    <w:rsid w:val="00A14E72"/>
    <w:rsid w:val="00A155DE"/>
    <w:rsid w:val="00A22B1C"/>
    <w:rsid w:val="00A26B4F"/>
    <w:rsid w:val="00A32B99"/>
    <w:rsid w:val="00A36CAE"/>
    <w:rsid w:val="00A43045"/>
    <w:rsid w:val="00A4786A"/>
    <w:rsid w:val="00A51E8A"/>
    <w:rsid w:val="00A5572A"/>
    <w:rsid w:val="00A61B6D"/>
    <w:rsid w:val="00A63A97"/>
    <w:rsid w:val="00A64801"/>
    <w:rsid w:val="00A657F7"/>
    <w:rsid w:val="00A67E68"/>
    <w:rsid w:val="00A7171B"/>
    <w:rsid w:val="00A72257"/>
    <w:rsid w:val="00A7542D"/>
    <w:rsid w:val="00A809DD"/>
    <w:rsid w:val="00A81379"/>
    <w:rsid w:val="00A86CAB"/>
    <w:rsid w:val="00A93E8C"/>
    <w:rsid w:val="00A95CA2"/>
    <w:rsid w:val="00A9744F"/>
    <w:rsid w:val="00AA11BC"/>
    <w:rsid w:val="00AC3498"/>
    <w:rsid w:val="00AD3FDF"/>
    <w:rsid w:val="00AD474E"/>
    <w:rsid w:val="00AD5B4C"/>
    <w:rsid w:val="00AD77FE"/>
    <w:rsid w:val="00AE3C02"/>
    <w:rsid w:val="00AE4C44"/>
    <w:rsid w:val="00AF3A3F"/>
    <w:rsid w:val="00AF47B0"/>
    <w:rsid w:val="00AF5457"/>
    <w:rsid w:val="00AF711A"/>
    <w:rsid w:val="00B008E9"/>
    <w:rsid w:val="00B159C1"/>
    <w:rsid w:val="00B15CF0"/>
    <w:rsid w:val="00B27634"/>
    <w:rsid w:val="00B319BA"/>
    <w:rsid w:val="00B32A0C"/>
    <w:rsid w:val="00B32E10"/>
    <w:rsid w:val="00B3305C"/>
    <w:rsid w:val="00B33795"/>
    <w:rsid w:val="00B40C09"/>
    <w:rsid w:val="00B44412"/>
    <w:rsid w:val="00B45436"/>
    <w:rsid w:val="00B51B93"/>
    <w:rsid w:val="00B5488B"/>
    <w:rsid w:val="00B64274"/>
    <w:rsid w:val="00B660A9"/>
    <w:rsid w:val="00B7358B"/>
    <w:rsid w:val="00B76EF6"/>
    <w:rsid w:val="00B81436"/>
    <w:rsid w:val="00B86698"/>
    <w:rsid w:val="00B90802"/>
    <w:rsid w:val="00B96251"/>
    <w:rsid w:val="00BB3896"/>
    <w:rsid w:val="00BD18F5"/>
    <w:rsid w:val="00BD508A"/>
    <w:rsid w:val="00BD74ED"/>
    <w:rsid w:val="00BD7DC5"/>
    <w:rsid w:val="00BE31A3"/>
    <w:rsid w:val="00BF1FC4"/>
    <w:rsid w:val="00C03250"/>
    <w:rsid w:val="00C03BDC"/>
    <w:rsid w:val="00C14AA3"/>
    <w:rsid w:val="00C16179"/>
    <w:rsid w:val="00C25E2A"/>
    <w:rsid w:val="00C26DF3"/>
    <w:rsid w:val="00C332BD"/>
    <w:rsid w:val="00C335B3"/>
    <w:rsid w:val="00C53BCE"/>
    <w:rsid w:val="00C54F95"/>
    <w:rsid w:val="00C5697A"/>
    <w:rsid w:val="00C56AEF"/>
    <w:rsid w:val="00C6687B"/>
    <w:rsid w:val="00C67754"/>
    <w:rsid w:val="00C90141"/>
    <w:rsid w:val="00C901F8"/>
    <w:rsid w:val="00C90381"/>
    <w:rsid w:val="00C94ACD"/>
    <w:rsid w:val="00CA39FD"/>
    <w:rsid w:val="00CA5CCF"/>
    <w:rsid w:val="00CA5F05"/>
    <w:rsid w:val="00CA79B0"/>
    <w:rsid w:val="00CB708F"/>
    <w:rsid w:val="00CE0D1F"/>
    <w:rsid w:val="00CE3014"/>
    <w:rsid w:val="00CE730D"/>
    <w:rsid w:val="00CF0AC7"/>
    <w:rsid w:val="00D01319"/>
    <w:rsid w:val="00D05BCC"/>
    <w:rsid w:val="00D10981"/>
    <w:rsid w:val="00D15ADB"/>
    <w:rsid w:val="00D20EEF"/>
    <w:rsid w:val="00D45BDD"/>
    <w:rsid w:val="00D520AB"/>
    <w:rsid w:val="00D5451D"/>
    <w:rsid w:val="00D575B8"/>
    <w:rsid w:val="00D57E95"/>
    <w:rsid w:val="00D813F7"/>
    <w:rsid w:val="00D81C7A"/>
    <w:rsid w:val="00D83078"/>
    <w:rsid w:val="00D876FB"/>
    <w:rsid w:val="00D87B6E"/>
    <w:rsid w:val="00D902C4"/>
    <w:rsid w:val="00D94D05"/>
    <w:rsid w:val="00DA023A"/>
    <w:rsid w:val="00DA7E0D"/>
    <w:rsid w:val="00DB0BB6"/>
    <w:rsid w:val="00DB1F3B"/>
    <w:rsid w:val="00DB3EB0"/>
    <w:rsid w:val="00DC1FA3"/>
    <w:rsid w:val="00DC3F31"/>
    <w:rsid w:val="00DC4576"/>
    <w:rsid w:val="00DC62AD"/>
    <w:rsid w:val="00DC721C"/>
    <w:rsid w:val="00DD26A7"/>
    <w:rsid w:val="00DD6948"/>
    <w:rsid w:val="00DE4DF9"/>
    <w:rsid w:val="00DF079D"/>
    <w:rsid w:val="00DF4689"/>
    <w:rsid w:val="00DF494A"/>
    <w:rsid w:val="00DF5B6D"/>
    <w:rsid w:val="00DF76C7"/>
    <w:rsid w:val="00E0326A"/>
    <w:rsid w:val="00E06491"/>
    <w:rsid w:val="00E07CD9"/>
    <w:rsid w:val="00E114DF"/>
    <w:rsid w:val="00E13F33"/>
    <w:rsid w:val="00E16925"/>
    <w:rsid w:val="00E21EAD"/>
    <w:rsid w:val="00E40568"/>
    <w:rsid w:val="00E5216B"/>
    <w:rsid w:val="00E537BE"/>
    <w:rsid w:val="00E53A81"/>
    <w:rsid w:val="00E66CE0"/>
    <w:rsid w:val="00E674FB"/>
    <w:rsid w:val="00E75C2F"/>
    <w:rsid w:val="00E81F5B"/>
    <w:rsid w:val="00E827A4"/>
    <w:rsid w:val="00E8504B"/>
    <w:rsid w:val="00E9590D"/>
    <w:rsid w:val="00EA2DDB"/>
    <w:rsid w:val="00EB3C96"/>
    <w:rsid w:val="00EB5599"/>
    <w:rsid w:val="00EB61CC"/>
    <w:rsid w:val="00EC1611"/>
    <w:rsid w:val="00EC1958"/>
    <w:rsid w:val="00EC5540"/>
    <w:rsid w:val="00ED0F1C"/>
    <w:rsid w:val="00ED43BD"/>
    <w:rsid w:val="00EE14BF"/>
    <w:rsid w:val="00EE60B1"/>
    <w:rsid w:val="00EE637B"/>
    <w:rsid w:val="00EE7452"/>
    <w:rsid w:val="00EF1C2A"/>
    <w:rsid w:val="00EF6C84"/>
    <w:rsid w:val="00F015F9"/>
    <w:rsid w:val="00F02435"/>
    <w:rsid w:val="00F05DFF"/>
    <w:rsid w:val="00F102F9"/>
    <w:rsid w:val="00F14B5B"/>
    <w:rsid w:val="00F25C57"/>
    <w:rsid w:val="00F33ABF"/>
    <w:rsid w:val="00F377F6"/>
    <w:rsid w:val="00F42EF5"/>
    <w:rsid w:val="00F43AE7"/>
    <w:rsid w:val="00F474B2"/>
    <w:rsid w:val="00F62A64"/>
    <w:rsid w:val="00F70328"/>
    <w:rsid w:val="00F720F3"/>
    <w:rsid w:val="00F75DF3"/>
    <w:rsid w:val="00F762D3"/>
    <w:rsid w:val="00F7767B"/>
    <w:rsid w:val="00F8185A"/>
    <w:rsid w:val="00F85232"/>
    <w:rsid w:val="00F92228"/>
    <w:rsid w:val="00F92411"/>
    <w:rsid w:val="00F947DB"/>
    <w:rsid w:val="00F94C06"/>
    <w:rsid w:val="00FA04FA"/>
    <w:rsid w:val="00FA1051"/>
    <w:rsid w:val="00FA65D9"/>
    <w:rsid w:val="00FB6223"/>
    <w:rsid w:val="00FC0B3E"/>
    <w:rsid w:val="00FC5E7D"/>
    <w:rsid w:val="00FD0155"/>
    <w:rsid w:val="00FD2BEE"/>
    <w:rsid w:val="00FD3EAB"/>
    <w:rsid w:val="00FD568D"/>
    <w:rsid w:val="00FD65FF"/>
    <w:rsid w:val="00FE0187"/>
    <w:rsid w:val="00FE053D"/>
    <w:rsid w:val="00FE304B"/>
    <w:rsid w:val="00FE3C21"/>
    <w:rsid w:val="00FE46D7"/>
    <w:rsid w:val="00FE690F"/>
    <w:rsid w:val="00FE78C0"/>
    <w:rsid w:val="00FF1E1D"/>
    <w:rsid w:val="00FF254C"/>
    <w:rsid w:val="00FF32D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6E0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5A4022"/>
    <w:pPr>
      <w:ind w:leftChars="400" w:left="840"/>
    </w:pPr>
  </w:style>
  <w:style w:type="character" w:styleId="af1">
    <w:name w:val="page number"/>
    <w:basedOn w:val="a0"/>
    <w:rsid w:val="00D81C7A"/>
  </w:style>
  <w:style w:type="paragraph" w:customStyle="1" w:styleId="af2">
    <w:name w:val="オアシス"/>
    <w:rsid w:val="00D81C7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 w:hint="eastAsia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9745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7455"/>
  </w:style>
  <w:style w:type="character" w:customStyle="1" w:styleId="af5">
    <w:name w:val="コメント文字列 (文字)"/>
    <w:basedOn w:val="a0"/>
    <w:link w:val="af4"/>
    <w:uiPriority w:val="99"/>
    <w:semiHidden/>
    <w:rsid w:val="009974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4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7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0C0"/>
        </a:solidFill>
        <a:ln w="6350">
          <a:solidFill>
            <a:srgbClr val="0070C0"/>
          </a:solidFill>
          <a:prstDash val="solid"/>
          <a:tailEnd type="arrow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D628-A84C-43F6-86EE-E816484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07:10:00Z</dcterms:created>
  <dcterms:modified xsi:type="dcterms:W3CDTF">2020-04-02T07:11:00Z</dcterms:modified>
</cp:coreProperties>
</file>